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1F6442" w14:paraId="5001E4C5" w14:textId="77777777">
        <w:tc>
          <w:tcPr>
            <w:tcW w:w="1389" w:type="dxa"/>
          </w:tcPr>
          <w:p w14:paraId="002B2B34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 w14:paraId="13252BD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1</w:t>
            </w:r>
          </w:p>
        </w:tc>
        <w:tc>
          <w:tcPr>
            <w:tcW w:w="2268" w:type="dxa"/>
          </w:tcPr>
          <w:p w14:paraId="140F37D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26DEE4F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维护个人基本信息</w:t>
            </w:r>
          </w:p>
        </w:tc>
      </w:tr>
      <w:tr w:rsidR="001F6442" w14:paraId="1F9A58E0" w14:textId="77777777">
        <w:tc>
          <w:tcPr>
            <w:tcW w:w="1389" w:type="dxa"/>
          </w:tcPr>
          <w:p w14:paraId="73B2493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19AF68D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万年杰</w:t>
            </w:r>
          </w:p>
        </w:tc>
        <w:tc>
          <w:tcPr>
            <w:tcW w:w="2268" w:type="dxa"/>
          </w:tcPr>
          <w:p w14:paraId="79550FC9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4F4B878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万年杰</w:t>
            </w:r>
          </w:p>
        </w:tc>
      </w:tr>
      <w:tr w:rsidR="001F6442" w14:paraId="624EB39D" w14:textId="77777777">
        <w:trPr>
          <w:trHeight w:val="354"/>
        </w:trPr>
        <w:tc>
          <w:tcPr>
            <w:tcW w:w="1389" w:type="dxa"/>
          </w:tcPr>
          <w:p w14:paraId="7F504A42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463DD1B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9</w:t>
            </w:r>
          </w:p>
        </w:tc>
        <w:tc>
          <w:tcPr>
            <w:tcW w:w="2268" w:type="dxa"/>
          </w:tcPr>
          <w:p w14:paraId="4CA3508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3055B00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9</w:t>
            </w:r>
          </w:p>
        </w:tc>
      </w:tr>
      <w:tr w:rsidR="001F6442" w14:paraId="29A89D6F" w14:textId="77777777">
        <w:tc>
          <w:tcPr>
            <w:tcW w:w="1389" w:type="dxa"/>
          </w:tcPr>
          <w:p w14:paraId="004D7B49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377F4C8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，目标是</w:t>
            </w:r>
            <w:r>
              <w:rPr>
                <w:rFonts w:ascii="Times New Roman" w:eastAsia="宋体" w:hAnsi="Times New Roman" w:cs="Times New Roman"/>
                <w:kern w:val="0"/>
              </w:rPr>
              <w:t>修改自己的个人基本信息</w:t>
            </w:r>
          </w:p>
        </w:tc>
      </w:tr>
      <w:tr w:rsidR="001F6442" w14:paraId="6BD2BB27" w14:textId="77777777">
        <w:trPr>
          <w:trHeight w:val="340"/>
        </w:trPr>
        <w:tc>
          <w:tcPr>
            <w:tcW w:w="1389" w:type="dxa"/>
          </w:tcPr>
          <w:p w14:paraId="44AC75E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2733085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请求</w:t>
            </w:r>
            <w:r>
              <w:rPr>
                <w:rFonts w:ascii="Times New Roman" w:eastAsia="宋体" w:hAnsi="Times New Roman" w:cs="Times New Roman"/>
                <w:kern w:val="0"/>
              </w:rPr>
              <w:t>修改自己的个人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基本信息</w:t>
            </w:r>
          </w:p>
        </w:tc>
      </w:tr>
      <w:tr w:rsidR="001F6442" w14:paraId="1DECC3FA" w14:textId="77777777">
        <w:trPr>
          <w:trHeight w:val="339"/>
        </w:trPr>
        <w:tc>
          <w:tcPr>
            <w:tcW w:w="1389" w:type="dxa"/>
          </w:tcPr>
          <w:p w14:paraId="0E62BC0F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7CD54CB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必须已被识别</w:t>
            </w:r>
          </w:p>
        </w:tc>
      </w:tr>
      <w:tr w:rsidR="001F6442" w14:paraId="0305A8DE" w14:textId="77777777">
        <w:trPr>
          <w:trHeight w:val="353"/>
        </w:trPr>
        <w:tc>
          <w:tcPr>
            <w:tcW w:w="1389" w:type="dxa"/>
          </w:tcPr>
          <w:p w14:paraId="1F2709F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37B7034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存储</w:t>
            </w:r>
            <w:r>
              <w:rPr>
                <w:rFonts w:ascii="Times New Roman" w:eastAsia="宋体" w:hAnsi="Times New Roman" w:cs="Times New Roman"/>
                <w:kern w:val="0"/>
              </w:rPr>
              <w:t>并更新客户的个人基本信息</w:t>
            </w:r>
          </w:p>
        </w:tc>
      </w:tr>
      <w:tr w:rsidR="001F6442" w14:paraId="2EE1B650" w14:textId="77777777">
        <w:tc>
          <w:tcPr>
            <w:tcW w:w="1389" w:type="dxa"/>
          </w:tcPr>
          <w:p w14:paraId="0B2BF99C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3113888D" w14:textId="77777777" w:rsidR="001F6442" w:rsidRDefault="00FB40C9">
            <w:pPr>
              <w:pStyle w:val="11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户请求查看</w:t>
            </w:r>
            <w:r>
              <w:rPr>
                <w:kern w:val="0"/>
              </w:rPr>
              <w:t>自己的个人</w:t>
            </w:r>
            <w:r>
              <w:rPr>
                <w:rFonts w:hint="eastAsia"/>
                <w:kern w:val="0"/>
              </w:rPr>
              <w:t>基本信息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名称</w:t>
            </w:r>
            <w:r>
              <w:rPr>
                <w:kern w:val="0"/>
              </w:rPr>
              <w:t>、生日、</w:t>
            </w:r>
            <w:r>
              <w:rPr>
                <w:rFonts w:hint="eastAsia"/>
                <w:kern w:val="0"/>
              </w:rPr>
              <w:t>联系方式</w:t>
            </w:r>
            <w:r>
              <w:rPr>
                <w:kern w:val="0"/>
              </w:rPr>
              <w:t>、</w:t>
            </w:r>
            <w:r>
              <w:rPr>
                <w:rFonts w:hint="eastAsia"/>
                <w:kern w:val="0"/>
              </w:rPr>
              <w:t>信用</w:t>
            </w:r>
            <w:r>
              <w:rPr>
                <w:kern w:val="0"/>
              </w:rPr>
              <w:t>)</w:t>
            </w:r>
          </w:p>
          <w:p w14:paraId="556A6081" w14:textId="77777777" w:rsidR="001F6442" w:rsidRDefault="00FB40C9">
            <w:pPr>
              <w:pStyle w:val="11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显示客户</w:t>
            </w:r>
            <w:r>
              <w:rPr>
                <w:kern w:val="0"/>
              </w:rPr>
              <w:t>的个人基本信息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名称、</w:t>
            </w:r>
            <w:r>
              <w:rPr>
                <w:kern w:val="0"/>
              </w:rPr>
              <w:t>生日、</w:t>
            </w:r>
            <w:r>
              <w:rPr>
                <w:rFonts w:hint="eastAsia"/>
                <w:kern w:val="0"/>
              </w:rPr>
              <w:t>联系方式</w:t>
            </w:r>
            <w:r>
              <w:rPr>
                <w:kern w:val="0"/>
              </w:rPr>
              <w:t>、</w:t>
            </w:r>
            <w:r>
              <w:rPr>
                <w:rFonts w:hint="eastAsia"/>
                <w:kern w:val="0"/>
              </w:rPr>
              <w:t>信用</w:t>
            </w:r>
            <w:r>
              <w:rPr>
                <w:kern w:val="0"/>
              </w:rPr>
              <w:t>)</w:t>
            </w:r>
          </w:p>
          <w:p w14:paraId="6D0516E8" w14:textId="77777777" w:rsidR="001F6442" w:rsidRDefault="00FB40C9">
            <w:pPr>
              <w:pStyle w:val="11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户请求</w:t>
            </w:r>
            <w:r>
              <w:rPr>
                <w:kern w:val="0"/>
              </w:rPr>
              <w:t>修改自己的个人</w:t>
            </w:r>
            <w:r>
              <w:rPr>
                <w:rFonts w:hint="eastAsia"/>
                <w:kern w:val="0"/>
              </w:rPr>
              <w:t>基本信息</w:t>
            </w:r>
            <w:r>
              <w:rPr>
                <w:kern w:val="0"/>
              </w:rPr>
              <w:t>(</w:t>
            </w:r>
            <w:r>
              <w:rPr>
                <w:kern w:val="0"/>
              </w:rPr>
              <w:t>名称、</w:t>
            </w:r>
            <w:r>
              <w:rPr>
                <w:rFonts w:hint="eastAsia"/>
                <w:kern w:val="0"/>
              </w:rPr>
              <w:t>联系方式</w:t>
            </w:r>
            <w:r>
              <w:rPr>
                <w:kern w:val="0"/>
              </w:rPr>
              <w:t>)(</w:t>
            </w:r>
            <w:r>
              <w:rPr>
                <w:kern w:val="0"/>
              </w:rPr>
              <w:t>生日只能初始化一次、信用无法</w:t>
            </w:r>
            <w:r>
              <w:rPr>
                <w:rFonts w:hint="eastAsia"/>
                <w:kern w:val="0"/>
              </w:rPr>
              <w:t>被</w:t>
            </w:r>
            <w:r>
              <w:rPr>
                <w:kern w:val="0"/>
              </w:rPr>
              <w:t>用户直接修改</w:t>
            </w:r>
            <w:r>
              <w:rPr>
                <w:kern w:val="0"/>
              </w:rPr>
              <w:t xml:space="preserve">) </w:t>
            </w:r>
          </w:p>
          <w:p w14:paraId="774CA2F0" w14:textId="77777777" w:rsidR="001F6442" w:rsidRDefault="00FB40C9">
            <w:pPr>
              <w:pStyle w:val="11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将</w:t>
            </w:r>
            <w:r>
              <w:rPr>
                <w:kern w:val="0"/>
              </w:rPr>
              <w:t>客户请求修改的个人</w:t>
            </w:r>
            <w:r>
              <w:rPr>
                <w:rFonts w:hint="eastAsia"/>
                <w:kern w:val="0"/>
              </w:rPr>
              <w:t>信息</w:t>
            </w:r>
            <w:r>
              <w:rPr>
                <w:kern w:val="0"/>
              </w:rPr>
              <w:t>置为</w:t>
            </w:r>
            <w:r>
              <w:rPr>
                <w:kern w:val="0"/>
              </w:rPr>
              <w:t>“</w:t>
            </w:r>
            <w:r>
              <w:rPr>
                <w:kern w:val="0"/>
              </w:rPr>
              <w:t>可编辑</w:t>
            </w:r>
            <w:r>
              <w:rPr>
                <w:kern w:val="0"/>
              </w:rPr>
              <w:t>”</w:t>
            </w:r>
          </w:p>
          <w:p w14:paraId="5213B750" w14:textId="77777777" w:rsidR="001F6442" w:rsidRDefault="00FB40C9">
            <w:pPr>
              <w:pStyle w:val="11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>
              <w:rPr>
                <w:kern w:val="0"/>
              </w:rPr>
              <w:t>编辑个人信息并确认修改</w:t>
            </w:r>
          </w:p>
          <w:p w14:paraId="596C6814" w14:textId="77777777" w:rsidR="001F6442" w:rsidRDefault="00FB40C9">
            <w:pPr>
              <w:pStyle w:val="11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  <w:r>
              <w:rPr>
                <w:kern w:val="0"/>
              </w:rPr>
              <w:t>提示修改成功，</w:t>
            </w:r>
            <w:r>
              <w:rPr>
                <w:rFonts w:hint="eastAsia"/>
                <w:kern w:val="0"/>
              </w:rPr>
              <w:t>重新</w:t>
            </w:r>
            <w:r>
              <w:rPr>
                <w:kern w:val="0"/>
              </w:rPr>
              <w:t>显示修改后的客户个人基本信息</w:t>
            </w:r>
          </w:p>
        </w:tc>
      </w:tr>
      <w:tr w:rsidR="001F6442" w14:paraId="59B91F98" w14:textId="77777777">
        <w:tc>
          <w:tcPr>
            <w:tcW w:w="1389" w:type="dxa"/>
          </w:tcPr>
          <w:p w14:paraId="241BD5E2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5AE9092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5a.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</w:rPr>
              <w:t>名称已被占用</w:t>
            </w:r>
          </w:p>
          <w:p w14:paraId="39102283" w14:textId="77777777" w:rsidR="001F6442" w:rsidRDefault="00FB40C9">
            <w:pPr>
              <w:pStyle w:val="21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提示</w:t>
            </w:r>
            <w:r>
              <w:rPr>
                <w:rFonts w:ascii="Times New Roman" w:eastAsia="宋体" w:hAnsi="Times New Roman" w:cs="Times New Roman"/>
                <w:kern w:val="0"/>
              </w:rPr>
              <w:t>名称已被占用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请更换</w:t>
            </w:r>
            <w:r>
              <w:rPr>
                <w:rFonts w:ascii="Times New Roman" w:eastAsia="宋体" w:hAnsi="Times New Roman" w:cs="Times New Roman"/>
                <w:kern w:val="0"/>
              </w:rPr>
              <w:t>名称</w:t>
            </w:r>
          </w:p>
          <w:p w14:paraId="3B08C82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b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. </w:t>
            </w:r>
            <w:r>
              <w:rPr>
                <w:rFonts w:ascii="Times New Roman" w:eastAsia="宋体" w:hAnsi="Times New Roman" w:cs="Times New Roman"/>
                <w:kern w:val="0"/>
              </w:rPr>
              <w:t>名称非法</w:t>
            </w:r>
          </w:p>
          <w:p w14:paraId="5AF3E586" w14:textId="77777777" w:rsidR="001F6442" w:rsidRDefault="00FB40C9">
            <w:pPr>
              <w:pStyle w:val="21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</w:t>
            </w:r>
            <w:r>
              <w:rPr>
                <w:rFonts w:ascii="Times New Roman" w:eastAsia="宋体" w:hAnsi="Times New Roman" w:cs="Times New Roman"/>
                <w:kern w:val="0"/>
              </w:rPr>
              <w:t>提示名称非法，请更换名称</w:t>
            </w:r>
          </w:p>
        </w:tc>
      </w:tr>
      <w:tr w:rsidR="001F6442" w14:paraId="5AB2F1FC" w14:textId="77777777">
        <w:tc>
          <w:tcPr>
            <w:tcW w:w="1389" w:type="dxa"/>
          </w:tcPr>
          <w:p w14:paraId="2DFDE2DC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7FF4E73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需要联网</w:t>
            </w:r>
          </w:p>
          <w:p w14:paraId="7156116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将</w:t>
            </w:r>
            <w:r>
              <w:rPr>
                <w:rFonts w:ascii="Times New Roman" w:eastAsia="宋体" w:hAnsi="Times New Roman" w:cs="Times New Roman"/>
                <w:kern w:val="0"/>
              </w:rPr>
              <w:t>名称、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生日</w:t>
            </w:r>
            <w:r>
              <w:rPr>
                <w:rFonts w:ascii="Times New Roman" w:eastAsia="宋体" w:hAnsi="Times New Roman" w:cs="Times New Roman"/>
                <w:kern w:val="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联系方式</w:t>
            </w:r>
            <w:r>
              <w:rPr>
                <w:rFonts w:ascii="Times New Roman" w:eastAsia="宋体" w:hAnsi="Times New Roman" w:cs="Times New Roman"/>
                <w:kern w:val="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信用</w:t>
            </w:r>
            <w:r>
              <w:rPr>
                <w:rFonts w:ascii="Times New Roman" w:eastAsia="宋体" w:hAnsi="Times New Roman" w:cs="Times New Roman"/>
                <w:kern w:val="0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按</w:t>
            </w:r>
            <w:r>
              <w:rPr>
                <w:rFonts w:ascii="Times New Roman" w:eastAsia="宋体" w:hAnsi="Times New Roman" w:cs="Times New Roman"/>
                <w:kern w:val="0"/>
              </w:rPr>
              <w:t>顺序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显示</w:t>
            </w:r>
          </w:p>
          <w:p w14:paraId="0DE664B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不允许同一</w:t>
            </w:r>
            <w:r>
              <w:rPr>
                <w:rFonts w:ascii="Times New Roman" w:eastAsia="宋体" w:hAnsi="Times New Roman" w:cs="Times New Roman"/>
                <w:kern w:val="0"/>
              </w:rPr>
              <w:t>用户多地登陆</w:t>
            </w:r>
          </w:p>
        </w:tc>
      </w:tr>
    </w:tbl>
    <w:p w14:paraId="1DFA3627" w14:textId="77777777" w:rsidR="001F6442" w:rsidRDefault="001F6442"/>
    <w:p w14:paraId="22FC3556" w14:textId="77777777" w:rsidR="001F6442" w:rsidRDefault="001F6442"/>
    <w:p w14:paraId="4096DC70" w14:textId="77777777" w:rsidR="001F6442" w:rsidRDefault="001F6442"/>
    <w:p w14:paraId="7693975D" w14:textId="77777777" w:rsidR="001F6442" w:rsidRDefault="001F6442"/>
    <w:p w14:paraId="1722D375" w14:textId="77777777" w:rsidR="001F6442" w:rsidRDefault="001F6442"/>
    <w:p w14:paraId="2E16EEF8" w14:textId="77777777" w:rsidR="001F6442" w:rsidRDefault="001F6442"/>
    <w:p w14:paraId="40DA742A" w14:textId="77777777" w:rsidR="001F6442" w:rsidRDefault="001F6442"/>
    <w:p w14:paraId="17A74175" w14:textId="77777777" w:rsidR="001F6442" w:rsidRDefault="001F6442"/>
    <w:p w14:paraId="0686E2F3" w14:textId="77777777" w:rsidR="001F6442" w:rsidRDefault="001F6442"/>
    <w:p w14:paraId="7FBD35A7" w14:textId="77777777" w:rsidR="001F6442" w:rsidRDefault="001F6442"/>
    <w:p w14:paraId="18C03C69" w14:textId="77777777" w:rsidR="001F6442" w:rsidRDefault="001F6442"/>
    <w:p w14:paraId="21DA3B9F" w14:textId="77777777" w:rsidR="001F6442" w:rsidRDefault="001F6442"/>
    <w:p w14:paraId="4C2E146F" w14:textId="77777777" w:rsidR="001F6442" w:rsidRDefault="001F6442"/>
    <w:p w14:paraId="1ED2BFB7" w14:textId="77777777" w:rsidR="001F6442" w:rsidRDefault="001F6442"/>
    <w:p w14:paraId="16119DB5" w14:textId="77777777" w:rsidR="001F6442" w:rsidRDefault="001F6442"/>
    <w:p w14:paraId="3CDBF482" w14:textId="77777777" w:rsidR="001F6442" w:rsidRDefault="001F6442"/>
    <w:p w14:paraId="5D3FEB34" w14:textId="77777777" w:rsidR="001F6442" w:rsidRDefault="001F6442"/>
    <w:p w14:paraId="782F0AC5" w14:textId="77777777" w:rsidR="001F6442" w:rsidRDefault="001F6442"/>
    <w:p w14:paraId="3FBD2273" w14:textId="77777777" w:rsidR="001F6442" w:rsidRDefault="001F6442"/>
    <w:p w14:paraId="55DF6B6B" w14:textId="77777777" w:rsidR="001F6442" w:rsidRDefault="001F6442"/>
    <w:p w14:paraId="7728D94F" w14:textId="77777777" w:rsidR="001F6442" w:rsidRDefault="001F6442"/>
    <w:p w14:paraId="7525AC0C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1F6442" w14:paraId="14356B3F" w14:textId="77777777">
        <w:tc>
          <w:tcPr>
            <w:tcW w:w="1384" w:type="dxa"/>
          </w:tcPr>
          <w:p w14:paraId="41464E68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lastRenderedPageBreak/>
              <w:t>ID</w:t>
            </w:r>
          </w:p>
        </w:tc>
        <w:tc>
          <w:tcPr>
            <w:tcW w:w="2410" w:type="dxa"/>
          </w:tcPr>
          <w:p w14:paraId="413AC3F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2</w:t>
            </w:r>
          </w:p>
        </w:tc>
        <w:tc>
          <w:tcPr>
            <w:tcW w:w="2268" w:type="dxa"/>
          </w:tcPr>
          <w:p w14:paraId="067CF948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0374002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浏览自己的订单</w:t>
            </w:r>
          </w:p>
        </w:tc>
      </w:tr>
      <w:tr w:rsidR="001F6442" w14:paraId="680A75DE" w14:textId="77777777">
        <w:tc>
          <w:tcPr>
            <w:tcW w:w="1384" w:type="dxa"/>
          </w:tcPr>
          <w:p w14:paraId="60601C63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622DED4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万年杰</w:t>
            </w:r>
          </w:p>
        </w:tc>
        <w:tc>
          <w:tcPr>
            <w:tcW w:w="2268" w:type="dxa"/>
          </w:tcPr>
          <w:p w14:paraId="16F4016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29E5982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万年杰</w:t>
            </w:r>
          </w:p>
        </w:tc>
      </w:tr>
      <w:tr w:rsidR="001F6442" w14:paraId="55C961C3" w14:textId="77777777">
        <w:tc>
          <w:tcPr>
            <w:tcW w:w="1384" w:type="dxa"/>
          </w:tcPr>
          <w:p w14:paraId="7458A8DA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08529FE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9</w:t>
            </w:r>
          </w:p>
        </w:tc>
        <w:tc>
          <w:tcPr>
            <w:tcW w:w="2268" w:type="dxa"/>
          </w:tcPr>
          <w:p w14:paraId="64CDC36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44CF0A4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9</w:t>
            </w:r>
          </w:p>
        </w:tc>
      </w:tr>
      <w:tr w:rsidR="001F6442" w14:paraId="70FA87F4" w14:textId="77777777">
        <w:tc>
          <w:tcPr>
            <w:tcW w:w="1384" w:type="dxa"/>
          </w:tcPr>
          <w:p w14:paraId="29B8633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21C3D62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，目标是浏览</w:t>
            </w:r>
            <w:r>
              <w:rPr>
                <w:rFonts w:ascii="Times New Roman" w:eastAsia="宋体" w:hAnsi="Times New Roman" w:cs="Times New Roman"/>
                <w:kern w:val="0"/>
              </w:rPr>
              <w:t>自己的所有订单</w:t>
            </w:r>
          </w:p>
        </w:tc>
      </w:tr>
      <w:tr w:rsidR="001F6442" w14:paraId="7E0A978A" w14:textId="77777777">
        <w:tc>
          <w:tcPr>
            <w:tcW w:w="1384" w:type="dxa"/>
          </w:tcPr>
          <w:p w14:paraId="563E7EE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3697F12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</w:t>
            </w:r>
            <w:r>
              <w:rPr>
                <w:rFonts w:ascii="Times New Roman" w:eastAsia="宋体" w:hAnsi="Times New Roman" w:cs="Times New Roman"/>
                <w:kern w:val="0"/>
              </w:rPr>
              <w:t>进行浏览订单操作</w:t>
            </w:r>
          </w:p>
        </w:tc>
      </w:tr>
      <w:tr w:rsidR="001F6442" w14:paraId="5107B167" w14:textId="77777777">
        <w:tc>
          <w:tcPr>
            <w:tcW w:w="1384" w:type="dxa"/>
          </w:tcPr>
          <w:p w14:paraId="77648270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65ED05E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必须已经被识别</w:t>
            </w:r>
          </w:p>
        </w:tc>
      </w:tr>
      <w:tr w:rsidR="001F6442" w14:paraId="6DEB5DCC" w14:textId="77777777">
        <w:tc>
          <w:tcPr>
            <w:tcW w:w="1384" w:type="dxa"/>
          </w:tcPr>
          <w:p w14:paraId="2F2D9163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022F5C0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无</w:t>
            </w:r>
          </w:p>
        </w:tc>
      </w:tr>
      <w:tr w:rsidR="001F6442" w14:paraId="6216122D" w14:textId="77777777">
        <w:tc>
          <w:tcPr>
            <w:tcW w:w="1384" w:type="dxa"/>
          </w:tcPr>
          <w:p w14:paraId="797A5DB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6669F099" w14:textId="77777777" w:rsidR="001F6442" w:rsidRDefault="00FB40C9">
            <w:pPr>
              <w:pStyle w:val="11"/>
              <w:numPr>
                <w:ilvl w:val="0"/>
                <w:numId w:val="5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进行浏览订单操作</w:t>
            </w:r>
            <w:r>
              <w:rPr>
                <w:kern w:val="0"/>
              </w:rPr>
              <w:t xml:space="preserve"> </w:t>
            </w:r>
          </w:p>
          <w:p w14:paraId="09400390" w14:textId="77777777" w:rsidR="001F6442" w:rsidRDefault="00FB40C9">
            <w:pPr>
              <w:pStyle w:val="11"/>
              <w:numPr>
                <w:ilvl w:val="0"/>
                <w:numId w:val="5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系统默认显示全部订单</w:t>
            </w:r>
            <w:r>
              <w:rPr>
                <w:kern w:val="0"/>
              </w:rPr>
              <w:t>(</w:t>
            </w:r>
            <w:r>
              <w:rPr>
                <w:kern w:val="0"/>
              </w:rPr>
              <w:t>按时间顺序，标明正常与否、</w:t>
            </w:r>
            <w:r>
              <w:rPr>
                <w:rFonts w:hint="eastAsia"/>
                <w:kern w:val="0"/>
              </w:rPr>
              <w:t>异常与否</w:t>
            </w:r>
            <w:r>
              <w:rPr>
                <w:kern w:val="0"/>
              </w:rPr>
              <w:t>、</w:t>
            </w:r>
            <w:r>
              <w:rPr>
                <w:rFonts w:hint="eastAsia"/>
                <w:kern w:val="0"/>
              </w:rPr>
              <w:t>撤销</w:t>
            </w:r>
            <w:r>
              <w:rPr>
                <w:kern w:val="0"/>
              </w:rPr>
              <w:t>与否、</w:t>
            </w:r>
            <w:r>
              <w:rPr>
                <w:rFonts w:hint="eastAsia"/>
                <w:kern w:val="0"/>
              </w:rPr>
              <w:t>执行与否</w:t>
            </w:r>
            <w:r>
              <w:rPr>
                <w:kern w:val="0"/>
              </w:rPr>
              <w:t>，</w:t>
            </w:r>
            <w:r>
              <w:rPr>
                <w:rFonts w:hint="eastAsia"/>
                <w:kern w:val="0"/>
              </w:rPr>
              <w:t>时间</w:t>
            </w:r>
            <w:r>
              <w:rPr>
                <w:kern w:val="0"/>
              </w:rPr>
              <w:t>，</w:t>
            </w:r>
            <w:r>
              <w:rPr>
                <w:rFonts w:hint="eastAsia"/>
                <w:kern w:val="0"/>
              </w:rPr>
              <w:t>价格</w:t>
            </w:r>
            <w:r>
              <w:rPr>
                <w:kern w:val="0"/>
              </w:rPr>
              <w:t>，</w:t>
            </w:r>
            <w:r>
              <w:rPr>
                <w:rFonts w:hint="eastAsia"/>
                <w:kern w:val="0"/>
              </w:rPr>
              <w:t>酒店</w:t>
            </w:r>
            <w:r>
              <w:rPr>
                <w:kern w:val="0"/>
              </w:rPr>
              <w:t>名称，</w:t>
            </w:r>
            <w:r>
              <w:rPr>
                <w:rFonts w:hint="eastAsia"/>
                <w:kern w:val="0"/>
              </w:rPr>
              <w:t>酒店</w:t>
            </w:r>
            <w:r>
              <w:rPr>
                <w:kern w:val="0"/>
              </w:rPr>
              <w:t>地址，</w:t>
            </w:r>
            <w:r>
              <w:rPr>
                <w:rFonts w:hint="eastAsia"/>
                <w:kern w:val="0"/>
              </w:rPr>
              <w:t>星级</w:t>
            </w:r>
            <w:r>
              <w:rPr>
                <w:kern w:val="0"/>
              </w:rPr>
              <w:t>，</w:t>
            </w:r>
            <w:r>
              <w:rPr>
                <w:rFonts w:hint="eastAsia"/>
                <w:kern w:val="0"/>
              </w:rPr>
              <w:t>评分</w:t>
            </w:r>
            <w:r>
              <w:rPr>
                <w:kern w:val="0"/>
              </w:rPr>
              <w:t>)</w:t>
            </w:r>
          </w:p>
          <w:p w14:paraId="77D566F4" w14:textId="77777777" w:rsidR="001F6442" w:rsidRDefault="00FB40C9">
            <w:pPr>
              <w:pStyle w:val="11"/>
              <w:numPr>
                <w:ilvl w:val="0"/>
                <w:numId w:val="5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客户可以选</w:t>
            </w:r>
            <w:r>
              <w:rPr>
                <w:rFonts w:hint="eastAsia"/>
                <w:kern w:val="0"/>
              </w:rPr>
              <w:t>择</w:t>
            </w:r>
            <w:r>
              <w:rPr>
                <w:kern w:val="0"/>
              </w:rPr>
              <w:t>：</w:t>
            </w:r>
          </w:p>
          <w:p w14:paraId="50DB8EF5" w14:textId="77777777" w:rsidR="001F6442" w:rsidRDefault="00FB40C9">
            <w:pPr>
              <w:pStyle w:val="11"/>
              <w:numPr>
                <w:ilvl w:val="0"/>
                <w:numId w:val="6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浏览自己未执行的正常订单</w:t>
            </w:r>
          </w:p>
          <w:p w14:paraId="120831A3" w14:textId="77777777" w:rsidR="001F6442" w:rsidRDefault="00FB40C9">
            <w:pPr>
              <w:pStyle w:val="11"/>
              <w:numPr>
                <w:ilvl w:val="0"/>
                <w:numId w:val="6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浏览自己已执行的</w:t>
            </w:r>
            <w:r>
              <w:rPr>
                <w:rFonts w:hint="eastAsia"/>
                <w:kern w:val="0"/>
              </w:rPr>
              <w:t>正常</w:t>
            </w:r>
            <w:r>
              <w:rPr>
                <w:kern w:val="0"/>
              </w:rPr>
              <w:t>订单</w:t>
            </w:r>
          </w:p>
          <w:p w14:paraId="5F64EB84" w14:textId="77777777" w:rsidR="001F6442" w:rsidRDefault="00FB40C9">
            <w:pPr>
              <w:pStyle w:val="11"/>
              <w:numPr>
                <w:ilvl w:val="0"/>
                <w:numId w:val="6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浏览自己</w:t>
            </w:r>
            <w:r>
              <w:rPr>
                <w:kern w:val="0"/>
              </w:rPr>
              <w:t>的</w:t>
            </w:r>
            <w:r>
              <w:rPr>
                <w:rFonts w:hint="eastAsia"/>
                <w:kern w:val="0"/>
              </w:rPr>
              <w:t>异常</w:t>
            </w:r>
            <w:r>
              <w:rPr>
                <w:kern w:val="0"/>
              </w:rPr>
              <w:t>订单和已撤销订单</w:t>
            </w:r>
          </w:p>
          <w:p w14:paraId="3DAC14B9" w14:textId="77777777" w:rsidR="001F6442" w:rsidRDefault="00FB40C9">
            <w:pPr>
              <w:pStyle w:val="11"/>
              <w:numPr>
                <w:ilvl w:val="0"/>
                <w:numId w:val="6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查看</w:t>
            </w:r>
            <w:r>
              <w:rPr>
                <w:kern w:val="0"/>
              </w:rPr>
              <w:t>自己预定过的酒店订单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正常订单、异常订单和撤销订单要分别标记</w:t>
            </w:r>
            <w:r>
              <w:rPr>
                <w:kern w:val="0"/>
              </w:rPr>
              <w:t>)</w:t>
            </w:r>
          </w:p>
          <w:p w14:paraId="0DA3DB05" w14:textId="02F9EE1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4.</w:t>
            </w:r>
            <w:r>
              <w:rPr>
                <w:rFonts w:hint="eastAsia"/>
                <w:kern w:val="0"/>
              </w:rPr>
              <w:t>系统按</w:t>
            </w:r>
            <w:r>
              <w:rPr>
                <w:kern w:val="0"/>
              </w:rPr>
              <w:t>客户要求</w:t>
            </w:r>
            <w:r>
              <w:rPr>
                <w:rFonts w:hint="eastAsia"/>
                <w:kern w:val="0"/>
              </w:rPr>
              <w:t>显示</w:t>
            </w:r>
            <w:r>
              <w:rPr>
                <w:kern w:val="0"/>
              </w:rPr>
              <w:t>客户的订单，</w:t>
            </w:r>
            <w:r>
              <w:rPr>
                <w:rFonts w:hint="eastAsia"/>
                <w:kern w:val="0"/>
              </w:rPr>
              <w:t>要求</w:t>
            </w:r>
            <w:r>
              <w:rPr>
                <w:kern w:val="0"/>
              </w:rPr>
              <w:t>与</w:t>
            </w:r>
            <w:r w:rsidR="000E472F"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中</w:t>
            </w:r>
            <w:r>
              <w:rPr>
                <w:kern w:val="0"/>
              </w:rPr>
              <w:t>一致</w:t>
            </w:r>
          </w:p>
        </w:tc>
      </w:tr>
      <w:tr w:rsidR="001F6442" w14:paraId="034AB529" w14:textId="77777777">
        <w:tc>
          <w:tcPr>
            <w:tcW w:w="1384" w:type="dxa"/>
          </w:tcPr>
          <w:p w14:paraId="03C42D8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1812699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 xml:space="preserve">2a. </w:t>
            </w:r>
            <w:r>
              <w:rPr>
                <w:rFonts w:ascii="Times New Roman" w:eastAsia="宋体" w:hAnsi="Times New Roman" w:cs="Times New Roman"/>
                <w:kern w:val="0"/>
              </w:rPr>
              <w:t>客户没有任何订单</w:t>
            </w:r>
          </w:p>
          <w:p w14:paraId="15694A0E" w14:textId="77777777" w:rsidR="001F6442" w:rsidRDefault="00FB40C9">
            <w:pPr>
              <w:pStyle w:val="21"/>
              <w:numPr>
                <w:ilvl w:val="0"/>
                <w:numId w:val="7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系统显示没有任何订单</w:t>
            </w:r>
          </w:p>
        </w:tc>
      </w:tr>
      <w:tr w:rsidR="001F6442" w14:paraId="01EECD43" w14:textId="77777777">
        <w:tc>
          <w:tcPr>
            <w:tcW w:w="1384" w:type="dxa"/>
          </w:tcPr>
          <w:p w14:paraId="6414909A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03FC525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需要联网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</w:p>
        </w:tc>
      </w:tr>
    </w:tbl>
    <w:p w14:paraId="41454307" w14:textId="77777777" w:rsidR="001F6442" w:rsidRDefault="001F6442"/>
    <w:p w14:paraId="19294C86" w14:textId="77777777" w:rsidR="001F6442" w:rsidRDefault="001F6442"/>
    <w:p w14:paraId="60696727" w14:textId="77777777" w:rsidR="001F6442" w:rsidRDefault="001F6442"/>
    <w:p w14:paraId="46A71F08" w14:textId="77777777" w:rsidR="001F6442" w:rsidRDefault="001F6442"/>
    <w:p w14:paraId="145E43E9" w14:textId="77777777" w:rsidR="001F6442" w:rsidRDefault="001F6442"/>
    <w:p w14:paraId="7F5FF87D" w14:textId="77777777" w:rsidR="001F6442" w:rsidRDefault="001F6442"/>
    <w:p w14:paraId="1FCCD21E" w14:textId="77777777" w:rsidR="001F6442" w:rsidRDefault="001F6442"/>
    <w:p w14:paraId="0FA5825F" w14:textId="77777777" w:rsidR="001F6442" w:rsidRDefault="001F6442"/>
    <w:p w14:paraId="5B873633" w14:textId="77777777" w:rsidR="001F6442" w:rsidRDefault="001F6442"/>
    <w:p w14:paraId="6D372B80" w14:textId="77777777" w:rsidR="001F6442" w:rsidRDefault="001F6442"/>
    <w:p w14:paraId="788CB9B1" w14:textId="77777777" w:rsidR="001F6442" w:rsidRDefault="001F6442"/>
    <w:p w14:paraId="49BCC698" w14:textId="77777777" w:rsidR="001F6442" w:rsidRDefault="001F6442"/>
    <w:p w14:paraId="6A1B8278" w14:textId="77777777" w:rsidR="001F6442" w:rsidRDefault="001F6442"/>
    <w:p w14:paraId="3C6919D9" w14:textId="77777777" w:rsidR="001F6442" w:rsidRDefault="001F6442"/>
    <w:p w14:paraId="27117506" w14:textId="77777777" w:rsidR="001F6442" w:rsidRDefault="001F6442"/>
    <w:p w14:paraId="63C31CD4" w14:textId="77777777" w:rsidR="001F6442" w:rsidRDefault="001F6442"/>
    <w:p w14:paraId="4F35CCF4" w14:textId="77777777" w:rsidR="001F6442" w:rsidRDefault="001F6442"/>
    <w:p w14:paraId="5E04819C" w14:textId="77777777" w:rsidR="001F6442" w:rsidRDefault="001F6442"/>
    <w:p w14:paraId="6DED16C2" w14:textId="77777777" w:rsidR="001F6442" w:rsidRDefault="001F6442"/>
    <w:p w14:paraId="3B8F0F8E" w14:textId="77777777" w:rsidR="001F6442" w:rsidRDefault="001F6442"/>
    <w:p w14:paraId="7A5496D2" w14:textId="77777777" w:rsidR="001F6442" w:rsidRDefault="001F6442"/>
    <w:p w14:paraId="1A2AE722" w14:textId="77777777" w:rsidR="001F6442" w:rsidRDefault="001F6442"/>
    <w:p w14:paraId="7AF1CC1B" w14:textId="77777777" w:rsidR="001F6442" w:rsidRDefault="001F6442"/>
    <w:p w14:paraId="29300FF6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1F6442" w14:paraId="1664FD8E" w14:textId="77777777">
        <w:tc>
          <w:tcPr>
            <w:tcW w:w="1384" w:type="dxa"/>
          </w:tcPr>
          <w:p w14:paraId="33E1166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lastRenderedPageBreak/>
              <w:t>ID</w:t>
            </w:r>
          </w:p>
        </w:tc>
        <w:tc>
          <w:tcPr>
            <w:tcW w:w="2410" w:type="dxa"/>
          </w:tcPr>
          <w:p w14:paraId="5D26271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3</w:t>
            </w:r>
          </w:p>
        </w:tc>
        <w:tc>
          <w:tcPr>
            <w:tcW w:w="2268" w:type="dxa"/>
          </w:tcPr>
          <w:p w14:paraId="1BB59E5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2188C11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生成</w:t>
            </w:r>
            <w:r>
              <w:rPr>
                <w:rFonts w:ascii="Times New Roman" w:eastAsia="宋体" w:hAnsi="Times New Roman" w:cs="Times New Roman"/>
                <w:kern w:val="0"/>
              </w:rPr>
              <w:t>订单</w:t>
            </w:r>
          </w:p>
        </w:tc>
      </w:tr>
      <w:tr w:rsidR="001F6442" w14:paraId="7E7B8B0B" w14:textId="77777777">
        <w:tc>
          <w:tcPr>
            <w:tcW w:w="1384" w:type="dxa"/>
          </w:tcPr>
          <w:p w14:paraId="3B5FF4C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6B3E0EA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万年杰</w:t>
            </w:r>
          </w:p>
        </w:tc>
        <w:tc>
          <w:tcPr>
            <w:tcW w:w="2268" w:type="dxa"/>
          </w:tcPr>
          <w:p w14:paraId="46C4AB0E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01E30D2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万年杰</w:t>
            </w:r>
          </w:p>
        </w:tc>
      </w:tr>
      <w:tr w:rsidR="001F6442" w14:paraId="35057CC1" w14:textId="77777777">
        <w:tc>
          <w:tcPr>
            <w:tcW w:w="1384" w:type="dxa"/>
          </w:tcPr>
          <w:p w14:paraId="64921FF4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54E0C74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9</w:t>
            </w:r>
          </w:p>
        </w:tc>
        <w:tc>
          <w:tcPr>
            <w:tcW w:w="2268" w:type="dxa"/>
          </w:tcPr>
          <w:p w14:paraId="4E48ECDE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5EB3DBD6" w14:textId="22FF2DC8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</w:t>
            </w:r>
            <w:r w:rsidR="00F24A99">
              <w:rPr>
                <w:rFonts w:ascii="Times New Roman" w:eastAsia="宋体" w:hAnsi="Times New Roman" w:cs="Times New Roman" w:hint="eastAsia"/>
                <w:kern w:val="0"/>
              </w:rPr>
              <w:t>20</w:t>
            </w:r>
          </w:p>
        </w:tc>
      </w:tr>
      <w:tr w:rsidR="001F6442" w14:paraId="0B811E65" w14:textId="77777777">
        <w:tc>
          <w:tcPr>
            <w:tcW w:w="1384" w:type="dxa"/>
          </w:tcPr>
          <w:p w14:paraId="2E8FD40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5EC6CBB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，</w:t>
            </w:r>
            <w:r>
              <w:rPr>
                <w:rFonts w:ascii="Times New Roman" w:eastAsia="宋体" w:hAnsi="Times New Roman" w:cs="Times New Roman"/>
                <w:kern w:val="0"/>
              </w:rPr>
              <w:t>目标是生成自己的订单</w:t>
            </w:r>
          </w:p>
        </w:tc>
      </w:tr>
      <w:tr w:rsidR="001F6442" w14:paraId="29B7D55A" w14:textId="77777777">
        <w:tc>
          <w:tcPr>
            <w:tcW w:w="1384" w:type="dxa"/>
          </w:tcPr>
          <w:p w14:paraId="7377BB0A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534F713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想要</w:t>
            </w:r>
            <w:r>
              <w:rPr>
                <w:rFonts w:ascii="Times New Roman" w:eastAsia="宋体" w:hAnsi="Times New Roman" w:cs="Times New Roman"/>
                <w:kern w:val="0"/>
              </w:rPr>
              <w:t>预订酒店、生成订单</w:t>
            </w:r>
          </w:p>
        </w:tc>
      </w:tr>
      <w:tr w:rsidR="001F6442" w14:paraId="1227ED80" w14:textId="77777777">
        <w:tc>
          <w:tcPr>
            <w:tcW w:w="1384" w:type="dxa"/>
          </w:tcPr>
          <w:p w14:paraId="0C80AD46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3F84062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必须已经被识别</w:t>
            </w:r>
          </w:p>
          <w:p w14:paraId="46ED216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必须已经明确</w:t>
            </w:r>
            <w:r>
              <w:rPr>
                <w:rFonts w:ascii="Times New Roman" w:eastAsia="宋体" w:hAnsi="Times New Roman" w:cs="Times New Roman"/>
                <w:kern w:val="0"/>
              </w:rPr>
              <w:t>所要预订的酒店</w:t>
            </w:r>
          </w:p>
        </w:tc>
      </w:tr>
      <w:tr w:rsidR="001F6442" w14:paraId="21966F77" w14:textId="77777777">
        <w:trPr>
          <w:trHeight w:val="325"/>
        </w:trPr>
        <w:tc>
          <w:tcPr>
            <w:tcW w:w="1384" w:type="dxa"/>
          </w:tcPr>
          <w:p w14:paraId="20CF02FF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40B2ACA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存储并更新客户订单信息</w:t>
            </w:r>
          </w:p>
        </w:tc>
      </w:tr>
      <w:tr w:rsidR="001F6442" w14:paraId="66A9BD08" w14:textId="77777777">
        <w:tc>
          <w:tcPr>
            <w:tcW w:w="1384" w:type="dxa"/>
          </w:tcPr>
          <w:p w14:paraId="233EF82E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41C3CF48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客户</w:t>
            </w:r>
            <w:r>
              <w:rPr>
                <w:kern w:val="0"/>
              </w:rPr>
              <w:t>在对某酒店浏览时对</w:t>
            </w:r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XX</w:t>
            </w:r>
            <w:r>
              <w:rPr>
                <w:kern w:val="0"/>
              </w:rPr>
              <w:t>房型</w:t>
            </w:r>
            <w:r>
              <w:rPr>
                <w:kern w:val="0"/>
              </w:rPr>
              <w:t>”</w:t>
            </w:r>
            <w:r>
              <w:rPr>
                <w:kern w:val="0"/>
              </w:rPr>
              <w:t>选择生成订单</w:t>
            </w:r>
          </w:p>
          <w:p w14:paraId="0FF3DD71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系统显示所</w:t>
            </w:r>
            <w:r>
              <w:rPr>
                <w:kern w:val="0"/>
              </w:rPr>
              <w:t>选</w:t>
            </w:r>
            <w:r>
              <w:rPr>
                <w:rFonts w:hint="eastAsia"/>
                <w:kern w:val="0"/>
              </w:rPr>
              <w:t>酒店简要信息</w:t>
            </w:r>
            <w:r>
              <w:rPr>
                <w:kern w:val="0"/>
              </w:rPr>
              <w:t>(</w:t>
            </w:r>
            <w:r>
              <w:rPr>
                <w:kern w:val="0"/>
              </w:rPr>
              <w:t>酒店</w:t>
            </w:r>
            <w:r>
              <w:rPr>
                <w:rFonts w:hint="eastAsia"/>
                <w:kern w:val="0"/>
              </w:rPr>
              <w:t>名称</w:t>
            </w:r>
            <w:r>
              <w:rPr>
                <w:kern w:val="0"/>
              </w:rPr>
              <w:t>、</w:t>
            </w:r>
            <w:r>
              <w:rPr>
                <w:rFonts w:hint="eastAsia"/>
                <w:kern w:val="0"/>
              </w:rPr>
              <w:t>地址</w:t>
            </w:r>
            <w:r>
              <w:rPr>
                <w:kern w:val="0"/>
              </w:rPr>
              <w:t>)</w:t>
            </w:r>
            <w:r>
              <w:rPr>
                <w:kern w:val="0"/>
              </w:rPr>
              <w:t>及所选房型，</w:t>
            </w:r>
            <w:r>
              <w:rPr>
                <w:rFonts w:hint="eastAsia"/>
                <w:kern w:val="0"/>
              </w:rPr>
              <w:t>并</w:t>
            </w:r>
            <w:r>
              <w:rPr>
                <w:kern w:val="0"/>
              </w:rPr>
              <w:t>要求用户确认</w:t>
            </w:r>
            <w:r>
              <w:rPr>
                <w:kern w:val="0"/>
              </w:rPr>
              <w:t xml:space="preserve"> </w:t>
            </w:r>
          </w:p>
          <w:p w14:paraId="1982FB30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3.</w:t>
            </w:r>
            <w:r>
              <w:rPr>
                <w:kern w:val="0"/>
              </w:rPr>
              <w:t>用户选择确认</w:t>
            </w:r>
          </w:p>
          <w:p w14:paraId="50EB30AF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4.</w:t>
            </w:r>
            <w:r>
              <w:rPr>
                <w:kern w:val="0"/>
              </w:rPr>
              <w:t>系统显示订单初始化页面</w:t>
            </w:r>
            <w:r>
              <w:rPr>
                <w:kern w:val="0"/>
              </w:rPr>
              <w:t>(</w:t>
            </w:r>
            <w:r>
              <w:rPr>
                <w:kern w:val="0"/>
              </w:rPr>
              <w:t>自动计算</w:t>
            </w:r>
            <w:r>
              <w:rPr>
                <w:rFonts w:hint="eastAsia"/>
                <w:kern w:val="0"/>
              </w:rPr>
              <w:t>价格最低的方案</w:t>
            </w:r>
            <w:r>
              <w:rPr>
                <w:kern w:val="0"/>
              </w:rPr>
              <w:t>所需金额</w:t>
            </w:r>
            <w:r>
              <w:rPr>
                <w:kern w:val="0"/>
              </w:rPr>
              <w:t>)</w:t>
            </w:r>
            <w:r>
              <w:rPr>
                <w:kern w:val="0"/>
              </w:rPr>
              <w:t>，</w:t>
            </w:r>
            <w:r>
              <w:rPr>
                <w:rFonts w:hint="eastAsia"/>
                <w:kern w:val="0"/>
              </w:rPr>
              <w:t>并</w:t>
            </w:r>
            <w:r>
              <w:rPr>
                <w:kern w:val="0"/>
              </w:rPr>
              <w:t>要求客户</w:t>
            </w:r>
            <w:r>
              <w:rPr>
                <w:rFonts w:hint="eastAsia"/>
                <w:kern w:val="0"/>
              </w:rPr>
              <w:t>确认</w:t>
            </w:r>
            <w:r>
              <w:rPr>
                <w:kern w:val="0"/>
              </w:rPr>
              <w:t>：</w:t>
            </w:r>
            <w:r>
              <w:rPr>
                <w:rFonts w:hint="eastAsia"/>
                <w:kern w:val="0"/>
              </w:rPr>
              <w:t>开始时间、退房时间、最晚订单执行时间、房间数量、预计入住人数、有无儿童</w:t>
            </w:r>
          </w:p>
          <w:p w14:paraId="69B79804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5.</w:t>
            </w:r>
            <w:r>
              <w:rPr>
                <w:kern w:val="0"/>
              </w:rPr>
              <w:t>客户确认订单</w:t>
            </w:r>
          </w:p>
          <w:p w14:paraId="434FC79D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>.</w:t>
            </w:r>
            <w:r>
              <w:rPr>
                <w:kern w:val="0"/>
              </w:rPr>
              <w:t>系统生成订单，</w:t>
            </w:r>
            <w:r>
              <w:rPr>
                <w:rFonts w:hint="eastAsia"/>
                <w:kern w:val="0"/>
              </w:rPr>
              <w:t>并</w:t>
            </w:r>
            <w:r>
              <w:rPr>
                <w:kern w:val="0"/>
              </w:rPr>
              <w:t>显示订单信息</w:t>
            </w:r>
          </w:p>
        </w:tc>
      </w:tr>
      <w:tr w:rsidR="001F6442" w14:paraId="18D5FF8C" w14:textId="77777777">
        <w:tc>
          <w:tcPr>
            <w:tcW w:w="1384" w:type="dxa"/>
          </w:tcPr>
          <w:p w14:paraId="18C5C46F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760D98B5" w14:textId="77777777" w:rsidR="001F6442" w:rsidRDefault="00FB40C9">
            <w:pPr>
              <w:rPr>
                <w:rFonts w:eastAsia="宋体" w:cs="Times New Roman"/>
                <w:kern w:val="0"/>
              </w:rPr>
            </w:pPr>
            <w:r>
              <w:rPr>
                <w:rFonts w:eastAsia="宋体" w:cs="Times New Roman"/>
                <w:kern w:val="0"/>
              </w:rPr>
              <w:t>1a.</w:t>
            </w:r>
            <w:r>
              <w:rPr>
                <w:rFonts w:eastAsia="宋体" w:cs="Times New Roman"/>
                <w:kern w:val="0"/>
              </w:rPr>
              <w:t>所有</w:t>
            </w:r>
            <w:r>
              <w:rPr>
                <w:rFonts w:eastAsia="宋体" w:cs="Times New Roman"/>
                <w:kern w:val="0"/>
              </w:rPr>
              <w:t>“XX</w:t>
            </w:r>
            <w:r>
              <w:rPr>
                <w:rFonts w:eastAsia="宋体" w:cs="Times New Roman"/>
                <w:kern w:val="0"/>
              </w:rPr>
              <w:t>房型</w:t>
            </w:r>
            <w:r>
              <w:rPr>
                <w:rFonts w:eastAsia="宋体" w:cs="Times New Roman"/>
                <w:kern w:val="0"/>
              </w:rPr>
              <w:t>”</w:t>
            </w:r>
            <w:r>
              <w:rPr>
                <w:rFonts w:eastAsia="宋体" w:cs="Times New Roman"/>
                <w:kern w:val="0"/>
              </w:rPr>
              <w:t>已被预订</w:t>
            </w:r>
          </w:p>
          <w:p w14:paraId="02A8556A" w14:textId="77777777" w:rsidR="001F6442" w:rsidRDefault="00FB40C9">
            <w:pPr>
              <w:pStyle w:val="21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</w:t>
            </w:r>
            <w:r>
              <w:rPr>
                <w:rFonts w:ascii="Times New Roman" w:eastAsia="宋体" w:hAnsi="Times New Roman" w:cs="Times New Roman"/>
                <w:kern w:val="0"/>
              </w:rPr>
              <w:t>显示</w:t>
            </w:r>
            <w:r>
              <w:rPr>
                <w:rFonts w:ascii="Times New Roman" w:eastAsia="宋体" w:hAnsi="Times New Roman" w:cs="Times New Roman"/>
                <w:kern w:val="0"/>
              </w:rPr>
              <w:t>“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无剩余</w:t>
            </w:r>
            <w:r>
              <w:rPr>
                <w:rFonts w:ascii="Times New Roman" w:eastAsia="宋体" w:hAnsi="Times New Roman" w:cs="Times New Roman"/>
                <w:kern w:val="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无法</w:t>
            </w:r>
            <w:r>
              <w:rPr>
                <w:rFonts w:ascii="Times New Roman" w:eastAsia="宋体" w:hAnsi="Times New Roman" w:cs="Times New Roman"/>
                <w:kern w:val="0"/>
              </w:rPr>
              <w:t>进行生成订单操作</w:t>
            </w:r>
          </w:p>
          <w:p w14:paraId="0EE1682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3a.</w:t>
            </w:r>
            <w:r>
              <w:rPr>
                <w:rFonts w:ascii="Times New Roman" w:eastAsia="宋体" w:hAnsi="Times New Roman" w:cs="Times New Roman"/>
                <w:kern w:val="0"/>
              </w:rPr>
              <w:t>用户选择取消</w:t>
            </w:r>
          </w:p>
          <w:p w14:paraId="78654CD3" w14:textId="77777777" w:rsidR="001F6442" w:rsidRDefault="00FB40C9">
            <w:pPr>
              <w:pStyle w:val="21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回到</w:t>
            </w:r>
            <w:r>
              <w:rPr>
                <w:rFonts w:ascii="Times New Roman" w:eastAsia="宋体" w:hAnsi="Times New Roman" w:cs="Times New Roman"/>
                <w:kern w:val="0"/>
              </w:rPr>
              <w:t>酒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店</w:t>
            </w:r>
            <w:r>
              <w:rPr>
                <w:rFonts w:ascii="Times New Roman" w:eastAsia="宋体" w:hAnsi="Times New Roman" w:cs="Times New Roman"/>
                <w:kern w:val="0"/>
              </w:rPr>
              <w:t>浏览页面</w:t>
            </w:r>
          </w:p>
          <w:p w14:paraId="61413562" w14:textId="77777777" w:rsidR="00B876FA" w:rsidRDefault="00B876FA" w:rsidP="00B876FA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5a.</w:t>
            </w:r>
            <w:r>
              <w:rPr>
                <w:rFonts w:ascii="Times New Roman" w:eastAsia="宋体" w:hAnsi="Times New Roman" w:cs="Times New Roman"/>
                <w:kern w:val="0"/>
              </w:rPr>
              <w:t>用户选择取消</w:t>
            </w:r>
          </w:p>
          <w:p w14:paraId="1DA9DED3" w14:textId="77777777" w:rsidR="00B876FA" w:rsidRPr="00B876FA" w:rsidRDefault="00B876FA" w:rsidP="00B876FA">
            <w:pPr>
              <w:pStyle w:val="21"/>
              <w:numPr>
                <w:ilvl w:val="0"/>
                <w:numId w:val="41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回到</w:t>
            </w:r>
            <w:r>
              <w:rPr>
                <w:rFonts w:ascii="Times New Roman" w:eastAsia="宋体" w:hAnsi="Times New Roman" w:cs="Times New Roman"/>
                <w:kern w:val="0"/>
              </w:rPr>
              <w:t>酒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店</w:t>
            </w:r>
            <w:r>
              <w:rPr>
                <w:rFonts w:ascii="Times New Roman" w:eastAsia="宋体" w:hAnsi="Times New Roman" w:cs="Times New Roman"/>
                <w:kern w:val="0"/>
              </w:rPr>
              <w:t>浏览页面</w:t>
            </w:r>
          </w:p>
        </w:tc>
      </w:tr>
      <w:tr w:rsidR="001F6442" w14:paraId="04A4C74C" w14:textId="77777777">
        <w:tc>
          <w:tcPr>
            <w:tcW w:w="1384" w:type="dxa"/>
          </w:tcPr>
          <w:p w14:paraId="64B96ED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38DEAEF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</w:rPr>
              <w:t>系统需要联网</w:t>
            </w:r>
          </w:p>
          <w:p w14:paraId="51EAE05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</w:rPr>
              <w:t>在</w:t>
            </w:r>
            <w:r>
              <w:rPr>
                <w:rFonts w:ascii="Times New Roman" w:eastAsia="宋体" w:hAnsi="Times New Roman" w:cs="Times New Roman"/>
                <w:kern w:val="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中</w:t>
            </w:r>
            <w:r>
              <w:rPr>
                <w:rFonts w:ascii="Times New Roman" w:eastAsia="宋体" w:hAnsi="Times New Roman" w:cs="Times New Roman"/>
                <w:kern w:val="0"/>
              </w:rPr>
              <w:t>系统提供所有可用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选择</w:t>
            </w:r>
            <w:r>
              <w:rPr>
                <w:rFonts w:ascii="Times New Roman" w:eastAsia="宋体" w:hAnsi="Times New Roman" w:cs="Times New Roman"/>
                <w:kern w:val="0"/>
              </w:rPr>
              <w:t>项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不可</w:t>
            </w:r>
            <w:r>
              <w:rPr>
                <w:rFonts w:ascii="Times New Roman" w:eastAsia="宋体" w:hAnsi="Times New Roman" w:cs="Times New Roman"/>
                <w:kern w:val="0"/>
              </w:rPr>
              <w:t>自由编辑</w:t>
            </w:r>
          </w:p>
          <w:p w14:paraId="3AAC722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3.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在</w:t>
            </w:r>
            <w:r>
              <w:rPr>
                <w:rFonts w:ascii="Times New Roman" w:eastAsia="宋体" w:hAnsi="Times New Roman" w:cs="Times New Roman"/>
                <w:kern w:val="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中</w:t>
            </w:r>
            <w:r>
              <w:rPr>
                <w:rFonts w:ascii="Times New Roman" w:eastAsia="宋体" w:hAnsi="Times New Roman" w:cs="Times New Roman"/>
                <w:kern w:val="0"/>
              </w:rPr>
              <w:t>的订单初始化页面包含的基本信息有：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酒店</w:t>
            </w:r>
            <w:r>
              <w:rPr>
                <w:rFonts w:ascii="Times New Roman" w:eastAsia="宋体" w:hAnsi="Times New Roman" w:cs="Times New Roman"/>
                <w:kern w:val="0"/>
              </w:rPr>
              <w:t>名称、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地址</w:t>
            </w:r>
            <w:r>
              <w:rPr>
                <w:rFonts w:ascii="Times New Roman" w:eastAsia="宋体" w:hAnsi="Times New Roman" w:cs="Times New Roman"/>
                <w:kern w:val="0"/>
              </w:rPr>
              <w:t>、价格、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所选房型</w:t>
            </w:r>
          </w:p>
        </w:tc>
      </w:tr>
    </w:tbl>
    <w:p w14:paraId="4B9F9680" w14:textId="77777777" w:rsidR="001F6442" w:rsidRDefault="001F6442"/>
    <w:p w14:paraId="445D872A" w14:textId="77777777" w:rsidR="001F6442" w:rsidRDefault="001F6442"/>
    <w:p w14:paraId="531727DB" w14:textId="77777777" w:rsidR="001F6442" w:rsidRDefault="001F6442"/>
    <w:p w14:paraId="3A60CEFB" w14:textId="77777777" w:rsidR="001F6442" w:rsidRDefault="001F6442"/>
    <w:p w14:paraId="2EF14588" w14:textId="77777777" w:rsidR="001F6442" w:rsidRDefault="001F6442"/>
    <w:p w14:paraId="79053DC8" w14:textId="77777777" w:rsidR="001F6442" w:rsidRDefault="001F6442"/>
    <w:p w14:paraId="59201784" w14:textId="77777777" w:rsidR="001F6442" w:rsidRDefault="001F6442"/>
    <w:p w14:paraId="3F331884" w14:textId="77777777" w:rsidR="001F6442" w:rsidRDefault="001F6442"/>
    <w:p w14:paraId="26405992" w14:textId="77777777" w:rsidR="001F6442" w:rsidRDefault="001F6442"/>
    <w:p w14:paraId="0DB8F2CF" w14:textId="77777777" w:rsidR="001F6442" w:rsidRDefault="001F6442"/>
    <w:p w14:paraId="0B47AE98" w14:textId="77777777" w:rsidR="001F6442" w:rsidRDefault="001F6442"/>
    <w:p w14:paraId="5801A3F5" w14:textId="77777777" w:rsidR="001F6442" w:rsidRDefault="001F6442"/>
    <w:p w14:paraId="51FBC452" w14:textId="77777777" w:rsidR="001F6442" w:rsidRDefault="001F6442"/>
    <w:p w14:paraId="42A76138" w14:textId="77777777" w:rsidR="001F6442" w:rsidRDefault="001F6442"/>
    <w:p w14:paraId="2A497C9C" w14:textId="77777777" w:rsidR="001F6442" w:rsidRDefault="001F6442"/>
    <w:p w14:paraId="603E294A" w14:textId="77777777" w:rsidR="001F6442" w:rsidRDefault="001F6442"/>
    <w:p w14:paraId="4BC2D3B3" w14:textId="77777777" w:rsidR="001F6442" w:rsidRDefault="001F6442"/>
    <w:p w14:paraId="0C404F60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1F6442" w14:paraId="596D0A25" w14:textId="77777777">
        <w:tc>
          <w:tcPr>
            <w:tcW w:w="1384" w:type="dxa"/>
          </w:tcPr>
          <w:p w14:paraId="1A31C51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 w14:paraId="02627AB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4</w:t>
            </w:r>
          </w:p>
        </w:tc>
        <w:tc>
          <w:tcPr>
            <w:tcW w:w="2268" w:type="dxa"/>
          </w:tcPr>
          <w:p w14:paraId="170B82C6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2FA49EC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撤销订单</w:t>
            </w:r>
          </w:p>
        </w:tc>
      </w:tr>
      <w:tr w:rsidR="001F6442" w14:paraId="130ACACE" w14:textId="77777777">
        <w:tc>
          <w:tcPr>
            <w:tcW w:w="1384" w:type="dxa"/>
          </w:tcPr>
          <w:p w14:paraId="472B07F4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58DD05A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万年杰</w:t>
            </w:r>
          </w:p>
        </w:tc>
        <w:tc>
          <w:tcPr>
            <w:tcW w:w="2268" w:type="dxa"/>
          </w:tcPr>
          <w:p w14:paraId="322F256C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55BB71D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万年杰</w:t>
            </w:r>
          </w:p>
        </w:tc>
      </w:tr>
      <w:tr w:rsidR="001F6442" w14:paraId="0B45D31D" w14:textId="77777777">
        <w:tc>
          <w:tcPr>
            <w:tcW w:w="1384" w:type="dxa"/>
          </w:tcPr>
          <w:p w14:paraId="2012ECD2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1113FFA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9</w:t>
            </w:r>
          </w:p>
        </w:tc>
        <w:tc>
          <w:tcPr>
            <w:tcW w:w="2268" w:type="dxa"/>
          </w:tcPr>
          <w:p w14:paraId="4744129F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198B2CE3" w14:textId="4E69DFB0" w:rsidR="001F6442" w:rsidRDefault="00F24A9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9</w:t>
            </w:r>
          </w:p>
        </w:tc>
      </w:tr>
      <w:tr w:rsidR="001F6442" w14:paraId="7AC35BA8" w14:textId="77777777">
        <w:tc>
          <w:tcPr>
            <w:tcW w:w="1384" w:type="dxa"/>
          </w:tcPr>
          <w:p w14:paraId="10C0C06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4DA2D49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，目标是</w:t>
            </w:r>
            <w:r>
              <w:rPr>
                <w:rFonts w:ascii="Times New Roman" w:eastAsia="宋体" w:hAnsi="Times New Roman" w:cs="Times New Roman"/>
                <w:kern w:val="0"/>
              </w:rPr>
              <w:t>撤销自己的订单</w:t>
            </w:r>
          </w:p>
        </w:tc>
      </w:tr>
      <w:tr w:rsidR="001F6442" w14:paraId="71C58AE7" w14:textId="77777777">
        <w:tc>
          <w:tcPr>
            <w:tcW w:w="1384" w:type="dxa"/>
          </w:tcPr>
          <w:p w14:paraId="33A026F4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2203404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想要</w:t>
            </w:r>
            <w:r>
              <w:rPr>
                <w:rFonts w:ascii="Times New Roman" w:eastAsia="宋体" w:hAnsi="Times New Roman" w:cs="Times New Roman"/>
                <w:kern w:val="0"/>
              </w:rPr>
              <w:t>撤销自己的订单</w:t>
            </w:r>
          </w:p>
        </w:tc>
      </w:tr>
      <w:tr w:rsidR="001F6442" w14:paraId="2E3D2B0A" w14:textId="77777777">
        <w:trPr>
          <w:trHeight w:val="660"/>
        </w:trPr>
        <w:tc>
          <w:tcPr>
            <w:tcW w:w="1384" w:type="dxa"/>
          </w:tcPr>
          <w:p w14:paraId="426EB914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2CBF032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已经被识别</w:t>
            </w:r>
          </w:p>
          <w:p w14:paraId="36E9465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</w:rPr>
              <w:t>将要执行撤销操作的订单必须是未执行的正常订单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</w:t>
            </w:r>
          </w:p>
        </w:tc>
      </w:tr>
      <w:tr w:rsidR="001F6442" w14:paraId="6C25A233" w14:textId="77777777">
        <w:tc>
          <w:tcPr>
            <w:tcW w:w="1384" w:type="dxa"/>
          </w:tcPr>
          <w:p w14:paraId="7BA8DC8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1820DBDF" w14:textId="77777777" w:rsidR="001F6442" w:rsidRDefault="00FB40C9">
            <w:pPr>
              <w:pStyle w:val="21"/>
              <w:numPr>
                <w:ilvl w:val="0"/>
                <w:numId w:val="10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更改订单信息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置为</w:t>
            </w:r>
            <w:r>
              <w:rPr>
                <w:rFonts w:ascii="Times New Roman" w:eastAsia="宋体" w:hAnsi="Times New Roman" w:cs="Times New Roman"/>
                <w:kern w:val="0"/>
              </w:rPr>
              <w:t>已撤销状态，记录撤销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时间</w:t>
            </w:r>
          </w:p>
          <w:p w14:paraId="3F9FAFBC" w14:textId="77777777" w:rsidR="001F6442" w:rsidRDefault="00FB40C9">
            <w:pPr>
              <w:pStyle w:val="21"/>
              <w:numPr>
                <w:ilvl w:val="0"/>
                <w:numId w:val="10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如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果</w:t>
            </w:r>
            <w:r>
              <w:rPr>
                <w:rFonts w:ascii="Times New Roman" w:eastAsia="宋体" w:hAnsi="Times New Roman" w:cs="Times New Roman"/>
                <w:kern w:val="0"/>
              </w:rPr>
              <w:t>撤销的订单距离最晚订单执行时间不足</w:t>
            </w:r>
            <w:r>
              <w:rPr>
                <w:rFonts w:ascii="Times New Roman" w:eastAsia="宋体" w:hAnsi="Times New Roman" w:cs="Times New Roman"/>
                <w:kern w:val="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个</w:t>
            </w:r>
            <w:r>
              <w:rPr>
                <w:rFonts w:ascii="Times New Roman" w:eastAsia="宋体" w:hAnsi="Times New Roman" w:cs="Times New Roman"/>
                <w:kern w:val="0"/>
              </w:rPr>
              <w:t>小时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撤销</w:t>
            </w:r>
            <w:r>
              <w:rPr>
                <w:rFonts w:ascii="Times New Roman" w:eastAsia="宋体" w:hAnsi="Times New Roman" w:cs="Times New Roman"/>
                <w:kern w:val="0"/>
              </w:rPr>
              <w:t>的同时扣除信用值，扣除的信用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值</w:t>
            </w:r>
            <w:r>
              <w:rPr>
                <w:rFonts w:ascii="Times New Roman" w:eastAsia="宋体" w:hAnsi="Times New Roman" w:cs="Times New Roman"/>
                <w:kern w:val="0"/>
              </w:rPr>
              <w:t>为订单总价值的</w:t>
            </w:r>
            <w:r>
              <w:rPr>
                <w:rFonts w:ascii="Times New Roman" w:eastAsia="宋体" w:hAnsi="Times New Roman" w:cs="Times New Roman"/>
                <w:kern w:val="0"/>
              </w:rPr>
              <w:t>1/2</w:t>
            </w:r>
          </w:p>
        </w:tc>
      </w:tr>
      <w:tr w:rsidR="001F6442" w14:paraId="71D666EC" w14:textId="77777777">
        <w:tc>
          <w:tcPr>
            <w:tcW w:w="1384" w:type="dxa"/>
          </w:tcPr>
          <w:p w14:paraId="7ACC75BC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10CDAD34" w14:textId="77777777" w:rsidR="001F6442" w:rsidRDefault="00FB40C9">
            <w:pPr>
              <w:pStyle w:val="11"/>
              <w:numPr>
                <w:ilvl w:val="0"/>
                <w:numId w:val="11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户请求撤销</w:t>
            </w:r>
            <w:r>
              <w:rPr>
                <w:kern w:val="0"/>
              </w:rPr>
              <w:t>订单</w:t>
            </w:r>
          </w:p>
          <w:p w14:paraId="3D7A59C4" w14:textId="77777777" w:rsidR="001F6442" w:rsidRDefault="00FB40C9">
            <w:pPr>
              <w:pStyle w:val="11"/>
              <w:numPr>
                <w:ilvl w:val="0"/>
                <w:numId w:val="11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  <w:r>
              <w:rPr>
                <w:kern w:val="0"/>
              </w:rPr>
              <w:t>列出订单信息，询问客户是否确认撤销订单</w:t>
            </w:r>
          </w:p>
          <w:p w14:paraId="19D27EAF" w14:textId="77777777" w:rsidR="001F6442" w:rsidRDefault="00FB40C9">
            <w:pPr>
              <w:pStyle w:val="11"/>
              <w:numPr>
                <w:ilvl w:val="0"/>
                <w:numId w:val="11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户</w:t>
            </w:r>
            <w:r>
              <w:rPr>
                <w:kern w:val="0"/>
              </w:rPr>
              <w:t>确认</w:t>
            </w:r>
          </w:p>
          <w:p w14:paraId="3B52C82E" w14:textId="77777777" w:rsidR="001F6442" w:rsidRDefault="00FB40C9">
            <w:pPr>
              <w:pStyle w:val="11"/>
              <w:numPr>
                <w:ilvl w:val="0"/>
                <w:numId w:val="11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  <w:r>
              <w:rPr>
                <w:kern w:val="0"/>
              </w:rPr>
              <w:t>将订单置为撤销状态，记录撤销时间，</w:t>
            </w:r>
            <w:r>
              <w:rPr>
                <w:rFonts w:hint="eastAsia"/>
                <w:kern w:val="0"/>
              </w:rPr>
              <w:t>并判定</w:t>
            </w:r>
            <w:r>
              <w:rPr>
                <w:kern w:val="0"/>
              </w:rPr>
              <w:t>是否需要扣除信用值，</w:t>
            </w:r>
            <w:r>
              <w:rPr>
                <w:rFonts w:hint="eastAsia"/>
                <w:kern w:val="0"/>
              </w:rPr>
              <w:t>若需要</w:t>
            </w:r>
            <w:r>
              <w:rPr>
                <w:kern w:val="0"/>
              </w:rPr>
              <w:t>，扣除信用值</w:t>
            </w:r>
          </w:p>
        </w:tc>
      </w:tr>
      <w:tr w:rsidR="001F6442" w14:paraId="332B61B3" w14:textId="77777777">
        <w:tc>
          <w:tcPr>
            <w:tcW w:w="1384" w:type="dxa"/>
          </w:tcPr>
          <w:p w14:paraId="4937603F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6C743C1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. </w:t>
            </w:r>
            <w:r>
              <w:rPr>
                <w:rFonts w:ascii="Times New Roman" w:eastAsia="宋体" w:hAnsi="Times New Roman" w:cs="Times New Roman"/>
                <w:kern w:val="0"/>
              </w:rPr>
              <w:t>客户取消</w:t>
            </w:r>
          </w:p>
          <w:p w14:paraId="4232D53D" w14:textId="77777777" w:rsidR="001F6442" w:rsidRDefault="00FB40C9">
            <w:pPr>
              <w:pStyle w:val="21"/>
              <w:numPr>
                <w:ilvl w:val="0"/>
                <w:numId w:val="12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回到</w:t>
            </w:r>
            <w:r>
              <w:rPr>
                <w:rFonts w:ascii="Times New Roman" w:eastAsia="宋体" w:hAnsi="Times New Roman" w:cs="Times New Roman"/>
                <w:kern w:val="0"/>
              </w:rPr>
              <w:t>客户选择撤销操作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前</w:t>
            </w:r>
            <w:r>
              <w:rPr>
                <w:rFonts w:ascii="Times New Roman" w:eastAsia="宋体" w:hAnsi="Times New Roman" w:cs="Times New Roman"/>
                <w:kern w:val="0"/>
              </w:rPr>
              <w:t>的订单页面</w:t>
            </w:r>
          </w:p>
        </w:tc>
      </w:tr>
      <w:tr w:rsidR="001F6442" w14:paraId="289426FC" w14:textId="77777777">
        <w:tc>
          <w:tcPr>
            <w:tcW w:w="1384" w:type="dxa"/>
          </w:tcPr>
          <w:p w14:paraId="224FD00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6AEC07EF" w14:textId="77777777" w:rsidR="001F6442" w:rsidRDefault="00FB40C9">
            <w:pPr>
              <w:pStyle w:val="21"/>
              <w:numPr>
                <w:ilvl w:val="0"/>
                <w:numId w:val="13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系统必须联网</w:t>
            </w:r>
          </w:p>
          <w:p w14:paraId="7BF95DE5" w14:textId="77777777" w:rsidR="001F6442" w:rsidRDefault="00FB40C9">
            <w:pPr>
              <w:pStyle w:val="21"/>
              <w:numPr>
                <w:ilvl w:val="0"/>
                <w:numId w:val="13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只有未执行的正常订单才会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有</w:t>
            </w:r>
            <w:r>
              <w:rPr>
                <w:rFonts w:ascii="Times New Roman" w:eastAsia="宋体" w:hAnsi="Times New Roman" w:cs="Times New Roman"/>
                <w:kern w:val="0"/>
              </w:rPr>
              <w:t>“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撤销</w:t>
            </w:r>
            <w:r>
              <w:rPr>
                <w:rFonts w:ascii="Times New Roman" w:eastAsia="宋体" w:hAnsi="Times New Roman" w:cs="Times New Roman"/>
                <w:kern w:val="0"/>
              </w:rPr>
              <w:t>”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操作</w:t>
            </w:r>
            <w:r>
              <w:rPr>
                <w:rFonts w:ascii="Times New Roman" w:eastAsia="宋体" w:hAnsi="Times New Roman" w:cs="Times New Roman"/>
                <w:kern w:val="0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其余</w:t>
            </w:r>
            <w:r>
              <w:rPr>
                <w:rFonts w:ascii="Times New Roman" w:eastAsia="宋体" w:hAnsi="Times New Roman" w:cs="Times New Roman"/>
                <w:kern w:val="0"/>
              </w:rPr>
              <w:t>订单显示不可撤销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并</w:t>
            </w:r>
            <w:r>
              <w:rPr>
                <w:rFonts w:ascii="Times New Roman" w:eastAsia="宋体" w:hAnsi="Times New Roman" w:cs="Times New Roman"/>
                <w:kern w:val="0"/>
              </w:rPr>
              <w:t>标明理由</w:t>
            </w:r>
          </w:p>
        </w:tc>
      </w:tr>
    </w:tbl>
    <w:p w14:paraId="56A850B6" w14:textId="77777777" w:rsidR="001F6442" w:rsidRDefault="001F6442"/>
    <w:p w14:paraId="122D34AE" w14:textId="77777777" w:rsidR="001F6442" w:rsidRDefault="001F6442"/>
    <w:p w14:paraId="6B4AB387" w14:textId="77777777" w:rsidR="001F6442" w:rsidRDefault="001F6442"/>
    <w:p w14:paraId="2BD6245A" w14:textId="77777777" w:rsidR="001F6442" w:rsidRDefault="001F6442"/>
    <w:p w14:paraId="513D5029" w14:textId="77777777" w:rsidR="001F6442" w:rsidRDefault="001F6442"/>
    <w:p w14:paraId="383908F7" w14:textId="77777777" w:rsidR="001F6442" w:rsidRDefault="001F6442"/>
    <w:p w14:paraId="7F19BDEC" w14:textId="77777777" w:rsidR="001F6442" w:rsidRDefault="001F6442"/>
    <w:p w14:paraId="199810E8" w14:textId="77777777" w:rsidR="001F6442" w:rsidRDefault="001F6442"/>
    <w:p w14:paraId="79CD45A8" w14:textId="77777777" w:rsidR="001F6442" w:rsidRDefault="001F6442"/>
    <w:p w14:paraId="52F632C5" w14:textId="77777777" w:rsidR="001F6442" w:rsidRDefault="001F6442"/>
    <w:p w14:paraId="4A068968" w14:textId="77777777" w:rsidR="001F6442" w:rsidRDefault="001F6442"/>
    <w:p w14:paraId="77D22C73" w14:textId="77777777" w:rsidR="001F6442" w:rsidRDefault="001F6442"/>
    <w:p w14:paraId="55003787" w14:textId="77777777" w:rsidR="001F6442" w:rsidRDefault="001F6442"/>
    <w:p w14:paraId="045F2AB6" w14:textId="77777777" w:rsidR="001F6442" w:rsidRDefault="001F6442"/>
    <w:p w14:paraId="51F63479" w14:textId="77777777" w:rsidR="001F6442" w:rsidRDefault="001F6442"/>
    <w:p w14:paraId="6D47F42D" w14:textId="77777777" w:rsidR="001F6442" w:rsidRDefault="001F6442"/>
    <w:p w14:paraId="7C6F439A" w14:textId="77777777" w:rsidR="001F6442" w:rsidRDefault="001F6442"/>
    <w:p w14:paraId="53816274" w14:textId="77777777" w:rsidR="001F6442" w:rsidRDefault="001F6442"/>
    <w:p w14:paraId="25AAF18E" w14:textId="77777777" w:rsidR="001F6442" w:rsidRDefault="001F6442"/>
    <w:p w14:paraId="2A01A044" w14:textId="77777777" w:rsidR="001F6442" w:rsidRDefault="001F6442"/>
    <w:p w14:paraId="1B6E15B7" w14:textId="77777777" w:rsidR="001F6442" w:rsidRDefault="001F6442"/>
    <w:p w14:paraId="6943CC1E" w14:textId="77777777" w:rsidR="001F6442" w:rsidRDefault="001F6442"/>
    <w:p w14:paraId="68FA9567" w14:textId="77777777" w:rsidR="001F6442" w:rsidRDefault="001F6442"/>
    <w:p w14:paraId="70428FF1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1F6442" w14:paraId="4FF6923F" w14:textId="77777777">
        <w:tc>
          <w:tcPr>
            <w:tcW w:w="1384" w:type="dxa"/>
          </w:tcPr>
          <w:p w14:paraId="44991699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 w14:paraId="4004C3C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5</w:t>
            </w:r>
          </w:p>
        </w:tc>
        <w:tc>
          <w:tcPr>
            <w:tcW w:w="2268" w:type="dxa"/>
          </w:tcPr>
          <w:p w14:paraId="11D754C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0CDB311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查看预定过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的</w:t>
            </w:r>
            <w:r>
              <w:rPr>
                <w:rFonts w:ascii="Times New Roman" w:eastAsia="宋体" w:hAnsi="Times New Roman" w:cs="Times New Roman"/>
                <w:kern w:val="0"/>
              </w:rPr>
              <w:t>酒店</w:t>
            </w:r>
          </w:p>
        </w:tc>
      </w:tr>
      <w:tr w:rsidR="001F6442" w14:paraId="562E4DCB" w14:textId="77777777">
        <w:tc>
          <w:tcPr>
            <w:tcW w:w="1384" w:type="dxa"/>
          </w:tcPr>
          <w:p w14:paraId="41556DC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05604A0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万年杰</w:t>
            </w:r>
          </w:p>
        </w:tc>
        <w:tc>
          <w:tcPr>
            <w:tcW w:w="2268" w:type="dxa"/>
          </w:tcPr>
          <w:p w14:paraId="5A058C6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21E7D6F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万年杰</w:t>
            </w:r>
          </w:p>
        </w:tc>
      </w:tr>
      <w:tr w:rsidR="001F6442" w14:paraId="2159EA49" w14:textId="77777777">
        <w:tc>
          <w:tcPr>
            <w:tcW w:w="1384" w:type="dxa"/>
          </w:tcPr>
          <w:p w14:paraId="496B47F3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33B4220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9</w:t>
            </w:r>
          </w:p>
        </w:tc>
        <w:tc>
          <w:tcPr>
            <w:tcW w:w="2268" w:type="dxa"/>
          </w:tcPr>
          <w:p w14:paraId="208922F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480FCDE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9</w:t>
            </w:r>
          </w:p>
        </w:tc>
      </w:tr>
      <w:tr w:rsidR="001F6442" w14:paraId="6FB40919" w14:textId="77777777">
        <w:tc>
          <w:tcPr>
            <w:tcW w:w="1384" w:type="dxa"/>
          </w:tcPr>
          <w:p w14:paraId="117DB92E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1F35D83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客户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目的是</w:t>
            </w:r>
            <w:r>
              <w:rPr>
                <w:rFonts w:ascii="Times New Roman" w:eastAsia="宋体" w:hAnsi="Times New Roman" w:cs="Times New Roman"/>
                <w:kern w:val="0"/>
              </w:rPr>
              <w:t>查看预定过的酒店</w:t>
            </w:r>
          </w:p>
        </w:tc>
      </w:tr>
      <w:tr w:rsidR="001F6442" w14:paraId="4D2ACE21" w14:textId="77777777">
        <w:tc>
          <w:tcPr>
            <w:tcW w:w="1384" w:type="dxa"/>
          </w:tcPr>
          <w:p w14:paraId="68CDE57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3DE9CB5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想</w:t>
            </w:r>
            <w:r>
              <w:rPr>
                <w:rFonts w:ascii="Times New Roman" w:eastAsia="宋体" w:hAnsi="Times New Roman" w:cs="Times New Roman"/>
                <w:kern w:val="0"/>
              </w:rPr>
              <w:t>查看自己预定过的酒店</w:t>
            </w:r>
          </w:p>
        </w:tc>
      </w:tr>
      <w:tr w:rsidR="001F6442" w14:paraId="65AC1E0A" w14:textId="77777777">
        <w:tc>
          <w:tcPr>
            <w:tcW w:w="1384" w:type="dxa"/>
          </w:tcPr>
          <w:p w14:paraId="7E3295AF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75A568A3" w14:textId="77777777" w:rsidR="001F6442" w:rsidRDefault="00FB40C9">
            <w:pPr>
              <w:pStyle w:val="21"/>
              <w:numPr>
                <w:ilvl w:val="0"/>
                <w:numId w:val="14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已经被识别</w:t>
            </w:r>
          </w:p>
        </w:tc>
      </w:tr>
      <w:tr w:rsidR="001F6442" w14:paraId="50BB8951" w14:textId="77777777">
        <w:tc>
          <w:tcPr>
            <w:tcW w:w="1384" w:type="dxa"/>
          </w:tcPr>
          <w:p w14:paraId="170943F8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59814ED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无</w:t>
            </w:r>
          </w:p>
        </w:tc>
      </w:tr>
      <w:tr w:rsidR="001F6442" w14:paraId="2E069455" w14:textId="77777777">
        <w:tc>
          <w:tcPr>
            <w:tcW w:w="1384" w:type="dxa"/>
          </w:tcPr>
          <w:p w14:paraId="458FCD2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38BD49A0" w14:textId="77777777" w:rsidR="001F6442" w:rsidRDefault="00FB40C9">
            <w:pPr>
              <w:pStyle w:val="11"/>
              <w:numPr>
                <w:ilvl w:val="0"/>
                <w:numId w:val="15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客户向系统请求查看预定过的酒店</w:t>
            </w:r>
          </w:p>
          <w:p w14:paraId="50BE4269" w14:textId="77FFE80B" w:rsidR="001F6442" w:rsidRDefault="00FB40C9">
            <w:pPr>
              <w:pStyle w:val="11"/>
              <w:numPr>
                <w:ilvl w:val="0"/>
                <w:numId w:val="15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  <w:r w:rsidR="00D55D62">
              <w:rPr>
                <w:kern w:val="0"/>
              </w:rPr>
              <w:t>显示客户</w:t>
            </w:r>
            <w:r>
              <w:rPr>
                <w:kern w:val="0"/>
              </w:rPr>
              <w:t>预订过的酒店信息（</w:t>
            </w:r>
            <w:r>
              <w:rPr>
                <w:rFonts w:hint="eastAsia"/>
                <w:kern w:val="0"/>
              </w:rPr>
              <w:t>正常订单、异常订单和撤销订单要分别标记</w:t>
            </w:r>
            <w:r>
              <w:rPr>
                <w:kern w:val="0"/>
              </w:rPr>
              <w:t>）</w:t>
            </w:r>
          </w:p>
        </w:tc>
      </w:tr>
      <w:tr w:rsidR="001F6442" w14:paraId="758F0AD5" w14:textId="77777777">
        <w:tc>
          <w:tcPr>
            <w:tcW w:w="1384" w:type="dxa"/>
          </w:tcPr>
          <w:p w14:paraId="4D7540B8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2640A36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 xml:space="preserve">2a. </w:t>
            </w:r>
            <w:r>
              <w:rPr>
                <w:rFonts w:ascii="Times New Roman" w:eastAsia="宋体" w:hAnsi="Times New Roman" w:cs="Times New Roman"/>
                <w:kern w:val="0"/>
              </w:rPr>
              <w:t>客户无预定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记录</w:t>
            </w:r>
          </w:p>
          <w:p w14:paraId="18C91749" w14:textId="53F4673A" w:rsidR="001F6442" w:rsidRDefault="00FB40C9">
            <w:pPr>
              <w:pStyle w:val="21"/>
              <w:numPr>
                <w:ilvl w:val="0"/>
                <w:numId w:val="16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</w:t>
            </w:r>
            <w:r w:rsidR="00497FC7">
              <w:rPr>
                <w:rFonts w:ascii="Times New Roman" w:eastAsia="宋体" w:hAnsi="Times New Roman" w:cs="Times New Roman"/>
                <w:kern w:val="0"/>
              </w:rPr>
              <w:t>提示</w:t>
            </w:r>
            <w:r w:rsidR="00497FC7">
              <w:rPr>
                <w:rFonts w:ascii="Times New Roman" w:eastAsia="宋体" w:hAnsi="Times New Roman" w:cs="Times New Roman" w:hint="eastAsia"/>
                <w:kern w:val="0"/>
              </w:rPr>
              <w:t>客户</w:t>
            </w:r>
            <w:r>
              <w:rPr>
                <w:rFonts w:ascii="Times New Roman" w:eastAsia="宋体" w:hAnsi="Times New Roman" w:cs="Times New Roman"/>
                <w:kern w:val="0"/>
              </w:rPr>
              <w:t>从未预订过酒店</w:t>
            </w:r>
          </w:p>
        </w:tc>
      </w:tr>
      <w:tr w:rsidR="001F6442" w14:paraId="01500230" w14:textId="77777777">
        <w:tc>
          <w:tcPr>
            <w:tcW w:w="1384" w:type="dxa"/>
          </w:tcPr>
          <w:p w14:paraId="0B9F79E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001360D1" w14:textId="77777777" w:rsidR="001F6442" w:rsidRDefault="00FB40C9">
            <w:pPr>
              <w:pStyle w:val="21"/>
              <w:numPr>
                <w:ilvl w:val="0"/>
                <w:numId w:val="17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系统必须联网</w:t>
            </w:r>
          </w:p>
          <w:p w14:paraId="0275EE9F" w14:textId="77777777" w:rsidR="001F6442" w:rsidRDefault="00FB40C9">
            <w:pPr>
              <w:pStyle w:val="21"/>
              <w:numPr>
                <w:ilvl w:val="0"/>
                <w:numId w:val="17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酒店基本信息包括：地址、所属商圈、简介、设施服务、星级</w:t>
            </w:r>
          </w:p>
        </w:tc>
      </w:tr>
    </w:tbl>
    <w:p w14:paraId="7570A3F3" w14:textId="77777777" w:rsidR="001F6442" w:rsidRDefault="001F6442"/>
    <w:p w14:paraId="7D4E97FB" w14:textId="77777777" w:rsidR="001F6442" w:rsidRDefault="001F6442"/>
    <w:p w14:paraId="4B297158" w14:textId="77777777" w:rsidR="001F6442" w:rsidRDefault="001F6442"/>
    <w:p w14:paraId="0FEE0BDF" w14:textId="77777777" w:rsidR="001F6442" w:rsidRDefault="001F6442"/>
    <w:p w14:paraId="3A4A27C1" w14:textId="77777777" w:rsidR="001F6442" w:rsidRDefault="001F6442"/>
    <w:p w14:paraId="49E3E45D" w14:textId="77777777" w:rsidR="001F6442" w:rsidRDefault="001F6442"/>
    <w:p w14:paraId="46BCA80A" w14:textId="77777777" w:rsidR="001F6442" w:rsidRDefault="001F6442"/>
    <w:p w14:paraId="4E8762D2" w14:textId="77777777" w:rsidR="001F6442" w:rsidRDefault="001F6442"/>
    <w:p w14:paraId="3AE6EE4D" w14:textId="77777777" w:rsidR="001F6442" w:rsidRDefault="001F6442"/>
    <w:p w14:paraId="4850DBE9" w14:textId="77777777" w:rsidR="001F6442" w:rsidRDefault="001F6442"/>
    <w:p w14:paraId="61114E9D" w14:textId="77777777" w:rsidR="001F6442" w:rsidRDefault="001F6442"/>
    <w:p w14:paraId="7001B61F" w14:textId="77777777" w:rsidR="001F6442" w:rsidRDefault="001F6442"/>
    <w:p w14:paraId="0CB4C258" w14:textId="77777777" w:rsidR="001F6442" w:rsidRDefault="001F6442"/>
    <w:p w14:paraId="0D905FD8" w14:textId="77777777" w:rsidR="001F6442" w:rsidRDefault="001F6442"/>
    <w:p w14:paraId="76B9ABF2" w14:textId="77777777" w:rsidR="001F6442" w:rsidRDefault="001F6442"/>
    <w:p w14:paraId="4C0651E2" w14:textId="77777777" w:rsidR="001F6442" w:rsidRDefault="001F6442"/>
    <w:p w14:paraId="29802564" w14:textId="77777777" w:rsidR="001F6442" w:rsidRDefault="001F6442"/>
    <w:p w14:paraId="34274273" w14:textId="77777777" w:rsidR="001F6442" w:rsidRDefault="001F6442"/>
    <w:p w14:paraId="612CF670" w14:textId="77777777" w:rsidR="001F6442" w:rsidRDefault="001F6442"/>
    <w:p w14:paraId="14F71D87" w14:textId="77777777" w:rsidR="001F6442" w:rsidRDefault="001F6442"/>
    <w:p w14:paraId="67347AAA" w14:textId="77777777" w:rsidR="001F6442" w:rsidRDefault="001F6442"/>
    <w:p w14:paraId="6352B58E" w14:textId="77777777" w:rsidR="001F6442" w:rsidRDefault="001F6442"/>
    <w:p w14:paraId="770BF4B4" w14:textId="77777777" w:rsidR="001F6442" w:rsidRDefault="001F6442"/>
    <w:p w14:paraId="20B7A1B7" w14:textId="77777777" w:rsidR="001F6442" w:rsidRDefault="001F6442"/>
    <w:p w14:paraId="3FC3BAEE" w14:textId="77777777" w:rsidR="001F6442" w:rsidRDefault="001F6442"/>
    <w:p w14:paraId="52E700F2" w14:textId="77777777" w:rsidR="001F6442" w:rsidRDefault="001F6442"/>
    <w:p w14:paraId="031C1E82" w14:textId="77777777" w:rsidR="001F6442" w:rsidRDefault="001F6442"/>
    <w:p w14:paraId="68CB057D" w14:textId="77777777" w:rsidR="001F6442" w:rsidRDefault="001F6442"/>
    <w:p w14:paraId="4F9E8951" w14:textId="77777777" w:rsidR="001F6442" w:rsidRDefault="001F6442"/>
    <w:p w14:paraId="1006D167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1F6442" w14:paraId="0776F2F4" w14:textId="77777777">
        <w:tc>
          <w:tcPr>
            <w:tcW w:w="1384" w:type="dxa"/>
          </w:tcPr>
          <w:p w14:paraId="709C2240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 w14:paraId="30DAD62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6</w:t>
            </w:r>
          </w:p>
        </w:tc>
        <w:tc>
          <w:tcPr>
            <w:tcW w:w="2268" w:type="dxa"/>
          </w:tcPr>
          <w:p w14:paraId="56576FF6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736F149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注册</w:t>
            </w:r>
            <w:r>
              <w:rPr>
                <w:rFonts w:ascii="Times New Roman" w:eastAsia="宋体" w:hAnsi="Times New Roman" w:cs="Times New Roman"/>
                <w:kern w:val="0"/>
              </w:rPr>
              <w:t>会员</w:t>
            </w:r>
          </w:p>
        </w:tc>
      </w:tr>
      <w:tr w:rsidR="001F6442" w14:paraId="0E64446A" w14:textId="77777777">
        <w:tc>
          <w:tcPr>
            <w:tcW w:w="1384" w:type="dxa"/>
          </w:tcPr>
          <w:p w14:paraId="7953305C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077342B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万年杰</w:t>
            </w:r>
          </w:p>
        </w:tc>
        <w:tc>
          <w:tcPr>
            <w:tcW w:w="2268" w:type="dxa"/>
          </w:tcPr>
          <w:p w14:paraId="6BD2512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7E7FF84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万年杰</w:t>
            </w:r>
          </w:p>
        </w:tc>
      </w:tr>
      <w:tr w:rsidR="001F6442" w14:paraId="5A16FCC4" w14:textId="77777777">
        <w:tc>
          <w:tcPr>
            <w:tcW w:w="1384" w:type="dxa"/>
          </w:tcPr>
          <w:p w14:paraId="37A145CA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40FF217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9</w:t>
            </w:r>
          </w:p>
        </w:tc>
        <w:tc>
          <w:tcPr>
            <w:tcW w:w="2268" w:type="dxa"/>
          </w:tcPr>
          <w:p w14:paraId="16B385DC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0023022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9</w:t>
            </w:r>
          </w:p>
        </w:tc>
      </w:tr>
      <w:tr w:rsidR="001F6442" w14:paraId="20BA168E" w14:textId="77777777">
        <w:tc>
          <w:tcPr>
            <w:tcW w:w="1384" w:type="dxa"/>
          </w:tcPr>
          <w:p w14:paraId="3EEBE08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7A12079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客户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想</w:t>
            </w:r>
            <w:r>
              <w:rPr>
                <w:rFonts w:ascii="Times New Roman" w:eastAsia="宋体" w:hAnsi="Times New Roman" w:cs="Times New Roman"/>
                <w:kern w:val="0"/>
              </w:rPr>
              <w:t>注册会员</w:t>
            </w:r>
          </w:p>
        </w:tc>
      </w:tr>
      <w:tr w:rsidR="001F6442" w14:paraId="3E0AE5B3" w14:textId="77777777">
        <w:tc>
          <w:tcPr>
            <w:tcW w:w="1384" w:type="dxa"/>
          </w:tcPr>
          <w:p w14:paraId="1E00123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03C8810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客户想注册会员</w:t>
            </w:r>
          </w:p>
        </w:tc>
      </w:tr>
      <w:tr w:rsidR="001F6442" w14:paraId="7D551961" w14:textId="77777777">
        <w:tc>
          <w:tcPr>
            <w:tcW w:w="1384" w:type="dxa"/>
          </w:tcPr>
          <w:p w14:paraId="431ADD0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789EC0BD" w14:textId="41F1BA0A" w:rsidR="001F6442" w:rsidRDefault="00FB40C9">
            <w:pPr>
              <w:rPr>
                <w:rFonts w:ascii="Times New Roman" w:eastAsia="宋体" w:hAnsi="Times New Roman" w:cs="Times New Roman" w:hint="eastAsia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已经被识别</w:t>
            </w:r>
            <w:r w:rsidR="002E7A4E">
              <w:rPr>
                <w:rFonts w:ascii="Times New Roman" w:eastAsia="宋体" w:hAnsi="Times New Roman" w:cs="Times New Roman"/>
                <w:kern w:val="0"/>
              </w:rPr>
              <w:t>，</w:t>
            </w:r>
            <w:r w:rsidR="002E7A4E">
              <w:rPr>
                <w:rFonts w:ascii="Times New Roman" w:eastAsia="宋体" w:hAnsi="Times New Roman" w:cs="Times New Roman" w:hint="eastAsia"/>
                <w:kern w:val="0"/>
              </w:rPr>
              <w:t>且未注册会员</w:t>
            </w:r>
          </w:p>
        </w:tc>
      </w:tr>
      <w:tr w:rsidR="001F6442" w14:paraId="23393736" w14:textId="77777777">
        <w:tc>
          <w:tcPr>
            <w:tcW w:w="1384" w:type="dxa"/>
          </w:tcPr>
          <w:p w14:paraId="44BB8ED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6A6441B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保存并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更新</w:t>
            </w:r>
            <w:r>
              <w:rPr>
                <w:rFonts w:ascii="Times New Roman" w:eastAsia="宋体" w:hAnsi="Times New Roman" w:cs="Times New Roman"/>
                <w:kern w:val="0"/>
              </w:rPr>
              <w:t>会员信息</w:t>
            </w:r>
          </w:p>
        </w:tc>
      </w:tr>
      <w:tr w:rsidR="001F6442" w14:paraId="25752D42" w14:textId="77777777">
        <w:tc>
          <w:tcPr>
            <w:tcW w:w="1384" w:type="dxa"/>
          </w:tcPr>
          <w:p w14:paraId="6507DB8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797D7366" w14:textId="77777777" w:rsidR="001F6442" w:rsidRDefault="00FB40C9">
            <w:pPr>
              <w:pStyle w:val="11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</w:t>
            </w:r>
            <w:r>
              <w:rPr>
                <w:kern w:val="0"/>
              </w:rPr>
              <w:t>户</w:t>
            </w:r>
            <w:r>
              <w:rPr>
                <w:rFonts w:hint="eastAsia"/>
                <w:kern w:val="0"/>
              </w:rPr>
              <w:t>向</w:t>
            </w:r>
            <w:r>
              <w:rPr>
                <w:kern w:val="0"/>
              </w:rPr>
              <w:t>系统请求注册会员</w:t>
            </w:r>
          </w:p>
          <w:p w14:paraId="5CC11A72" w14:textId="77777777" w:rsidR="001F6442" w:rsidRDefault="00FB40C9">
            <w:pPr>
              <w:pStyle w:val="11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系统</w:t>
            </w:r>
            <w:r>
              <w:rPr>
                <w:rFonts w:hint="eastAsia"/>
                <w:kern w:val="0"/>
              </w:rPr>
              <w:t>向</w:t>
            </w:r>
            <w:r>
              <w:rPr>
                <w:kern w:val="0"/>
              </w:rPr>
              <w:t>客户询问注册会员类型</w:t>
            </w:r>
          </w:p>
          <w:p w14:paraId="77207422" w14:textId="77777777" w:rsidR="001F6442" w:rsidRDefault="00FB40C9">
            <w:pPr>
              <w:pStyle w:val="11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客户</w:t>
            </w:r>
            <w:r>
              <w:rPr>
                <w:rFonts w:hint="eastAsia"/>
                <w:kern w:val="0"/>
              </w:rPr>
              <w:t>选择</w:t>
            </w:r>
            <w:r>
              <w:rPr>
                <w:kern w:val="0"/>
              </w:rPr>
              <w:t>会员类型</w:t>
            </w:r>
          </w:p>
          <w:p w14:paraId="33142BB2" w14:textId="77777777" w:rsidR="001F6442" w:rsidRDefault="00FB40C9">
            <w:pPr>
              <w:pStyle w:val="11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向客户</w:t>
            </w:r>
            <w:r>
              <w:rPr>
                <w:kern w:val="0"/>
              </w:rPr>
              <w:t>询问登记信息</w:t>
            </w:r>
          </w:p>
          <w:p w14:paraId="27DD2282" w14:textId="77777777" w:rsidR="001F6442" w:rsidRDefault="00FB40C9">
            <w:pPr>
              <w:pStyle w:val="11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客户登记信息</w:t>
            </w:r>
          </w:p>
          <w:p w14:paraId="69819CB5" w14:textId="77777777" w:rsidR="001F6442" w:rsidRDefault="00FB40C9">
            <w:pPr>
              <w:pStyle w:val="11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系统</w:t>
            </w:r>
            <w:r>
              <w:rPr>
                <w:rFonts w:hint="eastAsia"/>
                <w:kern w:val="0"/>
              </w:rPr>
              <w:t>列出</w:t>
            </w:r>
            <w:r>
              <w:rPr>
                <w:kern w:val="0"/>
              </w:rPr>
              <w:t>会员信息并</w:t>
            </w:r>
            <w:r>
              <w:rPr>
                <w:rFonts w:hint="eastAsia"/>
                <w:kern w:val="0"/>
              </w:rPr>
              <w:t>向</w:t>
            </w:r>
            <w:r>
              <w:rPr>
                <w:kern w:val="0"/>
              </w:rPr>
              <w:t>客户请求确认</w:t>
            </w:r>
          </w:p>
          <w:p w14:paraId="2C65B089" w14:textId="77777777" w:rsidR="001F6442" w:rsidRDefault="00FB40C9">
            <w:pPr>
              <w:pStyle w:val="11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户</w:t>
            </w:r>
            <w:r>
              <w:rPr>
                <w:kern w:val="0"/>
              </w:rPr>
              <w:t>确认</w:t>
            </w:r>
          </w:p>
          <w:p w14:paraId="54323702" w14:textId="77777777" w:rsidR="001F6442" w:rsidRDefault="00FB40C9">
            <w:pPr>
              <w:pStyle w:val="11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  <w:r>
              <w:rPr>
                <w:kern w:val="0"/>
              </w:rPr>
              <w:t>存储并更新会员信息</w:t>
            </w:r>
          </w:p>
        </w:tc>
      </w:tr>
      <w:tr w:rsidR="001F6442" w14:paraId="5A996F38" w14:textId="77777777">
        <w:tc>
          <w:tcPr>
            <w:tcW w:w="1384" w:type="dxa"/>
          </w:tcPr>
          <w:p w14:paraId="1B55F52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4BAB7BA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 xml:space="preserve">3a. </w:t>
            </w:r>
            <w:r>
              <w:rPr>
                <w:rFonts w:ascii="Times New Roman" w:eastAsia="宋体" w:hAnsi="Times New Roman" w:cs="Times New Roman"/>
                <w:kern w:val="0"/>
              </w:rPr>
              <w:t>客户选择取消</w:t>
            </w:r>
          </w:p>
          <w:p w14:paraId="0CB40B11" w14:textId="77777777" w:rsidR="001F6442" w:rsidRDefault="00FB40C9">
            <w:pPr>
              <w:pStyle w:val="21"/>
              <w:numPr>
                <w:ilvl w:val="0"/>
                <w:numId w:val="19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</w:t>
            </w:r>
            <w:r>
              <w:rPr>
                <w:rFonts w:ascii="Times New Roman" w:eastAsia="宋体" w:hAnsi="Times New Roman" w:cs="Times New Roman"/>
                <w:kern w:val="0"/>
              </w:rPr>
              <w:t>返回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请求</w:t>
            </w:r>
            <w:r>
              <w:rPr>
                <w:rFonts w:ascii="Times New Roman" w:eastAsia="宋体" w:hAnsi="Times New Roman" w:cs="Times New Roman"/>
                <w:kern w:val="0"/>
              </w:rPr>
              <w:t>注册会员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前</w:t>
            </w:r>
            <w:r>
              <w:rPr>
                <w:rFonts w:ascii="Times New Roman" w:eastAsia="宋体" w:hAnsi="Times New Roman" w:cs="Times New Roman"/>
                <w:kern w:val="0"/>
              </w:rPr>
              <w:t>的页面</w:t>
            </w:r>
          </w:p>
          <w:p w14:paraId="72194AA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b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. </w:t>
            </w:r>
            <w:r>
              <w:rPr>
                <w:rFonts w:ascii="Times New Roman" w:eastAsia="宋体" w:hAnsi="Times New Roman" w:cs="Times New Roman"/>
                <w:kern w:val="0"/>
              </w:rPr>
              <w:t>客户选择注册普通会员</w:t>
            </w:r>
          </w:p>
          <w:p w14:paraId="4F5149A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 xml:space="preserve">   1.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</w:t>
            </w:r>
            <w:r>
              <w:rPr>
                <w:rFonts w:ascii="Times New Roman" w:eastAsia="宋体" w:hAnsi="Times New Roman" w:cs="Times New Roman"/>
                <w:kern w:val="0"/>
              </w:rPr>
              <w:t>在</w:t>
            </w:r>
            <w:r>
              <w:rPr>
                <w:rFonts w:ascii="Times New Roman" w:eastAsia="宋体" w:hAnsi="Times New Roman" w:cs="Times New Roman"/>
                <w:kern w:val="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处</w:t>
            </w:r>
            <w:r>
              <w:rPr>
                <w:rFonts w:ascii="Times New Roman" w:eastAsia="宋体" w:hAnsi="Times New Roman" w:cs="Times New Roman"/>
                <w:kern w:val="0"/>
              </w:rPr>
              <w:t>登记信息时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提示</w:t>
            </w:r>
            <w:r>
              <w:rPr>
                <w:rFonts w:ascii="Times New Roman" w:eastAsia="宋体" w:hAnsi="Times New Roman" w:cs="Times New Roman"/>
                <w:kern w:val="0"/>
              </w:rPr>
              <w:t>输入生日</w:t>
            </w:r>
          </w:p>
          <w:p w14:paraId="7C8337A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 xml:space="preserve">   2.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到</w:t>
            </w:r>
            <w:r>
              <w:rPr>
                <w:rFonts w:ascii="Times New Roman" w:eastAsia="宋体" w:hAnsi="Times New Roman" w:cs="Times New Roman"/>
                <w:kern w:val="0"/>
              </w:rPr>
              <w:t>5</w:t>
            </w:r>
          </w:p>
          <w:p w14:paraId="50FACD0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c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. </w:t>
            </w:r>
            <w:r>
              <w:rPr>
                <w:rFonts w:ascii="Times New Roman" w:eastAsia="宋体" w:hAnsi="Times New Roman" w:cs="Times New Roman"/>
                <w:kern w:val="0"/>
              </w:rPr>
              <w:t>客户选择注册企业会员</w:t>
            </w:r>
          </w:p>
          <w:p w14:paraId="40991502" w14:textId="77777777" w:rsidR="001F6442" w:rsidRDefault="00FB40C9">
            <w:pPr>
              <w:pStyle w:val="21"/>
              <w:numPr>
                <w:ilvl w:val="0"/>
                <w:numId w:val="20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</w:t>
            </w:r>
            <w:r>
              <w:rPr>
                <w:rFonts w:ascii="Times New Roman" w:eastAsia="宋体" w:hAnsi="Times New Roman" w:cs="Times New Roman"/>
                <w:kern w:val="0"/>
              </w:rPr>
              <w:t>在</w:t>
            </w:r>
            <w:r>
              <w:rPr>
                <w:rFonts w:ascii="Times New Roman" w:eastAsia="宋体" w:hAnsi="Times New Roman" w:cs="Times New Roman"/>
                <w:kern w:val="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处</w:t>
            </w:r>
            <w:r>
              <w:rPr>
                <w:rFonts w:ascii="Times New Roman" w:eastAsia="宋体" w:hAnsi="Times New Roman" w:cs="Times New Roman"/>
                <w:kern w:val="0"/>
              </w:rPr>
              <w:t>登记信息时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提示</w:t>
            </w:r>
            <w:r>
              <w:rPr>
                <w:rFonts w:ascii="Times New Roman" w:eastAsia="宋体" w:hAnsi="Times New Roman" w:cs="Times New Roman"/>
                <w:kern w:val="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企业名称</w:t>
            </w:r>
          </w:p>
          <w:p w14:paraId="4BC7CAC9" w14:textId="77777777" w:rsidR="001F6442" w:rsidRDefault="00FB40C9">
            <w:pPr>
              <w:pStyle w:val="21"/>
              <w:numPr>
                <w:ilvl w:val="0"/>
                <w:numId w:val="20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到</w:t>
            </w:r>
            <w:r>
              <w:rPr>
                <w:rFonts w:ascii="Times New Roman" w:eastAsia="宋体" w:hAnsi="Times New Roman" w:cs="Times New Roman"/>
                <w:kern w:val="0"/>
              </w:rPr>
              <w:t>5</w:t>
            </w:r>
          </w:p>
          <w:p w14:paraId="4ABB71C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b</w:t>
            </w:r>
            <w:r>
              <w:rPr>
                <w:rFonts w:ascii="Times New Roman" w:eastAsia="宋体" w:hAnsi="Times New Roman" w:cs="Times New Roman"/>
                <w:kern w:val="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. </w:t>
            </w:r>
            <w:r>
              <w:rPr>
                <w:rFonts w:ascii="Times New Roman" w:eastAsia="宋体" w:hAnsi="Times New Roman" w:cs="Times New Roman"/>
                <w:kern w:val="0"/>
              </w:rPr>
              <w:t>生日日期不合法</w:t>
            </w:r>
          </w:p>
          <w:p w14:paraId="14091406" w14:textId="77777777" w:rsidR="001F6442" w:rsidRDefault="00FB40C9">
            <w:pPr>
              <w:pStyle w:val="21"/>
              <w:numPr>
                <w:ilvl w:val="0"/>
                <w:numId w:val="21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</w:t>
            </w:r>
            <w:r>
              <w:rPr>
                <w:rFonts w:ascii="Times New Roman" w:eastAsia="宋体" w:hAnsi="Times New Roman" w:cs="Times New Roman"/>
                <w:kern w:val="0"/>
              </w:rPr>
              <w:t>提示生日日期不合法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并要求</w:t>
            </w:r>
            <w:r>
              <w:rPr>
                <w:rFonts w:ascii="Times New Roman" w:eastAsia="宋体" w:hAnsi="Times New Roman" w:cs="Times New Roman"/>
                <w:kern w:val="0"/>
              </w:rPr>
              <w:t>客户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重新</w:t>
            </w:r>
            <w:r>
              <w:rPr>
                <w:rFonts w:ascii="Times New Roman" w:eastAsia="宋体" w:hAnsi="Times New Roman" w:cs="Times New Roman"/>
                <w:kern w:val="0"/>
              </w:rPr>
              <w:t>输入</w:t>
            </w:r>
          </w:p>
          <w:p w14:paraId="3B51E22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b</w:t>
            </w:r>
            <w:r>
              <w:rPr>
                <w:rFonts w:ascii="Times New Roman" w:eastAsia="宋体" w:hAnsi="Times New Roman" w:cs="Times New Roman"/>
                <w:kern w:val="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企业</w:t>
            </w:r>
            <w:r>
              <w:rPr>
                <w:rFonts w:ascii="Times New Roman" w:eastAsia="宋体" w:hAnsi="Times New Roman" w:cs="Times New Roman"/>
                <w:kern w:val="0"/>
              </w:rPr>
              <w:t>名称不合法</w:t>
            </w:r>
          </w:p>
          <w:p w14:paraId="4F5DBFF1" w14:textId="77777777" w:rsidR="001F6442" w:rsidRDefault="00FB40C9">
            <w:pPr>
              <w:pStyle w:val="21"/>
              <w:numPr>
                <w:ilvl w:val="0"/>
                <w:numId w:val="22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系统提示企业名称不合法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并要求</w:t>
            </w:r>
            <w:r>
              <w:rPr>
                <w:rFonts w:ascii="Times New Roman" w:eastAsia="宋体" w:hAnsi="Times New Roman" w:cs="Times New Roman"/>
                <w:kern w:val="0"/>
              </w:rPr>
              <w:t>客户重新输入</w:t>
            </w:r>
          </w:p>
        </w:tc>
      </w:tr>
      <w:tr w:rsidR="001F6442" w14:paraId="5C0F36EB" w14:textId="77777777">
        <w:tc>
          <w:tcPr>
            <w:tcW w:w="1384" w:type="dxa"/>
          </w:tcPr>
          <w:p w14:paraId="4B4C9C0C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550B56FE" w14:textId="77777777" w:rsidR="001F6442" w:rsidRDefault="00FB40C9">
            <w:pPr>
              <w:pStyle w:val="21"/>
              <w:numPr>
                <w:ilvl w:val="0"/>
                <w:numId w:val="23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</w:t>
            </w:r>
            <w:r>
              <w:rPr>
                <w:rFonts w:ascii="Times New Roman" w:eastAsia="宋体" w:hAnsi="Times New Roman" w:cs="Times New Roman"/>
                <w:kern w:val="0"/>
              </w:rPr>
              <w:t>必须联网</w:t>
            </w:r>
          </w:p>
          <w:p w14:paraId="4E65002E" w14:textId="77777777" w:rsidR="001F6442" w:rsidRDefault="00FB40C9">
            <w:pPr>
              <w:pStyle w:val="21"/>
              <w:numPr>
                <w:ilvl w:val="0"/>
                <w:numId w:val="23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生日日期一经设置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不可</w:t>
            </w:r>
            <w:r>
              <w:rPr>
                <w:rFonts w:ascii="Times New Roman" w:eastAsia="宋体" w:hAnsi="Times New Roman" w:cs="Times New Roman"/>
                <w:kern w:val="0"/>
              </w:rPr>
              <w:t>修改</w:t>
            </w:r>
          </w:p>
          <w:p w14:paraId="2F1537EC" w14:textId="25ED59DC" w:rsidR="00E16065" w:rsidRDefault="00E16065">
            <w:pPr>
              <w:pStyle w:val="21"/>
              <w:numPr>
                <w:ilvl w:val="0"/>
                <w:numId w:val="23"/>
              </w:numPr>
              <w:ind w:firstLineChars="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生日</w:t>
            </w:r>
            <w:r>
              <w:rPr>
                <w:rFonts w:ascii="Times New Roman" w:eastAsia="宋体" w:hAnsi="Times New Roman" w:cs="Times New Roman"/>
                <w:kern w:val="0"/>
              </w:rPr>
              <w:t>格式</w:t>
            </w:r>
            <w:r>
              <w:rPr>
                <w:rFonts w:ascii="Times New Roman" w:eastAsia="宋体" w:hAnsi="Times New Roman" w:cs="Times New Roman"/>
                <w:kern w:val="0"/>
              </w:rPr>
              <w:t>“YYYY-MM-DD”</w:t>
            </w:r>
          </w:p>
        </w:tc>
      </w:tr>
    </w:tbl>
    <w:p w14:paraId="4EBABB93" w14:textId="77777777" w:rsidR="001F6442" w:rsidRDefault="001F6442"/>
    <w:p w14:paraId="6CBAC6F3" w14:textId="77777777" w:rsidR="001F6442" w:rsidRDefault="001F6442"/>
    <w:p w14:paraId="546F3C3B" w14:textId="77777777" w:rsidR="001F6442" w:rsidRDefault="001F6442"/>
    <w:p w14:paraId="4A668943" w14:textId="77777777" w:rsidR="001F6442" w:rsidRDefault="001F6442"/>
    <w:p w14:paraId="5AACA368" w14:textId="77777777" w:rsidR="001F6442" w:rsidRDefault="001F6442"/>
    <w:p w14:paraId="2C05C558" w14:textId="77777777" w:rsidR="001F6442" w:rsidRDefault="001F6442"/>
    <w:p w14:paraId="74707E68" w14:textId="77777777" w:rsidR="001F6442" w:rsidRDefault="001F6442"/>
    <w:p w14:paraId="1AAE59E3" w14:textId="77777777" w:rsidR="001F6442" w:rsidRDefault="001F6442"/>
    <w:p w14:paraId="2DBB27EB" w14:textId="77777777" w:rsidR="001F6442" w:rsidRDefault="001F6442"/>
    <w:p w14:paraId="7FF71CA9" w14:textId="77777777" w:rsidR="001F6442" w:rsidRDefault="001F6442"/>
    <w:p w14:paraId="46138BBC" w14:textId="77777777" w:rsidR="001F6442" w:rsidRDefault="001F6442"/>
    <w:p w14:paraId="76E48D60" w14:textId="77777777" w:rsidR="001F6442" w:rsidRDefault="001F6442"/>
    <w:p w14:paraId="39109329" w14:textId="77777777" w:rsidR="001F6442" w:rsidRDefault="001F6442"/>
    <w:p w14:paraId="4BEA6C54" w14:textId="77777777" w:rsidR="001F6442" w:rsidRDefault="001F6442"/>
    <w:p w14:paraId="7B4AA396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1F6442" w14:paraId="73C07F4A" w14:textId="77777777">
        <w:tc>
          <w:tcPr>
            <w:tcW w:w="1384" w:type="dxa"/>
          </w:tcPr>
          <w:p w14:paraId="79729FDC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 w14:paraId="3D6BAA3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7</w:t>
            </w:r>
          </w:p>
        </w:tc>
        <w:tc>
          <w:tcPr>
            <w:tcW w:w="2268" w:type="dxa"/>
          </w:tcPr>
          <w:p w14:paraId="666CE999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7B4A7D9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查看信用记录</w:t>
            </w:r>
          </w:p>
        </w:tc>
      </w:tr>
      <w:tr w:rsidR="001F6442" w14:paraId="35C869D0" w14:textId="77777777">
        <w:tc>
          <w:tcPr>
            <w:tcW w:w="1384" w:type="dxa"/>
          </w:tcPr>
          <w:p w14:paraId="3AE022B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43A0581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  <w:tc>
          <w:tcPr>
            <w:tcW w:w="2268" w:type="dxa"/>
          </w:tcPr>
          <w:p w14:paraId="7960382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7B5638A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</w:tr>
      <w:tr w:rsidR="001F6442" w14:paraId="390C8D2A" w14:textId="77777777">
        <w:tc>
          <w:tcPr>
            <w:tcW w:w="1384" w:type="dxa"/>
          </w:tcPr>
          <w:p w14:paraId="64900FE0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05BDF0E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7</w:t>
            </w:r>
          </w:p>
        </w:tc>
        <w:tc>
          <w:tcPr>
            <w:tcW w:w="2268" w:type="dxa"/>
          </w:tcPr>
          <w:p w14:paraId="62CE7573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257C9FD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</w:tr>
      <w:tr w:rsidR="001F6442" w14:paraId="7DAC5213" w14:textId="77777777">
        <w:tc>
          <w:tcPr>
            <w:tcW w:w="1384" w:type="dxa"/>
          </w:tcPr>
          <w:p w14:paraId="3190557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092C25A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，目标是查看自己每一次的信用变化情况</w:t>
            </w:r>
          </w:p>
        </w:tc>
      </w:tr>
      <w:tr w:rsidR="001F6442" w14:paraId="0D2E3FC8" w14:textId="77777777">
        <w:tc>
          <w:tcPr>
            <w:tcW w:w="1384" w:type="dxa"/>
          </w:tcPr>
          <w:p w14:paraId="56D592C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5A6C70B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请求查询信用记录</w:t>
            </w:r>
          </w:p>
        </w:tc>
      </w:tr>
      <w:tr w:rsidR="001F6442" w14:paraId="3BD1A6C4" w14:textId="77777777">
        <w:tc>
          <w:tcPr>
            <w:tcW w:w="1384" w:type="dxa"/>
          </w:tcPr>
          <w:p w14:paraId="4251A0D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50933E8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必须已被识别</w:t>
            </w:r>
          </w:p>
        </w:tc>
      </w:tr>
      <w:tr w:rsidR="001F6442" w14:paraId="515C1D7A" w14:textId="77777777">
        <w:tc>
          <w:tcPr>
            <w:tcW w:w="1384" w:type="dxa"/>
          </w:tcPr>
          <w:p w14:paraId="74F7871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5707628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无</w:t>
            </w:r>
          </w:p>
        </w:tc>
      </w:tr>
      <w:tr w:rsidR="001F6442" w14:paraId="2424BFD8" w14:textId="77777777">
        <w:tc>
          <w:tcPr>
            <w:tcW w:w="1384" w:type="dxa"/>
          </w:tcPr>
          <w:p w14:paraId="55E3A6E3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19863CF1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客户请求查看自己的信用记录</w:t>
            </w:r>
          </w:p>
          <w:p w14:paraId="4DDCA14C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系统显示客户每一次的信用变化情况，信用记录包括时间、订单号、动作（订单执行、订单异常、订单撤销、充值）、信用度变化、信用度结果</w:t>
            </w:r>
          </w:p>
        </w:tc>
      </w:tr>
      <w:tr w:rsidR="001F6442" w14:paraId="16715E28" w14:textId="77777777">
        <w:tc>
          <w:tcPr>
            <w:tcW w:w="1384" w:type="dxa"/>
          </w:tcPr>
          <w:p w14:paraId="30E09624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32ECA04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a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无信用变化：</w:t>
            </w:r>
          </w:p>
          <w:p w14:paraId="3ACE467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无信用变化并直接显示初始信用度</w:t>
            </w:r>
          </w:p>
        </w:tc>
      </w:tr>
      <w:tr w:rsidR="001F6442" w14:paraId="3F90B031" w14:textId="77777777">
        <w:tc>
          <w:tcPr>
            <w:tcW w:w="1384" w:type="dxa"/>
          </w:tcPr>
          <w:p w14:paraId="1635D6BC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2A7BB89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需要联网</w:t>
            </w:r>
          </w:p>
          <w:p w14:paraId="6765984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将信用变化情况显示在一张列表中，并按订单生成时间降序排列</w:t>
            </w:r>
          </w:p>
        </w:tc>
      </w:tr>
    </w:tbl>
    <w:p w14:paraId="2CC4290F" w14:textId="77777777" w:rsidR="001F6442" w:rsidRDefault="001F6442"/>
    <w:p w14:paraId="7C67F571" w14:textId="77777777" w:rsidR="001F6442" w:rsidRDefault="001F6442"/>
    <w:p w14:paraId="3B3FFDD1" w14:textId="77777777" w:rsidR="001F6442" w:rsidRDefault="001F6442"/>
    <w:p w14:paraId="20F907E1" w14:textId="77777777" w:rsidR="001F6442" w:rsidRDefault="001F6442"/>
    <w:p w14:paraId="0CB00B1F" w14:textId="77777777" w:rsidR="001F6442" w:rsidRDefault="001F6442"/>
    <w:p w14:paraId="58A76992" w14:textId="77777777" w:rsidR="001F6442" w:rsidRDefault="001F6442"/>
    <w:p w14:paraId="2989E08E" w14:textId="77777777" w:rsidR="001F6442" w:rsidRDefault="001F6442"/>
    <w:p w14:paraId="29786B3F" w14:textId="77777777" w:rsidR="001F6442" w:rsidRDefault="001F6442"/>
    <w:p w14:paraId="0BB72A8E" w14:textId="77777777" w:rsidR="001F6442" w:rsidRDefault="001F6442"/>
    <w:p w14:paraId="0CE834D3" w14:textId="77777777" w:rsidR="001F6442" w:rsidRDefault="001F6442"/>
    <w:p w14:paraId="433F2EB6" w14:textId="77777777" w:rsidR="001F6442" w:rsidRDefault="001F6442"/>
    <w:p w14:paraId="69EFCE76" w14:textId="77777777" w:rsidR="001F6442" w:rsidRDefault="001F6442"/>
    <w:p w14:paraId="2FD0769C" w14:textId="77777777" w:rsidR="001F6442" w:rsidRDefault="001F6442"/>
    <w:p w14:paraId="6B630E2B" w14:textId="77777777" w:rsidR="001F6442" w:rsidRDefault="001F6442"/>
    <w:p w14:paraId="52237D1C" w14:textId="77777777" w:rsidR="001F6442" w:rsidRDefault="001F6442"/>
    <w:p w14:paraId="36836DD2" w14:textId="77777777" w:rsidR="001F6442" w:rsidRDefault="001F6442"/>
    <w:p w14:paraId="6B18D22D" w14:textId="77777777" w:rsidR="001F6442" w:rsidRDefault="001F6442"/>
    <w:p w14:paraId="3243EDBA" w14:textId="77777777" w:rsidR="001F6442" w:rsidRDefault="001F6442"/>
    <w:p w14:paraId="7303C944" w14:textId="77777777" w:rsidR="001F6442" w:rsidRDefault="001F6442"/>
    <w:p w14:paraId="734D2797" w14:textId="77777777" w:rsidR="001F6442" w:rsidRDefault="001F6442"/>
    <w:p w14:paraId="71F4CFA7" w14:textId="77777777" w:rsidR="001F6442" w:rsidRDefault="001F6442"/>
    <w:p w14:paraId="57CF26FD" w14:textId="77777777" w:rsidR="001F6442" w:rsidRDefault="001F6442"/>
    <w:p w14:paraId="41179259" w14:textId="77777777" w:rsidR="001F6442" w:rsidRDefault="001F6442"/>
    <w:p w14:paraId="40564363" w14:textId="77777777" w:rsidR="001F6442" w:rsidRDefault="001F6442"/>
    <w:p w14:paraId="48640BC0" w14:textId="77777777" w:rsidR="001F6442" w:rsidRDefault="001F6442"/>
    <w:p w14:paraId="412395F9" w14:textId="77777777" w:rsidR="001F6442" w:rsidRDefault="001F6442"/>
    <w:p w14:paraId="0D3D4767" w14:textId="77777777" w:rsidR="001F6442" w:rsidRDefault="001F6442"/>
    <w:p w14:paraId="02E8FB03" w14:textId="77777777" w:rsidR="001F6442" w:rsidRDefault="001F6442"/>
    <w:p w14:paraId="3EF2453B" w14:textId="77777777" w:rsidR="001F6442" w:rsidRDefault="001F6442"/>
    <w:p w14:paraId="6F56C98A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1F6442" w14:paraId="4F6DE250" w14:textId="77777777">
        <w:tc>
          <w:tcPr>
            <w:tcW w:w="1384" w:type="dxa"/>
          </w:tcPr>
          <w:p w14:paraId="6F7EB38F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 w14:paraId="6ABB5BA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8</w:t>
            </w:r>
          </w:p>
        </w:tc>
        <w:tc>
          <w:tcPr>
            <w:tcW w:w="2268" w:type="dxa"/>
          </w:tcPr>
          <w:p w14:paraId="30B8D6E3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3E18908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搜索酒店</w:t>
            </w:r>
          </w:p>
        </w:tc>
      </w:tr>
      <w:tr w:rsidR="001F6442" w14:paraId="1C05D39E" w14:textId="77777777">
        <w:tc>
          <w:tcPr>
            <w:tcW w:w="1384" w:type="dxa"/>
          </w:tcPr>
          <w:p w14:paraId="458FEB48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3D42094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  <w:tc>
          <w:tcPr>
            <w:tcW w:w="2268" w:type="dxa"/>
          </w:tcPr>
          <w:p w14:paraId="296B3772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113AE8E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</w:tr>
      <w:tr w:rsidR="001F6442" w14:paraId="113835D1" w14:textId="77777777">
        <w:tc>
          <w:tcPr>
            <w:tcW w:w="1384" w:type="dxa"/>
          </w:tcPr>
          <w:p w14:paraId="269404E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178BF33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  <w:tc>
          <w:tcPr>
            <w:tcW w:w="2268" w:type="dxa"/>
          </w:tcPr>
          <w:p w14:paraId="6EFE901F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36EBDAD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</w:tr>
      <w:tr w:rsidR="001F6442" w14:paraId="480FEDDB" w14:textId="77777777">
        <w:tc>
          <w:tcPr>
            <w:tcW w:w="1384" w:type="dxa"/>
          </w:tcPr>
          <w:p w14:paraId="34754B1F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12CFC6F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，目标是快速、准确、全面地知道某一区域内符合自己要求的酒店</w:t>
            </w:r>
          </w:p>
        </w:tc>
      </w:tr>
      <w:tr w:rsidR="001F6442" w14:paraId="5FCE3D77" w14:textId="77777777">
        <w:tc>
          <w:tcPr>
            <w:tcW w:w="1384" w:type="dxa"/>
          </w:tcPr>
          <w:p w14:paraId="2624D063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6D5B3A0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想要搜索酒店</w:t>
            </w:r>
          </w:p>
        </w:tc>
      </w:tr>
      <w:tr w:rsidR="001F6442" w14:paraId="063F7F20" w14:textId="77777777">
        <w:tc>
          <w:tcPr>
            <w:tcW w:w="1384" w:type="dxa"/>
          </w:tcPr>
          <w:p w14:paraId="0618E21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03A72AE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必须已经被识别</w:t>
            </w:r>
          </w:p>
          <w:p w14:paraId="3F24EA5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必须已经明确地址和商圈</w:t>
            </w:r>
          </w:p>
        </w:tc>
      </w:tr>
      <w:tr w:rsidR="001F6442" w14:paraId="7A0556B3" w14:textId="77777777">
        <w:tc>
          <w:tcPr>
            <w:tcW w:w="1384" w:type="dxa"/>
          </w:tcPr>
          <w:p w14:paraId="4CFCAED7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14CC3B2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无</w:t>
            </w:r>
          </w:p>
        </w:tc>
      </w:tr>
      <w:tr w:rsidR="001F6442" w14:paraId="3DAEEF25" w14:textId="77777777">
        <w:tc>
          <w:tcPr>
            <w:tcW w:w="1384" w:type="dxa"/>
          </w:tcPr>
          <w:p w14:paraId="39DBF894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46DC20CE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客户通过一系列的搜索条件，搜索条件包括酒店名称、房间（类型、原始价格区间、有空房期间（房间数量、入住日期、退房日期））、星级、评分区间、是否被自己预定过，发起搜索</w:t>
            </w:r>
          </w:p>
          <w:p w14:paraId="05E34CEA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系统显示满足客户条件的所有酒店简要信息，酒店简要信息包括酒店名称、星级、评分</w:t>
            </w:r>
          </w:p>
          <w:p w14:paraId="7C0A6AD2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3.</w:t>
            </w:r>
            <w:r>
              <w:rPr>
                <w:rFonts w:hint="eastAsia"/>
                <w:kern w:val="0"/>
              </w:rPr>
              <w:t>客户可以请求展开某一酒店详情</w:t>
            </w:r>
          </w:p>
          <w:p w14:paraId="36B0F4DF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4.</w:t>
            </w:r>
            <w:r>
              <w:rPr>
                <w:rFonts w:hint="eastAsia"/>
                <w:kern w:val="0"/>
              </w:rPr>
              <w:t>系统显示该酒店详情，酒店详情包括地址、简介、设施服务、客房类型、原始价格、空房的类型及数量</w:t>
            </w:r>
          </w:p>
        </w:tc>
      </w:tr>
      <w:tr w:rsidR="001F6442" w14:paraId="685C8AB6" w14:textId="77777777">
        <w:tc>
          <w:tcPr>
            <w:tcW w:w="1384" w:type="dxa"/>
          </w:tcPr>
          <w:p w14:paraId="7B193A00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11D310D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a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非法酒店名称</w:t>
            </w:r>
          </w:p>
          <w:p w14:paraId="693A68F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无此酒店并要求客户检查搜索条件、重新搜索</w:t>
            </w:r>
          </w:p>
          <w:p w14:paraId="00D9A98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b</w:t>
            </w:r>
            <w:r>
              <w:rPr>
                <w:rFonts w:ascii="Times New Roman" w:eastAsia="宋体" w:hAnsi="Times New Roman" w:cs="Times New Roman"/>
                <w:kern w:val="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房间数量为负</w:t>
            </w:r>
          </w:p>
          <w:p w14:paraId="3949FCD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房间数量不能为负并要求客户重新搜索</w:t>
            </w:r>
          </w:p>
          <w:p w14:paraId="667642B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c</w:t>
            </w:r>
            <w:r>
              <w:rPr>
                <w:rFonts w:ascii="Times New Roman" w:eastAsia="宋体" w:hAnsi="Times New Roman" w:cs="Times New Roman"/>
                <w:kern w:val="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退房日期在入住日期之前</w:t>
            </w:r>
          </w:p>
          <w:p w14:paraId="61EA2DA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住房日期错误并要求客户重新搜索</w:t>
            </w:r>
          </w:p>
          <w:p w14:paraId="6FE69BA9" w14:textId="7C2D4931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a</w:t>
            </w:r>
            <w:r>
              <w:rPr>
                <w:rFonts w:ascii="Times New Roman" w:eastAsia="宋体" w:hAnsi="Times New Roman" w:cs="Times New Roman"/>
                <w:kern w:val="0"/>
              </w:rPr>
              <w:t>.</w:t>
            </w:r>
            <w:r w:rsidR="003A0BD8">
              <w:rPr>
                <w:rFonts w:ascii="Times New Roman" w:eastAsia="宋体" w:hAnsi="Times New Roman" w:cs="Times New Roman" w:hint="eastAsia"/>
                <w:kern w:val="0"/>
              </w:rPr>
              <w:t>无符合用户搜索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条件的酒店</w:t>
            </w:r>
          </w:p>
          <w:p w14:paraId="7CEE987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无满足条件的酒店</w:t>
            </w:r>
          </w:p>
        </w:tc>
      </w:tr>
      <w:tr w:rsidR="001F6442" w14:paraId="3E52CD52" w14:textId="77777777">
        <w:tc>
          <w:tcPr>
            <w:tcW w:w="1384" w:type="dxa"/>
          </w:tcPr>
          <w:p w14:paraId="414254D7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28BD851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需要联网</w:t>
            </w:r>
          </w:p>
          <w:p w14:paraId="09A773B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所有的搜索条件既可以独立起作用，也可以联合起作用，客户不关心此条件时，可以设置为不限</w:t>
            </w:r>
          </w:p>
          <w:p w14:paraId="780DE07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按酒店的评价降序排列在一张列表中</w:t>
            </w:r>
          </w:p>
          <w:p w14:paraId="4769BBB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4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部分搜索条件应该提供选项供客户选择，如房间类型、星级、评分区间</w:t>
            </w:r>
          </w:p>
        </w:tc>
      </w:tr>
    </w:tbl>
    <w:p w14:paraId="099B8FF8" w14:textId="77777777" w:rsidR="001F6442" w:rsidRDefault="001F6442"/>
    <w:p w14:paraId="2FEED404" w14:textId="77777777" w:rsidR="001F6442" w:rsidRDefault="001F6442"/>
    <w:p w14:paraId="78487CC2" w14:textId="77777777" w:rsidR="001F6442" w:rsidRDefault="001F6442"/>
    <w:p w14:paraId="0FE7207B" w14:textId="77777777" w:rsidR="001F6442" w:rsidRDefault="001F6442"/>
    <w:p w14:paraId="30D5C7DB" w14:textId="77777777" w:rsidR="001F6442" w:rsidRDefault="001F6442"/>
    <w:p w14:paraId="1460E6BE" w14:textId="77777777" w:rsidR="001F6442" w:rsidRDefault="001F6442"/>
    <w:p w14:paraId="6480B3C1" w14:textId="77777777" w:rsidR="001F6442" w:rsidRDefault="001F6442"/>
    <w:p w14:paraId="387CDDD0" w14:textId="77777777" w:rsidR="001F6442" w:rsidRDefault="001F6442"/>
    <w:p w14:paraId="29564137" w14:textId="77777777" w:rsidR="001F6442" w:rsidRDefault="001F6442"/>
    <w:p w14:paraId="6D10ADD9" w14:textId="77777777" w:rsidR="001F6442" w:rsidRDefault="001F6442"/>
    <w:p w14:paraId="33EA59FD" w14:textId="77777777" w:rsidR="001F6442" w:rsidRDefault="001F6442"/>
    <w:p w14:paraId="408B1800" w14:textId="77777777" w:rsidR="001F6442" w:rsidRDefault="001F6442"/>
    <w:p w14:paraId="332490B7" w14:textId="77777777" w:rsidR="001F6442" w:rsidRDefault="001F6442"/>
    <w:p w14:paraId="1CD098B8" w14:textId="77777777" w:rsidR="001F6442" w:rsidRDefault="001F6442"/>
    <w:p w14:paraId="097F9553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1F6442" w14:paraId="49867230" w14:textId="77777777">
        <w:tc>
          <w:tcPr>
            <w:tcW w:w="1384" w:type="dxa"/>
          </w:tcPr>
          <w:p w14:paraId="7E9059C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 w14:paraId="02D041B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9</w:t>
            </w:r>
          </w:p>
        </w:tc>
        <w:tc>
          <w:tcPr>
            <w:tcW w:w="2268" w:type="dxa"/>
          </w:tcPr>
          <w:p w14:paraId="0A74F174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435FB3E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查看酒店信息</w:t>
            </w:r>
          </w:p>
        </w:tc>
      </w:tr>
      <w:tr w:rsidR="001F6442" w14:paraId="6F35B060" w14:textId="77777777">
        <w:tc>
          <w:tcPr>
            <w:tcW w:w="1384" w:type="dxa"/>
          </w:tcPr>
          <w:p w14:paraId="45D789F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78D452C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  <w:tc>
          <w:tcPr>
            <w:tcW w:w="2268" w:type="dxa"/>
          </w:tcPr>
          <w:p w14:paraId="04783672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12CD760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</w:tr>
      <w:tr w:rsidR="001F6442" w14:paraId="19E1ADCF" w14:textId="77777777">
        <w:tc>
          <w:tcPr>
            <w:tcW w:w="1384" w:type="dxa"/>
          </w:tcPr>
          <w:p w14:paraId="79BC37CD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44B5A71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  <w:tc>
          <w:tcPr>
            <w:tcW w:w="2268" w:type="dxa"/>
          </w:tcPr>
          <w:p w14:paraId="07D7DB53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7F05BAF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</w:tr>
      <w:tr w:rsidR="001F6442" w14:paraId="297DB6FE" w14:textId="77777777">
        <w:tc>
          <w:tcPr>
            <w:tcW w:w="1384" w:type="dxa"/>
          </w:tcPr>
          <w:p w14:paraId="01D5943A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79A4271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，目标是了解某一区域内酒店的详细信息</w:t>
            </w:r>
          </w:p>
        </w:tc>
      </w:tr>
      <w:tr w:rsidR="001F6442" w14:paraId="33AABD6B" w14:textId="77777777">
        <w:tc>
          <w:tcPr>
            <w:tcW w:w="1384" w:type="dxa"/>
          </w:tcPr>
          <w:p w14:paraId="56E1F9E0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363BEAC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想要浏览酒店的详细信息</w:t>
            </w:r>
          </w:p>
        </w:tc>
      </w:tr>
      <w:tr w:rsidR="001F6442" w14:paraId="4827C5BB" w14:textId="77777777">
        <w:tc>
          <w:tcPr>
            <w:tcW w:w="1384" w:type="dxa"/>
          </w:tcPr>
          <w:p w14:paraId="383185A4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5EE0C14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必须已经被识别</w:t>
            </w:r>
          </w:p>
          <w:p w14:paraId="6F631BA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必须已经明确地址和商圈</w:t>
            </w:r>
          </w:p>
        </w:tc>
      </w:tr>
      <w:tr w:rsidR="001F6442" w14:paraId="04712A67" w14:textId="77777777" w:rsidTr="00B876FA">
        <w:trPr>
          <w:trHeight w:val="340"/>
        </w:trPr>
        <w:tc>
          <w:tcPr>
            <w:tcW w:w="1384" w:type="dxa"/>
          </w:tcPr>
          <w:p w14:paraId="38D97379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092FA8F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无</w:t>
            </w:r>
          </w:p>
        </w:tc>
      </w:tr>
      <w:tr w:rsidR="001F6442" w14:paraId="438FDDE2" w14:textId="77777777">
        <w:tc>
          <w:tcPr>
            <w:tcW w:w="1384" w:type="dxa"/>
          </w:tcPr>
          <w:p w14:paraId="047466C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009753A2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客户请求按照一定条件，查看酒店信息</w:t>
            </w:r>
          </w:p>
          <w:p w14:paraId="48702CF1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系统显示所有酒店简要信息，酒店简要信息包括酒店名称、星级、评分，并标记该酒店客户是否曾经预定过（正常订单、异常订单和撤销订单要分别标记）</w:t>
            </w:r>
          </w:p>
          <w:p w14:paraId="1278F125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3.</w:t>
            </w:r>
            <w:r>
              <w:rPr>
                <w:rFonts w:hint="eastAsia"/>
                <w:kern w:val="0"/>
              </w:rPr>
              <w:t>客户可以请求单独查看某一酒店详情，酒店详情包括地址、简介、设施服务、客房类型、原始价格、空房的类型及数量</w:t>
            </w:r>
          </w:p>
          <w:p w14:paraId="44C7E458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4.</w:t>
            </w:r>
            <w:r>
              <w:rPr>
                <w:rFonts w:hint="eastAsia"/>
                <w:kern w:val="0"/>
              </w:rPr>
              <w:t>系统显示该酒店详情，并列出客户在该酒店的订单（正常订单、异常订单和撤销订单要分别标记）</w:t>
            </w:r>
          </w:p>
        </w:tc>
      </w:tr>
      <w:tr w:rsidR="001F6442" w14:paraId="3B079091" w14:textId="77777777">
        <w:tc>
          <w:tcPr>
            <w:tcW w:w="1384" w:type="dxa"/>
          </w:tcPr>
          <w:p w14:paraId="013FFFBF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0F42F14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4a</w:t>
            </w:r>
            <w:r>
              <w:rPr>
                <w:rFonts w:ascii="Times New Roman" w:eastAsia="宋体" w:hAnsi="Times New Roman" w:cs="Times New Roman"/>
                <w:kern w:val="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之前并未预定过该酒店</w:t>
            </w:r>
          </w:p>
          <w:p w14:paraId="162F98D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无订单记录</w:t>
            </w:r>
          </w:p>
        </w:tc>
      </w:tr>
      <w:tr w:rsidR="001F6442" w14:paraId="600B7D56" w14:textId="77777777">
        <w:tc>
          <w:tcPr>
            <w:tcW w:w="1384" w:type="dxa"/>
          </w:tcPr>
          <w:p w14:paraId="2C41D0B3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73F01FD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以列表方式显示酒店信息</w:t>
            </w:r>
          </w:p>
          <w:p w14:paraId="5E03745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一定条件包括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进行价格从低到高、星级、评分的排序，只看自己预定过的酒店（正常订单、异常订单和撤销订单分别标记）</w:t>
            </w:r>
          </w:p>
          <w:p w14:paraId="4594299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需要联网</w:t>
            </w:r>
          </w:p>
        </w:tc>
      </w:tr>
    </w:tbl>
    <w:p w14:paraId="33D42808" w14:textId="77777777" w:rsidR="001F6442" w:rsidRDefault="001F6442"/>
    <w:p w14:paraId="6D1081F0" w14:textId="77777777" w:rsidR="001F6442" w:rsidRDefault="001F6442"/>
    <w:p w14:paraId="2D55B585" w14:textId="77777777" w:rsidR="001F6442" w:rsidRDefault="001F6442"/>
    <w:p w14:paraId="4C21875B" w14:textId="77777777" w:rsidR="001F6442" w:rsidRDefault="001F6442"/>
    <w:p w14:paraId="3D52984F" w14:textId="77777777" w:rsidR="001F6442" w:rsidRDefault="001F6442"/>
    <w:p w14:paraId="24A9D7E8" w14:textId="77777777" w:rsidR="001F6442" w:rsidRDefault="001F6442"/>
    <w:p w14:paraId="22CCA484" w14:textId="77777777" w:rsidR="001F6442" w:rsidRDefault="001F6442"/>
    <w:p w14:paraId="1FD02F80" w14:textId="77777777" w:rsidR="001F6442" w:rsidRDefault="001F6442"/>
    <w:p w14:paraId="10BB0949" w14:textId="77777777" w:rsidR="001F6442" w:rsidRDefault="001F6442"/>
    <w:p w14:paraId="725FE971" w14:textId="77777777" w:rsidR="001F6442" w:rsidRDefault="001F6442"/>
    <w:p w14:paraId="648B8F88" w14:textId="77777777" w:rsidR="001F6442" w:rsidRDefault="001F6442"/>
    <w:p w14:paraId="590E3B6E" w14:textId="77777777" w:rsidR="001F6442" w:rsidRDefault="001F6442"/>
    <w:p w14:paraId="120AE1CD" w14:textId="77777777" w:rsidR="001F6442" w:rsidRDefault="001F6442"/>
    <w:p w14:paraId="46852C18" w14:textId="77777777" w:rsidR="001F6442" w:rsidRDefault="001F6442"/>
    <w:p w14:paraId="7DF97E84" w14:textId="77777777" w:rsidR="001F6442" w:rsidRDefault="001F6442"/>
    <w:p w14:paraId="67777A13" w14:textId="77777777" w:rsidR="001F6442" w:rsidRDefault="001F6442"/>
    <w:p w14:paraId="6D9308EF" w14:textId="77777777" w:rsidR="001F6442" w:rsidRDefault="001F6442"/>
    <w:p w14:paraId="3CCAB774" w14:textId="77777777" w:rsidR="001F6442" w:rsidRDefault="001F6442"/>
    <w:p w14:paraId="47ECB615" w14:textId="77777777" w:rsidR="001F6442" w:rsidRDefault="001F6442"/>
    <w:p w14:paraId="5F120E68" w14:textId="77777777" w:rsidR="001F6442" w:rsidRDefault="001F6442"/>
    <w:p w14:paraId="52BF9042" w14:textId="77777777" w:rsidR="001F6442" w:rsidRDefault="001F6442"/>
    <w:p w14:paraId="1A0E2412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1F6442" w14:paraId="4238BA94" w14:textId="77777777">
        <w:tc>
          <w:tcPr>
            <w:tcW w:w="1384" w:type="dxa"/>
          </w:tcPr>
          <w:p w14:paraId="2B8A9630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 w14:paraId="7EB08C7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10</w:t>
            </w:r>
          </w:p>
        </w:tc>
        <w:tc>
          <w:tcPr>
            <w:tcW w:w="2268" w:type="dxa"/>
          </w:tcPr>
          <w:p w14:paraId="560AD4E7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789689F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评价酒店</w:t>
            </w:r>
          </w:p>
        </w:tc>
      </w:tr>
      <w:tr w:rsidR="001F6442" w14:paraId="74435B89" w14:textId="77777777">
        <w:tc>
          <w:tcPr>
            <w:tcW w:w="1384" w:type="dxa"/>
          </w:tcPr>
          <w:p w14:paraId="155A896C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4D56BCE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  <w:tc>
          <w:tcPr>
            <w:tcW w:w="2268" w:type="dxa"/>
          </w:tcPr>
          <w:p w14:paraId="139A3E3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1F50A7D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</w:tr>
      <w:tr w:rsidR="001F6442" w14:paraId="7C9C7713" w14:textId="77777777">
        <w:tc>
          <w:tcPr>
            <w:tcW w:w="1384" w:type="dxa"/>
          </w:tcPr>
          <w:p w14:paraId="571B89B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567ED72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  <w:tc>
          <w:tcPr>
            <w:tcW w:w="2268" w:type="dxa"/>
          </w:tcPr>
          <w:p w14:paraId="5B117478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47AE165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</w:tr>
      <w:tr w:rsidR="001F6442" w14:paraId="70A0379F" w14:textId="77777777">
        <w:tc>
          <w:tcPr>
            <w:tcW w:w="1384" w:type="dxa"/>
          </w:tcPr>
          <w:p w14:paraId="199101D3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6AFFC11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，目标是评价自己住过的酒店</w:t>
            </w:r>
          </w:p>
        </w:tc>
      </w:tr>
      <w:tr w:rsidR="001F6442" w14:paraId="7A822BD9" w14:textId="77777777">
        <w:tc>
          <w:tcPr>
            <w:tcW w:w="1384" w:type="dxa"/>
          </w:tcPr>
          <w:p w14:paraId="4D82B0B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29C15FB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想要评价自己住过的酒店</w:t>
            </w:r>
          </w:p>
        </w:tc>
      </w:tr>
      <w:tr w:rsidR="001F6442" w14:paraId="15F3F5FC" w14:textId="77777777">
        <w:tc>
          <w:tcPr>
            <w:tcW w:w="1384" w:type="dxa"/>
          </w:tcPr>
          <w:p w14:paraId="6ED9166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193D168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已经被识别</w:t>
            </w:r>
          </w:p>
          <w:p w14:paraId="579714C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该酒店在客户的已执行订单中</w:t>
            </w:r>
          </w:p>
          <w:p w14:paraId="5A053CA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该已执行订单未曾被评价过</w:t>
            </w:r>
          </w:p>
        </w:tc>
      </w:tr>
      <w:tr w:rsidR="001F6442" w14:paraId="4FB4FC33" w14:textId="77777777">
        <w:tc>
          <w:tcPr>
            <w:tcW w:w="1384" w:type="dxa"/>
          </w:tcPr>
          <w:p w14:paraId="4B3083F0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1F425B4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存储客户的评价，包括评分和评论；更新对应酒店的评分和客户已执行订单的评价状态</w:t>
            </w:r>
          </w:p>
        </w:tc>
      </w:tr>
      <w:tr w:rsidR="001F6442" w14:paraId="1AFC4EDA" w14:textId="77777777">
        <w:tc>
          <w:tcPr>
            <w:tcW w:w="1384" w:type="dxa"/>
          </w:tcPr>
          <w:p w14:paraId="6D3C13F4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34D67945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客户请求评价酒店</w:t>
            </w:r>
          </w:p>
          <w:p w14:paraId="22F708D6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系统显示能够评价的酒店对应的已执行订单列表，列表中包含所有能够评价的酒店对应的已执行订单</w:t>
            </w:r>
          </w:p>
          <w:p w14:paraId="7A1AB921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3.</w:t>
            </w:r>
            <w:r>
              <w:rPr>
                <w:rFonts w:hint="eastAsia"/>
                <w:kern w:val="0"/>
              </w:rPr>
              <w:t>客户选择需要评价的酒店</w:t>
            </w:r>
          </w:p>
          <w:p w14:paraId="6E3D1A73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4.</w:t>
            </w:r>
            <w:r>
              <w:rPr>
                <w:rFonts w:hint="eastAsia"/>
                <w:kern w:val="0"/>
              </w:rPr>
              <w:t>系统提示客户需要评价的内容，内容包括评分与评价</w:t>
            </w:r>
          </w:p>
          <w:p w14:paraId="392CAA89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5.</w:t>
            </w:r>
            <w:r>
              <w:rPr>
                <w:rFonts w:hint="eastAsia"/>
                <w:kern w:val="0"/>
              </w:rPr>
              <w:t>客户填写评价内容</w:t>
            </w:r>
          </w:p>
          <w:p w14:paraId="01970DE2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6.</w:t>
            </w:r>
            <w:r>
              <w:rPr>
                <w:rFonts w:hint="eastAsia"/>
                <w:kern w:val="0"/>
              </w:rPr>
              <w:t>系统显示评价成功，并存储客户评价内容，更新对应酒店的评分和客户已执行订单的评价状态</w:t>
            </w:r>
          </w:p>
        </w:tc>
      </w:tr>
      <w:tr w:rsidR="001F6442" w14:paraId="3F3EF5A9" w14:textId="77777777">
        <w:tc>
          <w:tcPr>
            <w:tcW w:w="1384" w:type="dxa"/>
          </w:tcPr>
          <w:p w14:paraId="5C69BA1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5F13FE5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a</w:t>
            </w:r>
            <w:r>
              <w:rPr>
                <w:rFonts w:ascii="Times New Roman" w:eastAsia="宋体" w:hAnsi="Times New Roman" w:cs="Times New Roman"/>
                <w:kern w:val="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没有可以评价的酒店</w:t>
            </w:r>
          </w:p>
          <w:p w14:paraId="1D11682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</w:t>
            </w:r>
            <w:r>
              <w:rPr>
                <w:rFonts w:ascii="Times New Roman" w:eastAsia="宋体" w:hAnsi="Times New Roman" w:cs="Times New Roman"/>
                <w:kern w:val="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并无可评价酒店</w:t>
            </w:r>
          </w:p>
          <w:p w14:paraId="3FD5BFD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5a</w:t>
            </w:r>
            <w:r>
              <w:rPr>
                <w:rFonts w:ascii="Times New Roman" w:eastAsia="宋体" w:hAnsi="Times New Roman" w:cs="Times New Roman"/>
                <w:kern w:val="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评价内容未填写完整</w:t>
            </w:r>
          </w:p>
          <w:p w14:paraId="062D77D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评价内容不完整，要求客户完善</w:t>
            </w:r>
          </w:p>
          <w:p w14:paraId="195C548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返回正常流程第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步</w:t>
            </w:r>
          </w:p>
          <w:p w14:paraId="06242A9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-5a</w:t>
            </w:r>
            <w:r>
              <w:rPr>
                <w:rFonts w:ascii="Times New Roman" w:eastAsia="宋体" w:hAnsi="Times New Roman" w:cs="Times New Roman"/>
                <w:kern w:val="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要求取消评价</w:t>
            </w:r>
          </w:p>
          <w:p w14:paraId="3483CC3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取消此次评价</w:t>
            </w:r>
          </w:p>
        </w:tc>
      </w:tr>
      <w:tr w:rsidR="001F6442" w14:paraId="44224562" w14:textId="77777777">
        <w:tc>
          <w:tcPr>
            <w:tcW w:w="1384" w:type="dxa"/>
          </w:tcPr>
          <w:p w14:paraId="6D632264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0F2B59E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的评分要求是在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和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之间的整数</w:t>
            </w:r>
          </w:p>
          <w:p w14:paraId="0D24CB4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客户的评论要求不低于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个字</w:t>
            </w:r>
          </w:p>
          <w:p w14:paraId="579682B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已执行订单的内容包括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: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开始时间、退房时间、最晚订单执行时间、房间类型及数量、预计入住人数、有无儿童、评价状态、酒店名称、酒店地址</w:t>
            </w:r>
          </w:p>
        </w:tc>
      </w:tr>
    </w:tbl>
    <w:p w14:paraId="71CC8755" w14:textId="77777777" w:rsidR="001F6442" w:rsidRDefault="001F6442"/>
    <w:p w14:paraId="4E70B3B3" w14:textId="77777777" w:rsidR="001F6442" w:rsidRDefault="001F6442"/>
    <w:p w14:paraId="54AAC28D" w14:textId="77777777" w:rsidR="001F6442" w:rsidRDefault="001F6442"/>
    <w:p w14:paraId="35F683F9" w14:textId="77777777" w:rsidR="001F6442" w:rsidRDefault="001F6442"/>
    <w:p w14:paraId="4D31BEBF" w14:textId="77777777" w:rsidR="001F6442" w:rsidRDefault="001F6442"/>
    <w:p w14:paraId="086F96AF" w14:textId="77777777" w:rsidR="001F6442" w:rsidRDefault="001F6442"/>
    <w:p w14:paraId="3BF45D44" w14:textId="77777777" w:rsidR="001F6442" w:rsidRDefault="001F6442"/>
    <w:p w14:paraId="28AABB31" w14:textId="77777777" w:rsidR="001F6442" w:rsidRDefault="001F6442"/>
    <w:p w14:paraId="38DC1733" w14:textId="77777777" w:rsidR="001F6442" w:rsidRDefault="001F6442"/>
    <w:p w14:paraId="6E72D58B" w14:textId="77777777" w:rsidR="001F6442" w:rsidRDefault="001F6442"/>
    <w:p w14:paraId="4677236A" w14:textId="77777777" w:rsidR="001F6442" w:rsidRDefault="001F6442"/>
    <w:p w14:paraId="63968554" w14:textId="77777777" w:rsidR="001F6442" w:rsidRDefault="001F6442"/>
    <w:p w14:paraId="28213501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1F6442" w14:paraId="3907B6BF" w14:textId="77777777">
        <w:tc>
          <w:tcPr>
            <w:tcW w:w="1384" w:type="dxa"/>
          </w:tcPr>
          <w:p w14:paraId="1CFB31E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lastRenderedPageBreak/>
              <w:t>ID</w:t>
            </w:r>
          </w:p>
        </w:tc>
        <w:tc>
          <w:tcPr>
            <w:tcW w:w="2410" w:type="dxa"/>
          </w:tcPr>
          <w:p w14:paraId="6BB6D3F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11</w:t>
            </w:r>
          </w:p>
        </w:tc>
        <w:tc>
          <w:tcPr>
            <w:tcW w:w="2268" w:type="dxa"/>
          </w:tcPr>
          <w:p w14:paraId="5FEDC10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3F12385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维护酒店基本信息</w:t>
            </w:r>
          </w:p>
        </w:tc>
      </w:tr>
      <w:tr w:rsidR="001F6442" w14:paraId="103AAE06" w14:textId="77777777">
        <w:tc>
          <w:tcPr>
            <w:tcW w:w="1384" w:type="dxa"/>
          </w:tcPr>
          <w:p w14:paraId="77FA9B1E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641DD70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  <w:tc>
          <w:tcPr>
            <w:tcW w:w="2268" w:type="dxa"/>
          </w:tcPr>
          <w:p w14:paraId="67CE9DE0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7C8B8A0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</w:tr>
      <w:tr w:rsidR="001F6442" w14:paraId="47A855EF" w14:textId="77777777">
        <w:tc>
          <w:tcPr>
            <w:tcW w:w="1384" w:type="dxa"/>
          </w:tcPr>
          <w:p w14:paraId="3632C551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54C8838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  <w:tc>
          <w:tcPr>
            <w:tcW w:w="2268" w:type="dxa"/>
          </w:tcPr>
          <w:p w14:paraId="2B6B8ADF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57BB4DE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</w:tr>
      <w:tr w:rsidR="001F6442" w14:paraId="3FBCD6CD" w14:textId="77777777">
        <w:tc>
          <w:tcPr>
            <w:tcW w:w="1384" w:type="dxa"/>
          </w:tcPr>
          <w:p w14:paraId="1FF58273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289A3A5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酒店工作人员，目标是及时、准确地更新酒店的基本信息</w:t>
            </w:r>
          </w:p>
        </w:tc>
      </w:tr>
      <w:tr w:rsidR="001F6442" w14:paraId="14A8F3E6" w14:textId="77777777">
        <w:tc>
          <w:tcPr>
            <w:tcW w:w="1384" w:type="dxa"/>
          </w:tcPr>
          <w:p w14:paraId="4A893CF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0DF5401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酒店基本信息发生变更</w:t>
            </w:r>
          </w:p>
        </w:tc>
      </w:tr>
      <w:tr w:rsidR="001F6442" w14:paraId="24C6A135" w14:textId="77777777">
        <w:tc>
          <w:tcPr>
            <w:tcW w:w="1384" w:type="dxa"/>
          </w:tcPr>
          <w:p w14:paraId="30A178DA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3DA602C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酒店工作人员必须已经被识别和授权</w:t>
            </w:r>
          </w:p>
        </w:tc>
      </w:tr>
      <w:tr w:rsidR="001F6442" w14:paraId="385A2F0C" w14:textId="77777777">
        <w:tc>
          <w:tcPr>
            <w:tcW w:w="1384" w:type="dxa"/>
          </w:tcPr>
          <w:p w14:paraId="7323383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29302DC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存储并更新对应酒店的基本信息</w:t>
            </w:r>
          </w:p>
        </w:tc>
      </w:tr>
      <w:tr w:rsidR="001F6442" w14:paraId="60654305" w14:textId="77777777">
        <w:tc>
          <w:tcPr>
            <w:tcW w:w="1384" w:type="dxa"/>
          </w:tcPr>
          <w:p w14:paraId="76CBB8D2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007E4BDA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1.1</w:t>
            </w:r>
            <w:r>
              <w:rPr>
                <w:rFonts w:hint="eastAsia"/>
                <w:kern w:val="0"/>
              </w:rPr>
              <w:t>酒店工作人员查看酒店基本信息</w:t>
            </w:r>
          </w:p>
          <w:p w14:paraId="08308B8B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1.</w:t>
            </w:r>
            <w:r>
              <w:rPr>
                <w:rFonts w:hint="eastAsia"/>
                <w:kern w:val="0"/>
              </w:rPr>
              <w:t>酒店工作人员请求查看酒店基本信息</w:t>
            </w:r>
          </w:p>
          <w:p w14:paraId="49660074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2.</w:t>
            </w:r>
            <w:r>
              <w:rPr>
                <w:rFonts w:hint="eastAsia"/>
                <w:kern w:val="0"/>
              </w:rPr>
              <w:t>系统显示酒店基本信息</w:t>
            </w:r>
          </w:p>
          <w:p w14:paraId="692C46E1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1.2</w:t>
            </w:r>
            <w:r>
              <w:rPr>
                <w:rFonts w:hint="eastAsia"/>
                <w:kern w:val="0"/>
              </w:rPr>
              <w:t>酒店工作人员修改酒店基本信息</w:t>
            </w:r>
          </w:p>
          <w:p w14:paraId="62A81B13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1.</w:t>
            </w:r>
            <w:r>
              <w:rPr>
                <w:rFonts w:hint="eastAsia"/>
                <w:kern w:val="0"/>
              </w:rPr>
              <w:t>酒店工作人员请求修改酒店基本信息</w:t>
            </w:r>
          </w:p>
          <w:p w14:paraId="662392F9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2.</w:t>
            </w:r>
            <w:r>
              <w:rPr>
                <w:rFonts w:hint="eastAsia"/>
                <w:kern w:val="0"/>
              </w:rPr>
              <w:t>系统将酒店原有的基本信息提供给酒店工作人员</w:t>
            </w:r>
          </w:p>
          <w:p w14:paraId="7DCA49F2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3.</w:t>
            </w:r>
            <w:r>
              <w:rPr>
                <w:rFonts w:hint="eastAsia"/>
                <w:kern w:val="0"/>
              </w:rPr>
              <w:t>酒店工作人员修改酒店的基本信息</w:t>
            </w:r>
          </w:p>
          <w:p w14:paraId="5483D3E8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4.</w:t>
            </w:r>
            <w:r>
              <w:rPr>
                <w:rFonts w:hint="eastAsia"/>
                <w:kern w:val="0"/>
              </w:rPr>
              <w:t>系统提示修改成功，并更新对应酒店的基本信息</w:t>
            </w:r>
          </w:p>
        </w:tc>
      </w:tr>
      <w:tr w:rsidR="001F6442" w14:paraId="04B5F41A" w14:textId="77777777">
        <w:tc>
          <w:tcPr>
            <w:tcW w:w="1384" w:type="dxa"/>
          </w:tcPr>
          <w:p w14:paraId="27C90B8E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66CD2046" w14:textId="2683EC75" w:rsidR="001F6442" w:rsidRDefault="00191A6A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1.</w:t>
            </w:r>
            <w:r w:rsidR="00FB40C9">
              <w:rPr>
                <w:rFonts w:ascii="Times New Roman" w:eastAsia="宋体" w:hAnsi="Times New Roman" w:cs="Times New Roman" w:hint="eastAsia"/>
                <w:kern w:val="0"/>
              </w:rPr>
              <w:t>2-</w:t>
            </w:r>
            <w:r>
              <w:rPr>
                <w:rFonts w:ascii="Times New Roman" w:eastAsia="宋体" w:hAnsi="Times New Roman" w:cs="Times New Roman"/>
                <w:kern w:val="0"/>
              </w:rPr>
              <w:t>1.</w:t>
            </w:r>
            <w:r w:rsidR="00FB40C9">
              <w:rPr>
                <w:rFonts w:ascii="Times New Roman" w:eastAsia="宋体" w:hAnsi="Times New Roman" w:cs="Times New Roman" w:hint="eastAsia"/>
                <w:kern w:val="0"/>
              </w:rPr>
              <w:t>3a</w:t>
            </w:r>
            <w:r w:rsidR="00FB40C9">
              <w:rPr>
                <w:rFonts w:ascii="Times New Roman" w:eastAsia="宋体" w:hAnsi="Times New Roman" w:cs="Times New Roman"/>
                <w:kern w:val="0"/>
              </w:rPr>
              <w:t>.</w:t>
            </w:r>
            <w:r w:rsidR="00FB40C9">
              <w:rPr>
                <w:rFonts w:ascii="Times New Roman" w:eastAsia="宋体" w:hAnsi="Times New Roman" w:cs="Times New Roman" w:hint="eastAsia"/>
                <w:kern w:val="0"/>
              </w:rPr>
              <w:t>酒店工作人员取消修改</w:t>
            </w:r>
          </w:p>
          <w:p w14:paraId="665C078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询问是否保存此次修改</w:t>
            </w:r>
          </w:p>
          <w:p w14:paraId="7399A7AC" w14:textId="77777777" w:rsidR="001F6442" w:rsidRDefault="00FB40C9">
            <w:pPr>
              <w:ind w:firstLine="405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酒店工作人员选择是否保存</w:t>
            </w:r>
          </w:p>
          <w:p w14:paraId="68C26552" w14:textId="77777777" w:rsidR="001F6442" w:rsidRDefault="00FB40C9">
            <w:pPr>
              <w:ind w:leftChars="200" w:left="630" w:hangingChars="100" w:hanging="21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若酒店工作人员选择是，返回正常流程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1.2.4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；若酒店工作人员选择否，系统放弃此次修改</w:t>
            </w:r>
          </w:p>
        </w:tc>
      </w:tr>
      <w:tr w:rsidR="001F6442" w14:paraId="31BEBFE8" w14:textId="77777777">
        <w:tc>
          <w:tcPr>
            <w:tcW w:w="1384" w:type="dxa"/>
          </w:tcPr>
          <w:p w14:paraId="53623FD8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7B38165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酒店基本信息包括：地址、所属商圈、简介、设施服务、星级</w:t>
            </w:r>
          </w:p>
        </w:tc>
      </w:tr>
    </w:tbl>
    <w:p w14:paraId="7DD5041D" w14:textId="77777777" w:rsidR="001F6442" w:rsidRDefault="001F6442"/>
    <w:p w14:paraId="700BCEC2" w14:textId="77777777" w:rsidR="001F6442" w:rsidRDefault="001F6442"/>
    <w:p w14:paraId="1007DCFE" w14:textId="77777777" w:rsidR="001F6442" w:rsidRDefault="001F6442"/>
    <w:p w14:paraId="18B5C123" w14:textId="77777777" w:rsidR="001F6442" w:rsidRDefault="001F6442"/>
    <w:p w14:paraId="0FBF0C6C" w14:textId="77777777" w:rsidR="001F6442" w:rsidRDefault="001F6442"/>
    <w:p w14:paraId="2F4C4142" w14:textId="77777777" w:rsidR="001F6442" w:rsidRDefault="001F6442"/>
    <w:p w14:paraId="1B705965" w14:textId="77777777" w:rsidR="001F6442" w:rsidRDefault="001F6442"/>
    <w:p w14:paraId="4022380E" w14:textId="77777777" w:rsidR="001F6442" w:rsidRDefault="001F6442"/>
    <w:p w14:paraId="7BCD4C0C" w14:textId="77777777" w:rsidR="001F6442" w:rsidRDefault="001F6442"/>
    <w:p w14:paraId="0DEB55D5" w14:textId="77777777" w:rsidR="001F6442" w:rsidRDefault="001F6442"/>
    <w:p w14:paraId="18488E65" w14:textId="77777777" w:rsidR="001F6442" w:rsidRDefault="001F6442"/>
    <w:p w14:paraId="328B6D24" w14:textId="77777777" w:rsidR="001F6442" w:rsidRDefault="001F6442"/>
    <w:p w14:paraId="29E6DD9D" w14:textId="77777777" w:rsidR="001F6442" w:rsidRDefault="001F6442"/>
    <w:p w14:paraId="18D09A38" w14:textId="77777777" w:rsidR="001F6442" w:rsidRDefault="001F6442"/>
    <w:p w14:paraId="15B90314" w14:textId="77777777" w:rsidR="001F6442" w:rsidRDefault="001F6442"/>
    <w:p w14:paraId="75B7DA99" w14:textId="77777777" w:rsidR="001F6442" w:rsidRDefault="001F6442"/>
    <w:p w14:paraId="294A1299" w14:textId="77777777" w:rsidR="001F6442" w:rsidRDefault="001F6442"/>
    <w:p w14:paraId="19B84A88" w14:textId="77777777" w:rsidR="001F6442" w:rsidRDefault="001F6442"/>
    <w:p w14:paraId="4E0FF9CE" w14:textId="77777777" w:rsidR="001F6442" w:rsidRDefault="001F6442"/>
    <w:p w14:paraId="55EF28BB" w14:textId="77777777" w:rsidR="001F6442" w:rsidRDefault="001F6442"/>
    <w:p w14:paraId="52FA600E" w14:textId="77777777" w:rsidR="001F6442" w:rsidRDefault="001F6442"/>
    <w:p w14:paraId="6A43D5EB" w14:textId="77777777" w:rsidR="001F6442" w:rsidRDefault="001F6442"/>
    <w:p w14:paraId="47729A99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1F6442" w14:paraId="54323791" w14:textId="77777777">
        <w:tc>
          <w:tcPr>
            <w:tcW w:w="1384" w:type="dxa"/>
          </w:tcPr>
          <w:p w14:paraId="12A1AD96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lastRenderedPageBreak/>
              <w:t>ID</w:t>
            </w:r>
          </w:p>
        </w:tc>
        <w:tc>
          <w:tcPr>
            <w:tcW w:w="2410" w:type="dxa"/>
          </w:tcPr>
          <w:p w14:paraId="5F8D0A5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12</w:t>
            </w:r>
          </w:p>
        </w:tc>
        <w:tc>
          <w:tcPr>
            <w:tcW w:w="2268" w:type="dxa"/>
          </w:tcPr>
          <w:p w14:paraId="40D283F2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 w14:paraId="671CBAA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录入可用客房</w:t>
            </w:r>
          </w:p>
        </w:tc>
      </w:tr>
      <w:tr w:rsidR="001F6442" w14:paraId="4029CB5F" w14:textId="77777777">
        <w:tc>
          <w:tcPr>
            <w:tcW w:w="1384" w:type="dxa"/>
          </w:tcPr>
          <w:p w14:paraId="258AA2C6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 w14:paraId="52934B6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  <w:tc>
          <w:tcPr>
            <w:tcW w:w="2268" w:type="dxa"/>
          </w:tcPr>
          <w:p w14:paraId="77BFFD69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1B69AD4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田原</w:t>
            </w:r>
          </w:p>
        </w:tc>
      </w:tr>
      <w:tr w:rsidR="001F6442" w14:paraId="41B7514A" w14:textId="77777777">
        <w:tc>
          <w:tcPr>
            <w:tcW w:w="1384" w:type="dxa"/>
          </w:tcPr>
          <w:p w14:paraId="1E6BCD09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 w14:paraId="28A59DB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  <w:tc>
          <w:tcPr>
            <w:tcW w:w="2268" w:type="dxa"/>
          </w:tcPr>
          <w:p w14:paraId="74A098AC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500DEFD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</w:tr>
      <w:tr w:rsidR="001F6442" w14:paraId="2E1FC987" w14:textId="77777777">
        <w:tc>
          <w:tcPr>
            <w:tcW w:w="1384" w:type="dxa"/>
          </w:tcPr>
          <w:p w14:paraId="30B66E95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 w14:paraId="61BD16C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酒店工作人员，目标准确、及时地提供可用客房的信息</w:t>
            </w:r>
          </w:p>
        </w:tc>
      </w:tr>
      <w:tr w:rsidR="001F6442" w14:paraId="31A36339" w14:textId="77777777">
        <w:tc>
          <w:tcPr>
            <w:tcW w:w="1384" w:type="dxa"/>
          </w:tcPr>
          <w:p w14:paraId="148315D7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 w14:paraId="03E98BC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有客房可用，且并不在已录入的可用客房中</w:t>
            </w:r>
          </w:p>
        </w:tc>
      </w:tr>
      <w:tr w:rsidR="001F6442" w14:paraId="55C6C648" w14:textId="77777777">
        <w:tc>
          <w:tcPr>
            <w:tcW w:w="1384" w:type="dxa"/>
          </w:tcPr>
          <w:p w14:paraId="64226210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 w14:paraId="1618F04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酒店工作人员必须已经被识别和授权</w:t>
            </w:r>
          </w:p>
        </w:tc>
      </w:tr>
      <w:tr w:rsidR="001F6442" w14:paraId="2C4E427A" w14:textId="77777777">
        <w:tc>
          <w:tcPr>
            <w:tcW w:w="1384" w:type="dxa"/>
          </w:tcPr>
          <w:p w14:paraId="45B1A6FA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 w14:paraId="4B5F911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更新可用客房信息</w:t>
            </w:r>
          </w:p>
        </w:tc>
      </w:tr>
      <w:tr w:rsidR="001F6442" w14:paraId="606D029D" w14:textId="77777777">
        <w:tc>
          <w:tcPr>
            <w:tcW w:w="1384" w:type="dxa"/>
          </w:tcPr>
          <w:p w14:paraId="5159065B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 w14:paraId="5F55A833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>酒店工作人员请求录入可用客房</w:t>
            </w:r>
          </w:p>
          <w:p w14:paraId="74228FE1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rFonts w:hint="eastAsia"/>
                <w:kern w:val="0"/>
              </w:rPr>
              <w:t>系统要求酒店工作人员填写客房信息</w:t>
            </w:r>
          </w:p>
          <w:p w14:paraId="6CF6A565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3.</w:t>
            </w:r>
            <w:r>
              <w:rPr>
                <w:rFonts w:hint="eastAsia"/>
                <w:kern w:val="0"/>
              </w:rPr>
              <w:t>酒店工作人员填写客房信息</w:t>
            </w:r>
          </w:p>
          <w:p w14:paraId="4D33FADE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4.</w:t>
            </w:r>
            <w:r>
              <w:rPr>
                <w:rFonts w:hint="eastAsia"/>
                <w:kern w:val="0"/>
              </w:rPr>
              <w:t>系统提示录入成功，并更新可用客房信息，询问酒店工作人员是否需要继续录入可用客房</w:t>
            </w:r>
          </w:p>
          <w:p w14:paraId="5E2BF522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酒店工作人员重复</w:t>
            </w:r>
            <w:r>
              <w:rPr>
                <w:rFonts w:hint="eastAsia"/>
                <w:kern w:val="0"/>
              </w:rPr>
              <w:t>2~4</w:t>
            </w:r>
            <w:r>
              <w:rPr>
                <w:rFonts w:hint="eastAsia"/>
                <w:kern w:val="0"/>
              </w:rPr>
              <w:t>步，直到完成所有客房录入</w:t>
            </w:r>
          </w:p>
          <w:p w14:paraId="5767F510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5.</w:t>
            </w:r>
            <w:r>
              <w:rPr>
                <w:rFonts w:hint="eastAsia"/>
                <w:kern w:val="0"/>
              </w:rPr>
              <w:t>酒店工作人员结束客房录入</w:t>
            </w:r>
          </w:p>
          <w:p w14:paraId="4A314D3D" w14:textId="77777777" w:rsidR="001F6442" w:rsidRDefault="00FB40C9">
            <w:pPr>
              <w:pStyle w:val="11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6.</w:t>
            </w:r>
            <w:r>
              <w:rPr>
                <w:rFonts w:hint="eastAsia"/>
                <w:kern w:val="0"/>
              </w:rPr>
              <w:t>系统显示最新的可用客房信息列表</w:t>
            </w:r>
          </w:p>
        </w:tc>
      </w:tr>
      <w:tr w:rsidR="001F6442" w14:paraId="28D1DE92" w14:textId="77777777">
        <w:tc>
          <w:tcPr>
            <w:tcW w:w="1384" w:type="dxa"/>
          </w:tcPr>
          <w:p w14:paraId="510A18A0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 w14:paraId="0B5F98E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-5a</w:t>
            </w:r>
            <w:r>
              <w:rPr>
                <w:rFonts w:ascii="Times New Roman" w:eastAsia="宋体" w:hAnsi="Times New Roman" w:cs="Times New Roman"/>
                <w:kern w:val="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酒店工作人员取消当前录入</w:t>
            </w:r>
          </w:p>
          <w:p w14:paraId="6D7A9E0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取消此次录入</w:t>
            </w:r>
          </w:p>
          <w:p w14:paraId="140D5BE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a</w:t>
            </w:r>
            <w:r>
              <w:rPr>
                <w:rFonts w:ascii="Times New Roman" w:eastAsia="宋体" w:hAnsi="Times New Roman" w:cs="Times New Roman"/>
                <w:kern w:val="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非法客房数量</w:t>
            </w:r>
          </w:p>
          <w:p w14:paraId="5F8B22A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错误并拒绝输入</w:t>
            </w:r>
          </w:p>
          <w:p w14:paraId="77BD3EE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b</w:t>
            </w:r>
            <w:r>
              <w:rPr>
                <w:rFonts w:ascii="Times New Roman" w:eastAsia="宋体" w:hAnsi="Times New Roman" w:cs="Times New Roman"/>
                <w:kern w:val="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非法原始价格</w:t>
            </w:r>
          </w:p>
          <w:p w14:paraId="3223F74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错误并拒绝输入</w:t>
            </w:r>
          </w:p>
        </w:tc>
      </w:tr>
      <w:tr w:rsidR="001F6442" w14:paraId="27BC530A" w14:textId="77777777">
        <w:tc>
          <w:tcPr>
            <w:tcW w:w="1384" w:type="dxa"/>
          </w:tcPr>
          <w:p w14:paraId="16544BFA" w14:textId="77777777" w:rsidR="001F6442" w:rsidRDefault="00FB40C9">
            <w:pPr>
              <w:rPr>
                <w:rFonts w:ascii="Times New Roman" w:eastAsia="宋体" w:hAnsi="Times New Roman" w:cs="Times New Roman"/>
                <w:b/>
                <w:kern w:val="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 w14:paraId="3AF36D7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房信息包括：类型、数量、原始价格</w:t>
            </w:r>
          </w:p>
        </w:tc>
      </w:tr>
    </w:tbl>
    <w:p w14:paraId="7ECA7F6B" w14:textId="77777777" w:rsidR="001F6442" w:rsidRDefault="001F6442"/>
    <w:p w14:paraId="39873571" w14:textId="77777777" w:rsidR="001F6442" w:rsidRDefault="001F6442"/>
    <w:p w14:paraId="1319F669" w14:textId="77777777" w:rsidR="001F6442" w:rsidRDefault="001F6442"/>
    <w:p w14:paraId="660EE31F" w14:textId="77777777" w:rsidR="001F6442" w:rsidRDefault="001F6442"/>
    <w:p w14:paraId="642C1951" w14:textId="77777777" w:rsidR="001F6442" w:rsidRDefault="001F6442"/>
    <w:p w14:paraId="0AD41856" w14:textId="77777777" w:rsidR="001F6442" w:rsidRDefault="001F6442"/>
    <w:p w14:paraId="05B661E7" w14:textId="77777777" w:rsidR="001F6442" w:rsidRDefault="001F6442"/>
    <w:p w14:paraId="40D69969" w14:textId="77777777" w:rsidR="001F6442" w:rsidRDefault="001F6442"/>
    <w:p w14:paraId="03C8175B" w14:textId="77777777" w:rsidR="001F6442" w:rsidRDefault="001F6442"/>
    <w:p w14:paraId="2E34B91A" w14:textId="77777777" w:rsidR="001F6442" w:rsidRDefault="001F6442"/>
    <w:p w14:paraId="37ADF961" w14:textId="77777777" w:rsidR="001F6442" w:rsidRDefault="001F6442"/>
    <w:p w14:paraId="2844DD66" w14:textId="77777777" w:rsidR="001F6442" w:rsidRDefault="001F6442"/>
    <w:p w14:paraId="74EE5FC1" w14:textId="77777777" w:rsidR="001F6442" w:rsidRDefault="001F6442"/>
    <w:p w14:paraId="77DC56D0" w14:textId="77777777" w:rsidR="001F6442" w:rsidRDefault="001F6442"/>
    <w:p w14:paraId="5AFB5263" w14:textId="77777777" w:rsidR="001F6442" w:rsidRDefault="001F6442"/>
    <w:p w14:paraId="76947E4C" w14:textId="77777777" w:rsidR="001F6442" w:rsidRDefault="001F6442"/>
    <w:p w14:paraId="39BE1DC0" w14:textId="77777777" w:rsidR="001F6442" w:rsidRDefault="001F6442"/>
    <w:p w14:paraId="4D881735" w14:textId="77777777" w:rsidR="001F6442" w:rsidRDefault="001F6442"/>
    <w:p w14:paraId="78EF1887" w14:textId="77777777" w:rsidR="001F6442" w:rsidRDefault="001F6442"/>
    <w:p w14:paraId="078CEFCD" w14:textId="77777777" w:rsidR="001F6442" w:rsidRDefault="001F6442"/>
    <w:p w14:paraId="44D84F95" w14:textId="77777777" w:rsidR="001F6442" w:rsidRDefault="001F6442"/>
    <w:p w14:paraId="3971E53D" w14:textId="77777777" w:rsidR="001F6442" w:rsidRDefault="001F6442"/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1F6442" w14:paraId="2C544044" w14:textId="77777777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61743464" w14:textId="77777777" w:rsidR="001F6442" w:rsidRDefault="00FB40C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420ADB5C" w14:textId="77777777" w:rsidR="001F6442" w:rsidRDefault="00FB40C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3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58E3C01" w14:textId="77777777" w:rsidR="001F6442" w:rsidRDefault="00FB40C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A0B533" w14:textId="77777777" w:rsidR="001F6442" w:rsidRDefault="00FB40C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更新入住和退房信息</w:t>
            </w:r>
          </w:p>
        </w:tc>
      </w:tr>
      <w:tr w:rsidR="001F6442" w14:paraId="1A92C9E8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7324945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1F31AA5E" w14:textId="77777777" w:rsidR="001F6442" w:rsidRDefault="00FB40C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61AADE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70E4F4DE" w14:textId="77777777" w:rsidR="001F6442" w:rsidRDefault="001F644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F6442" w14:paraId="38D15D34" w14:textId="7777777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C589A6F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3E293CF0" w14:textId="77777777" w:rsidR="001F6442" w:rsidRDefault="00FB40C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F1387E5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3B514BAF" w14:textId="77777777" w:rsidR="001F6442" w:rsidRDefault="001F644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F6442" w14:paraId="3AF1C4DF" w14:textId="7777777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2F16B8E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2B8145C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及时更新酒店的入住和退房信息，便于实时掌控已入住房间和空余房间的信息，指引之后的退房</w:t>
            </w:r>
            <w:r>
              <w:rPr>
                <w:rFonts w:ascii="宋体" w:hAnsi="宋体" w:cs="宋体" w:hint="eastAsia"/>
                <w:sz w:val="20"/>
                <w:szCs w:val="20"/>
              </w:rPr>
              <w:t>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执行订单等工作。</w:t>
            </w:r>
          </w:p>
        </w:tc>
      </w:tr>
      <w:tr w:rsidR="001F6442" w14:paraId="4FF84AD7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81A625F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73CBBAA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有线上订单执行情况，或线下入住，或有人实际退房</w:t>
            </w:r>
          </w:p>
        </w:tc>
      </w:tr>
      <w:tr w:rsidR="001F6442" w14:paraId="1D8AC75A" w14:textId="77777777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35BEB08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8544BF9" w14:textId="77777777" w:rsidR="001F6442" w:rsidRDefault="00FB40C9">
            <w:pPr>
              <w:widowControl/>
              <w:numPr>
                <w:ilvl w:val="0"/>
                <w:numId w:val="24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  <w:p w14:paraId="54F386E4" w14:textId="77777777" w:rsidR="001F6442" w:rsidRDefault="00FB40C9">
            <w:pPr>
              <w:widowControl/>
              <w:numPr>
                <w:ilvl w:val="0"/>
                <w:numId w:val="24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该酒店已录入可用客房</w:t>
            </w:r>
          </w:p>
        </w:tc>
      </w:tr>
      <w:tr w:rsidR="001F6442" w14:paraId="1AAFC8FB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00E7819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6223DF5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更新入住和退房信息后必须更新可用客房的情况</w:t>
            </w:r>
          </w:p>
        </w:tc>
      </w:tr>
      <w:tr w:rsidR="001F6442" w14:paraId="7A524FAA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4BE0B17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9BC5D40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1F6442" w14:paraId="0623BA5E" w14:textId="77777777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2C730C8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EA74497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.1更新入住信息</w:t>
            </w:r>
          </w:p>
          <w:p w14:paraId="21FF5031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1.酒店工作人员请求更新入住信息</w:t>
            </w:r>
          </w:p>
          <w:p w14:paraId="5AB41AAD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2.系统提示输入入住信息，入住信息包括房间号，入住时间、预计离开时间</w:t>
            </w:r>
          </w:p>
          <w:p w14:paraId="4A704580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3.酒店工作人员并输入入住信息，最后确认</w:t>
            </w:r>
          </w:p>
          <w:p w14:paraId="5027137E" w14:textId="000F6EE9" w:rsidR="001F6442" w:rsidRDefault="00FB40C9" w:rsidP="003D2F3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4.</w:t>
            </w:r>
            <w:r w:rsidR="003D2F39">
              <w:rPr>
                <w:rFonts w:ascii="宋体" w:hAnsi="宋体" w:cs="宋体" w:hint="eastAsia"/>
                <w:sz w:val="20"/>
                <w:szCs w:val="20"/>
              </w:rPr>
              <w:t>系统检查时间格式是否正确并检查该房间是否可用，</w:t>
            </w:r>
            <w:r>
              <w:rPr>
                <w:rFonts w:ascii="宋体" w:hAnsi="宋体" w:cs="宋体" w:hint="eastAsia"/>
                <w:sz w:val="20"/>
                <w:szCs w:val="20"/>
              </w:rPr>
              <w:t>显示操作成功</w:t>
            </w:r>
          </w:p>
        </w:tc>
      </w:tr>
      <w:tr w:rsidR="001F6442" w14:paraId="35589BAF" w14:textId="77777777">
        <w:trPr>
          <w:trHeight w:val="59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B169B6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831427B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.2更新退房信息：</w:t>
            </w:r>
          </w:p>
          <w:p w14:paraId="44D060F2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酒店工作人员请求更新酒店的退房信息</w:t>
            </w:r>
          </w:p>
          <w:p w14:paraId="0923EBD9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系统显示入住信息列表，每一条入住信息包括</w:t>
            </w:r>
            <w:r>
              <w:rPr>
                <w:rFonts w:ascii="宋体" w:hAnsi="宋体" w:cs="宋体" w:hint="eastAsia"/>
                <w:sz w:val="20"/>
                <w:szCs w:val="20"/>
              </w:rPr>
              <w:t>房间号，入住时间、预计离开时间</w:t>
            </w:r>
          </w:p>
          <w:p w14:paraId="421BA5B2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酒店工作人员选择对应入住信息，并请求更新退房信息</w:t>
            </w:r>
          </w:p>
          <w:p w14:paraId="39B06A8B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4.系统提示输入退房信息，退房信息包括实际离开时间</w:t>
            </w:r>
          </w:p>
          <w:p w14:paraId="3FF417E9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5.酒店工作人员输入退房信息,最后确认</w:t>
            </w:r>
          </w:p>
          <w:p w14:paraId="12460F14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  2-5a.用户改变主意暂不退房：</w:t>
            </w:r>
          </w:p>
          <w:p w14:paraId="711361E1" w14:textId="0B12E623" w:rsidR="00BB1AAD" w:rsidRPr="00BB1AAD" w:rsidRDefault="00FB40C9" w:rsidP="00BB1AAD">
            <w:pPr>
              <w:pStyle w:val="11"/>
              <w:numPr>
                <w:ilvl w:val="3"/>
                <w:numId w:val="2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取消退房操作</w:t>
            </w:r>
          </w:p>
          <w:p w14:paraId="07693B2F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-3a.用户改变主意不入住：</w:t>
            </w:r>
          </w:p>
          <w:p w14:paraId="6B101C9D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 w:val="20"/>
                <w:szCs w:val="20"/>
              </w:rPr>
              <w:t>1.酒店工作人员取消入住操作</w:t>
            </w:r>
          </w:p>
          <w:p w14:paraId="6426A91F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a.该房间正被使用：</w:t>
            </w:r>
          </w:p>
          <w:p w14:paraId="3A32EE4B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1.系统提示该房间正被使用并要求重新输入，回到第2步</w:t>
            </w:r>
          </w:p>
          <w:p w14:paraId="4EEC7987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b.输入房间号或时间不符合标准：</w:t>
            </w:r>
          </w:p>
          <w:p w14:paraId="60FF186B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 w:val="20"/>
                <w:szCs w:val="20"/>
              </w:rPr>
              <w:t>1.系统提示时间格式错误并要求重新输入，回到第2步</w:t>
            </w:r>
          </w:p>
        </w:tc>
      </w:tr>
      <w:tr w:rsidR="001F6442" w14:paraId="5CE63D47" w14:textId="77777777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359681C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FBC45A" w14:textId="77777777" w:rsidR="001F6442" w:rsidRDefault="00FB40C9">
            <w:pPr>
              <w:widowControl/>
              <w:numPr>
                <w:ilvl w:val="0"/>
                <w:numId w:val="25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一旦更新入住信息或更新退房信息成功，用户就不允许改变主意。</w:t>
            </w:r>
          </w:p>
          <w:p w14:paraId="50A883CA" w14:textId="77777777" w:rsidR="001F6442" w:rsidRDefault="00FB40C9">
            <w:pPr>
              <w:widowControl/>
              <w:numPr>
                <w:ilvl w:val="0"/>
                <w:numId w:val="25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时间格式统一为“YYYY-MM-DD-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hh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  <w:r>
              <w:rPr>
                <w:rFonts w:ascii="宋体" w:hAnsi="宋体" w:cs="宋体" w:hint="eastAsia"/>
                <w:sz w:val="20"/>
                <w:szCs w:val="20"/>
              </w:rPr>
              <w:t>形式。</w:t>
            </w:r>
          </w:p>
          <w:p w14:paraId="6BD4C714" w14:textId="77777777" w:rsidR="001F6442" w:rsidRDefault="00FB40C9">
            <w:pPr>
              <w:widowControl/>
              <w:numPr>
                <w:ilvl w:val="0"/>
                <w:numId w:val="25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线上订单和线下的入住/退房，都需要更新入住/退房信息</w:t>
            </w:r>
          </w:p>
        </w:tc>
      </w:tr>
    </w:tbl>
    <w:p w14:paraId="07C9C61B" w14:textId="77777777" w:rsidR="001F6442" w:rsidRDefault="001F6442">
      <w:pPr>
        <w:rPr>
          <w:rFonts w:ascii="宋体" w:hAnsi="宋体" w:cs="宋体"/>
          <w:sz w:val="20"/>
        </w:rPr>
      </w:pPr>
    </w:p>
    <w:p w14:paraId="62C1B034" w14:textId="77777777" w:rsidR="001F6442" w:rsidRDefault="001F6442">
      <w:pPr>
        <w:rPr>
          <w:rFonts w:ascii="宋体" w:hAnsi="宋体" w:cs="宋体"/>
          <w:sz w:val="20"/>
        </w:rPr>
      </w:pPr>
    </w:p>
    <w:p w14:paraId="3B91B626" w14:textId="77777777" w:rsidR="001F6442" w:rsidRDefault="001F6442">
      <w:pPr>
        <w:rPr>
          <w:rFonts w:ascii="宋体" w:hAnsi="宋体" w:cs="宋体"/>
          <w:sz w:val="20"/>
        </w:rPr>
      </w:pPr>
    </w:p>
    <w:p w14:paraId="6005A1ED" w14:textId="77777777" w:rsidR="001F6442" w:rsidRDefault="001F6442">
      <w:pPr>
        <w:rPr>
          <w:rFonts w:ascii="宋体" w:hAnsi="宋体" w:cs="宋体"/>
          <w:sz w:val="20"/>
        </w:rPr>
      </w:pPr>
    </w:p>
    <w:p w14:paraId="5321DDEF" w14:textId="77777777" w:rsidR="001F6442" w:rsidRDefault="001F6442">
      <w:pPr>
        <w:rPr>
          <w:rFonts w:ascii="宋体" w:hAnsi="宋体" w:cs="宋体"/>
          <w:sz w:val="20"/>
        </w:rPr>
      </w:pPr>
    </w:p>
    <w:p w14:paraId="554BF5AF" w14:textId="77777777" w:rsidR="001F6442" w:rsidRDefault="001F6442">
      <w:pPr>
        <w:rPr>
          <w:rFonts w:ascii="宋体" w:hAnsi="宋体" w:cs="宋体"/>
          <w:sz w:val="20"/>
        </w:rPr>
      </w:pPr>
    </w:p>
    <w:p w14:paraId="5E1D2EF0" w14:textId="77777777" w:rsidR="001F6442" w:rsidRDefault="001F6442">
      <w:pPr>
        <w:rPr>
          <w:rFonts w:ascii="宋体" w:hAnsi="宋体" w:cs="宋体"/>
          <w:sz w:val="20"/>
        </w:rPr>
      </w:pPr>
    </w:p>
    <w:p w14:paraId="209E8A67" w14:textId="77777777" w:rsidR="001F6442" w:rsidRDefault="001F6442">
      <w:pPr>
        <w:rPr>
          <w:rFonts w:ascii="宋体" w:hAnsi="宋体" w:cs="宋体"/>
          <w:sz w:val="20"/>
        </w:rPr>
      </w:pPr>
    </w:p>
    <w:p w14:paraId="7D304364" w14:textId="77777777" w:rsidR="001F6442" w:rsidRDefault="001F6442">
      <w:pPr>
        <w:rPr>
          <w:rFonts w:ascii="宋体" w:hAnsi="宋体" w:cs="宋体"/>
          <w:sz w:val="20"/>
        </w:rPr>
      </w:pPr>
    </w:p>
    <w:p w14:paraId="3F965973" w14:textId="77777777" w:rsidR="001F6442" w:rsidRDefault="001F6442">
      <w:pPr>
        <w:rPr>
          <w:rFonts w:ascii="宋体" w:hAnsi="宋体" w:cs="宋体"/>
          <w:sz w:val="20"/>
        </w:rPr>
      </w:pPr>
    </w:p>
    <w:p w14:paraId="3D42D729" w14:textId="77777777" w:rsidR="00E334C3" w:rsidRDefault="00E334C3">
      <w:pPr>
        <w:rPr>
          <w:rFonts w:ascii="宋体" w:hAnsi="宋体" w:cs="宋体" w:hint="eastAsia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1F6442" w14:paraId="541F7E42" w14:textId="77777777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05F27004" w14:textId="77777777" w:rsidR="001F6442" w:rsidRDefault="00FB40C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40BFF7C2" w14:textId="77777777" w:rsidR="001F6442" w:rsidRDefault="00FB40C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4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F90B10F" w14:textId="77777777" w:rsidR="001F6442" w:rsidRDefault="00FB40C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E54F4A" w14:textId="77777777" w:rsidR="001F6442" w:rsidRDefault="00FB40C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订单执行（改变订单状态）</w:t>
            </w:r>
          </w:p>
        </w:tc>
      </w:tr>
      <w:tr w:rsidR="001F6442" w14:paraId="53E5B60E" w14:textId="77777777" w:rsidTr="00FB40C9">
        <w:trPr>
          <w:trHeight w:val="38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73B828A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210BDCCC" w14:textId="77777777" w:rsidR="001F6442" w:rsidRDefault="00FB40C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2250D4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4283C33C" w14:textId="77777777" w:rsidR="001F6442" w:rsidRDefault="001F644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F6442" w14:paraId="4A9435A5" w14:textId="7777777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E860816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66F0F507" w14:textId="77777777" w:rsidR="001F6442" w:rsidRDefault="00FB40C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4F500DC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062EC04E" w14:textId="77777777" w:rsidR="001F6442" w:rsidRDefault="001F644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F6442" w14:paraId="5C6EFEEB" w14:textId="7777777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2DAD575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03BAD2B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在用户办理入住时及时处理用户在网上的订单，让用户获得相应的信用值</w:t>
            </w:r>
          </w:p>
        </w:tc>
      </w:tr>
      <w:tr w:rsidR="001F6442" w14:paraId="19BE2C52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9367555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940104D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用户来酒店办理入住</w:t>
            </w:r>
          </w:p>
        </w:tc>
      </w:tr>
      <w:tr w:rsidR="001F6442" w14:paraId="76A12A9C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FB7112B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D1A6E1F" w14:textId="77777777" w:rsidR="001F6442" w:rsidRDefault="00FB40C9">
            <w:pPr>
              <w:widowControl/>
              <w:numPr>
                <w:ilvl w:val="0"/>
                <w:numId w:val="26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  <w:p w14:paraId="19FF6A63" w14:textId="77777777" w:rsidR="001F6442" w:rsidRDefault="00FB40C9">
            <w:pPr>
              <w:widowControl/>
              <w:numPr>
                <w:ilvl w:val="0"/>
                <w:numId w:val="26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用户已经在网站上</w:t>
            </w:r>
            <w:r>
              <w:rPr>
                <w:rFonts w:ascii="宋体" w:hAnsi="宋体" w:cs="宋体" w:hint="eastAsia"/>
                <w:sz w:val="20"/>
                <w:szCs w:val="20"/>
              </w:rPr>
              <w:t>生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订单</w:t>
            </w:r>
          </w:p>
        </w:tc>
      </w:tr>
      <w:tr w:rsidR="001F6442" w14:paraId="0E6DD0E7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FEC89ED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0740843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在订单执行后及时更新入住和退房信息</w:t>
            </w:r>
          </w:p>
        </w:tc>
      </w:tr>
      <w:tr w:rsidR="001F6442" w14:paraId="2787E546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5F3EA3D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96DE21B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1F6442" w14:paraId="1BB99163" w14:textId="77777777">
        <w:trPr>
          <w:trHeight w:val="1068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738280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1623AB3" w14:textId="77777777" w:rsidR="001F6442" w:rsidRDefault="00FB40C9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浏览未执行订单</w:t>
            </w:r>
          </w:p>
          <w:p w14:paraId="5072A278" w14:textId="77777777" w:rsidR="001F6442" w:rsidRDefault="00FB40C9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未执行订单列表</w:t>
            </w:r>
          </w:p>
          <w:p w14:paraId="58CFAD55" w14:textId="77777777" w:rsidR="001F6442" w:rsidRDefault="00FB40C9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寻找到对应订单，并请求执行订单</w:t>
            </w:r>
          </w:p>
          <w:p w14:paraId="32398A9E" w14:textId="77777777" w:rsidR="001F6442" w:rsidRDefault="00FB40C9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全部订单信息并询问是否确认执行，订单信息包括开始时间、退房时间、最晚订单执行时间、房间类型及数量、预计入住人数、有无儿童。</w:t>
            </w:r>
          </w:p>
          <w:p w14:paraId="6487A916" w14:textId="77777777" w:rsidR="001F6442" w:rsidRDefault="00FB40C9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确认执行订单</w:t>
            </w:r>
          </w:p>
          <w:p w14:paraId="436E9B17" w14:textId="77777777" w:rsidR="001F6442" w:rsidRDefault="00FB40C9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将该订单改为已执行状态，并计算该订单的金额，然后为该用户增加与订单价值等额的信用值，然后显示订单执行成功，并显示是否享受了折扣以及本次订单的金额。</w:t>
            </w:r>
          </w:p>
          <w:p w14:paraId="0540A2FE" w14:textId="77777777" w:rsidR="001F6442" w:rsidRDefault="00FB40C9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返回</w:t>
            </w:r>
          </w:p>
        </w:tc>
      </w:tr>
      <w:tr w:rsidR="001F6442" w14:paraId="65E2AAB1" w14:textId="77777777">
        <w:trPr>
          <w:trHeight w:val="170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90B55C3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2E5E8AB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在未执行订单中没有找到对应订单：</w:t>
            </w:r>
          </w:p>
          <w:p w14:paraId="491B9EE5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酒店工作人员请求浏览异常订单</w:t>
            </w:r>
          </w:p>
          <w:p w14:paraId="43AB8891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系统显示异常订单列表</w:t>
            </w:r>
          </w:p>
          <w:p w14:paraId="26A2F732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酒店工作人员寻找到对应订单，并申请为该订单办理延迟入住</w:t>
            </w:r>
          </w:p>
          <w:p w14:paraId="54F20ECE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4.系统显示该异常订单的订单信息，并询问是否确认执行</w:t>
            </w:r>
          </w:p>
          <w:p w14:paraId="652EE647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5.酒店工作人员确认办理延迟入住</w:t>
            </w:r>
          </w:p>
          <w:p w14:paraId="53450BC8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6.系统将该订单置为已执行订单，并计算该订单金额，然后为用户恢复扣除的信用值，最后显示订单执行成功，并显示是否享受了折扣以及本次订单的金额。</w:t>
            </w:r>
          </w:p>
          <w:p w14:paraId="1AE1D744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7.酒店工作人员返回</w:t>
            </w:r>
          </w:p>
          <w:p w14:paraId="650C1CD9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-4a.用户改变主意不入住：</w:t>
            </w:r>
          </w:p>
          <w:p w14:paraId="1CBBA62C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酒店工作人员取消执行订单操作</w:t>
            </w:r>
          </w:p>
        </w:tc>
      </w:tr>
      <w:tr w:rsidR="001F6442" w14:paraId="685390E7" w14:textId="77777777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3BB37CB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84B61" w14:textId="77777777" w:rsidR="001F6442" w:rsidRDefault="00FB40C9">
            <w:pPr>
              <w:widowControl/>
              <w:numPr>
                <w:ilvl w:val="0"/>
                <w:numId w:val="28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订单价值=预订房间类型*该类型房间数*预订天数*折扣百分比</w:t>
            </w:r>
          </w:p>
          <w:p w14:paraId="5650798A" w14:textId="77777777" w:rsidR="001F6442" w:rsidRDefault="00FB40C9">
            <w:pPr>
              <w:widowControl/>
              <w:numPr>
                <w:ilvl w:val="0"/>
                <w:numId w:val="28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没有按时入住，即变成异常订单，那要重新判断是否能享受特定时间的折扣，该折扣由实际入住时间决定。</w:t>
            </w:r>
          </w:p>
        </w:tc>
      </w:tr>
    </w:tbl>
    <w:p w14:paraId="68EADA1D" w14:textId="77777777" w:rsidR="001F6442" w:rsidRDefault="001F6442">
      <w:pPr>
        <w:rPr>
          <w:rFonts w:ascii="宋体" w:hAnsi="宋体" w:cs="宋体"/>
          <w:sz w:val="20"/>
        </w:rPr>
      </w:pPr>
    </w:p>
    <w:p w14:paraId="14BE6F77" w14:textId="77777777" w:rsidR="001F6442" w:rsidRDefault="001F6442">
      <w:pPr>
        <w:rPr>
          <w:rFonts w:ascii="宋体" w:hAnsi="宋体" w:cs="宋体"/>
          <w:sz w:val="20"/>
        </w:rPr>
      </w:pPr>
    </w:p>
    <w:p w14:paraId="68C6F568" w14:textId="77777777" w:rsidR="001F6442" w:rsidRDefault="001F6442">
      <w:pPr>
        <w:rPr>
          <w:rFonts w:ascii="宋体" w:hAnsi="宋体" w:cs="宋体"/>
          <w:sz w:val="20"/>
        </w:rPr>
      </w:pPr>
    </w:p>
    <w:p w14:paraId="33C17411" w14:textId="77777777" w:rsidR="001F6442" w:rsidRDefault="001F6442">
      <w:pPr>
        <w:rPr>
          <w:rFonts w:ascii="宋体" w:hAnsi="宋体" w:cs="宋体"/>
          <w:sz w:val="20"/>
        </w:rPr>
      </w:pPr>
    </w:p>
    <w:p w14:paraId="1F8E8F7D" w14:textId="77777777" w:rsidR="001F6442" w:rsidRDefault="001F6442">
      <w:pPr>
        <w:rPr>
          <w:rFonts w:ascii="宋体" w:hAnsi="宋体" w:cs="宋体"/>
          <w:sz w:val="20"/>
        </w:rPr>
      </w:pPr>
    </w:p>
    <w:p w14:paraId="3B2363AF" w14:textId="77777777" w:rsidR="001F6442" w:rsidRDefault="001F6442">
      <w:pPr>
        <w:rPr>
          <w:rFonts w:ascii="宋体" w:hAnsi="宋体" w:cs="宋体"/>
          <w:sz w:val="20"/>
        </w:rPr>
      </w:pPr>
    </w:p>
    <w:p w14:paraId="57B41008" w14:textId="77777777" w:rsidR="001F6442" w:rsidRDefault="001F6442">
      <w:pPr>
        <w:rPr>
          <w:rFonts w:ascii="宋体" w:hAnsi="宋体" w:cs="宋体"/>
          <w:sz w:val="20"/>
        </w:rPr>
      </w:pPr>
    </w:p>
    <w:p w14:paraId="31D7EC7B" w14:textId="77777777" w:rsidR="001F6442" w:rsidRDefault="001F6442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1F6442" w14:paraId="7504782E" w14:textId="77777777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39801E6" w14:textId="77777777" w:rsidR="001F6442" w:rsidRDefault="00FB40C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398DBEE1" w14:textId="77777777" w:rsidR="001F6442" w:rsidRDefault="00FB40C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5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DE08DEA" w14:textId="77777777" w:rsidR="001F6442" w:rsidRDefault="00FB40C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B10B1E" w14:textId="77777777" w:rsidR="001F6442" w:rsidRDefault="00FB40C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浏览酒店订单</w:t>
            </w:r>
          </w:p>
        </w:tc>
      </w:tr>
      <w:tr w:rsidR="001F6442" w14:paraId="7A8975AA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7836755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17201401" w14:textId="77777777" w:rsidR="001F6442" w:rsidRDefault="00FB40C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4AC21F6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A9FABAB" w14:textId="77777777" w:rsidR="001F6442" w:rsidRDefault="001F644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F6442" w14:paraId="176E7005" w14:textId="7777777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67403F5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2BC87199" w14:textId="77777777" w:rsidR="001F6442" w:rsidRDefault="00FB40C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3BAB8C6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6D4F54A0" w14:textId="77777777" w:rsidR="001F6442" w:rsidRDefault="001F644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F6442" w14:paraId="37537C84" w14:textId="7777777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2CC26E5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CFCBFB5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了解酒店的房间预订情况，并通过浏览订单来选择某订单进行操作</w:t>
            </w:r>
          </w:p>
        </w:tc>
      </w:tr>
      <w:tr w:rsidR="001F6442" w14:paraId="37DB3D62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8DCA4CE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3AB25EF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请求浏览酒店订单</w:t>
            </w:r>
            <w:r>
              <w:rPr>
                <w:rFonts w:ascii="宋体" w:hAnsi="宋体" w:cs="宋体" w:hint="eastAsia"/>
                <w:sz w:val="20"/>
                <w:szCs w:val="20"/>
              </w:rPr>
              <w:t>或要执行订单</w:t>
            </w:r>
          </w:p>
        </w:tc>
      </w:tr>
      <w:tr w:rsidR="001F6442" w14:paraId="2C54913E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0CEA03B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1E5EA26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</w:tc>
      </w:tr>
      <w:tr w:rsidR="001F6442" w14:paraId="5BCAF18E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354BE68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5196F2E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1F6442" w14:paraId="59C7F4C6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3A1B71F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DFACE45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1F6442" w14:paraId="2EC34FFF" w14:textId="77777777">
        <w:trPr>
          <w:trHeight w:val="165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706233F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183277D" w14:textId="77777777" w:rsidR="001F6442" w:rsidRDefault="00FB40C9">
            <w:pPr>
              <w:pStyle w:val="11"/>
              <w:widowControl/>
              <w:numPr>
                <w:ilvl w:val="0"/>
                <w:numId w:val="29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浏览酒店订单</w:t>
            </w:r>
          </w:p>
          <w:p w14:paraId="4F8ECD10" w14:textId="77777777" w:rsidR="001F6442" w:rsidRDefault="00FB40C9">
            <w:pPr>
              <w:pStyle w:val="11"/>
              <w:numPr>
                <w:ilvl w:val="0"/>
                <w:numId w:val="29"/>
              </w:numPr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默认按时间倒序显示全部酒店订单</w:t>
            </w:r>
          </w:p>
          <w:p w14:paraId="345DB2F5" w14:textId="77777777" w:rsidR="001F6442" w:rsidRDefault="00FB40C9">
            <w:pPr>
              <w:pStyle w:val="11"/>
              <w:numPr>
                <w:ilvl w:val="0"/>
                <w:numId w:val="29"/>
              </w:numPr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客户选择浏览未执行的房间预订的订单</w:t>
            </w:r>
          </w:p>
          <w:p w14:paraId="09A73A2C" w14:textId="77777777" w:rsidR="001F6442" w:rsidRDefault="00FB40C9">
            <w:pPr>
              <w:pStyle w:val="11"/>
              <w:numPr>
                <w:ilvl w:val="0"/>
                <w:numId w:val="29"/>
              </w:numPr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按时间倒序显示该类型订单简略信息列表，订单简略信息包括开始时间、最晚订单执行时间、房间类型及数量</w:t>
            </w:r>
          </w:p>
          <w:p w14:paraId="6F6F634D" w14:textId="77777777" w:rsidR="001F6442" w:rsidRDefault="00FB40C9">
            <w:pPr>
              <w:pStyle w:val="11"/>
              <w:numPr>
                <w:ilvl w:val="0"/>
                <w:numId w:val="29"/>
              </w:numPr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请求查看某订单的详细信息</w:t>
            </w:r>
          </w:p>
          <w:p w14:paraId="1F417F74" w14:textId="77777777" w:rsidR="001F6442" w:rsidRDefault="00FB40C9">
            <w:pPr>
              <w:pStyle w:val="11"/>
              <w:widowControl/>
              <w:numPr>
                <w:ilvl w:val="0"/>
                <w:numId w:val="29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订单详细信息，订单信息包括开始时间、退房时间、最晚订单执行时间、房间类型及数量、预计入住人数、有无儿童。</w:t>
            </w:r>
          </w:p>
        </w:tc>
      </w:tr>
      <w:tr w:rsidR="001F6442" w14:paraId="0B40F72E" w14:textId="77777777">
        <w:trPr>
          <w:trHeight w:val="1679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5E0AEB9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79BB4D0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酒店工作人员选择已执行的订单：</w:t>
            </w:r>
          </w:p>
          <w:p w14:paraId="5B7485F3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显示已执行订单列表</w:t>
            </w:r>
          </w:p>
          <w:p w14:paraId="204394D2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2.跳到第4步</w:t>
            </w:r>
          </w:p>
          <w:p w14:paraId="5BB0F216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酒店工作人员选择异常订单：</w:t>
            </w:r>
          </w:p>
          <w:p w14:paraId="2E441FDE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显示异常订单列表</w:t>
            </w:r>
          </w:p>
          <w:p w14:paraId="06875461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2.跳到第4步</w:t>
            </w:r>
          </w:p>
          <w:p w14:paraId="10BCC0B8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c.酒店工作人员选择已撤销订单：</w:t>
            </w:r>
          </w:p>
          <w:p w14:paraId="3439FE27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显示已撤销订单列表</w:t>
            </w:r>
          </w:p>
          <w:p w14:paraId="2FD7F78F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2.跳到第4步</w:t>
            </w:r>
          </w:p>
        </w:tc>
      </w:tr>
      <w:tr w:rsidR="001F6442" w14:paraId="1DE98A1E" w14:textId="77777777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6574519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2C26C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无</w:t>
            </w:r>
          </w:p>
        </w:tc>
      </w:tr>
    </w:tbl>
    <w:p w14:paraId="2364757F" w14:textId="77777777" w:rsidR="001F6442" w:rsidRDefault="001F6442">
      <w:pPr>
        <w:rPr>
          <w:rFonts w:ascii="宋体" w:hAnsi="宋体" w:cs="宋体"/>
          <w:sz w:val="20"/>
        </w:rPr>
      </w:pPr>
    </w:p>
    <w:p w14:paraId="5FFC3F62" w14:textId="77777777" w:rsidR="001F6442" w:rsidRDefault="001F6442">
      <w:pPr>
        <w:rPr>
          <w:rFonts w:ascii="宋体" w:hAnsi="宋体" w:cs="宋体"/>
          <w:sz w:val="20"/>
        </w:rPr>
      </w:pPr>
    </w:p>
    <w:p w14:paraId="6B187FEB" w14:textId="77777777" w:rsidR="001F6442" w:rsidRDefault="001F6442">
      <w:pPr>
        <w:rPr>
          <w:rFonts w:ascii="宋体" w:hAnsi="宋体" w:cs="宋体"/>
          <w:sz w:val="20"/>
        </w:rPr>
      </w:pPr>
    </w:p>
    <w:p w14:paraId="25F05B1A" w14:textId="77777777" w:rsidR="001F6442" w:rsidRDefault="001F6442">
      <w:pPr>
        <w:rPr>
          <w:rFonts w:ascii="宋体" w:hAnsi="宋体" w:cs="宋体"/>
          <w:sz w:val="20"/>
        </w:rPr>
      </w:pPr>
    </w:p>
    <w:p w14:paraId="10E3AA52" w14:textId="77777777" w:rsidR="001F6442" w:rsidRDefault="001F6442">
      <w:pPr>
        <w:rPr>
          <w:rFonts w:ascii="宋体" w:hAnsi="宋体" w:cs="宋体"/>
          <w:sz w:val="20"/>
        </w:rPr>
      </w:pPr>
    </w:p>
    <w:p w14:paraId="0909D645" w14:textId="77777777" w:rsidR="001F6442" w:rsidRDefault="001F6442">
      <w:pPr>
        <w:rPr>
          <w:rFonts w:ascii="宋体" w:hAnsi="宋体" w:cs="宋体"/>
          <w:sz w:val="20"/>
        </w:rPr>
      </w:pPr>
    </w:p>
    <w:p w14:paraId="596DDDAC" w14:textId="77777777" w:rsidR="001F6442" w:rsidRDefault="001F6442">
      <w:pPr>
        <w:rPr>
          <w:rFonts w:ascii="宋体" w:hAnsi="宋体" w:cs="宋体"/>
          <w:sz w:val="20"/>
        </w:rPr>
      </w:pPr>
    </w:p>
    <w:p w14:paraId="66DDE9B2" w14:textId="77777777" w:rsidR="001F6442" w:rsidRDefault="001F6442">
      <w:pPr>
        <w:rPr>
          <w:rFonts w:ascii="宋体" w:hAnsi="宋体" w:cs="宋体"/>
          <w:sz w:val="20"/>
        </w:rPr>
      </w:pPr>
    </w:p>
    <w:p w14:paraId="6A5B462D" w14:textId="77777777" w:rsidR="001F6442" w:rsidRDefault="001F6442">
      <w:pPr>
        <w:rPr>
          <w:rFonts w:ascii="宋体" w:hAnsi="宋体" w:cs="宋体"/>
          <w:sz w:val="20"/>
        </w:rPr>
      </w:pPr>
    </w:p>
    <w:p w14:paraId="4AA0177F" w14:textId="77777777" w:rsidR="001F6442" w:rsidRDefault="001F6442">
      <w:pPr>
        <w:rPr>
          <w:rFonts w:ascii="宋体" w:hAnsi="宋体" w:cs="宋体"/>
          <w:sz w:val="20"/>
        </w:rPr>
      </w:pPr>
    </w:p>
    <w:p w14:paraId="7AB2333B" w14:textId="77777777" w:rsidR="001F6442" w:rsidRDefault="001F6442">
      <w:pPr>
        <w:rPr>
          <w:rFonts w:ascii="宋体" w:hAnsi="宋体" w:cs="宋体"/>
          <w:sz w:val="20"/>
        </w:rPr>
      </w:pPr>
    </w:p>
    <w:p w14:paraId="2164654F" w14:textId="77777777" w:rsidR="001F6442" w:rsidRDefault="001F6442">
      <w:pPr>
        <w:rPr>
          <w:rFonts w:ascii="宋体" w:hAnsi="宋体" w:cs="宋体"/>
          <w:sz w:val="20"/>
        </w:rPr>
      </w:pPr>
    </w:p>
    <w:p w14:paraId="238F3961" w14:textId="77777777" w:rsidR="001F6442" w:rsidRDefault="001F6442">
      <w:pPr>
        <w:rPr>
          <w:rFonts w:ascii="宋体" w:hAnsi="宋体" w:cs="宋体"/>
          <w:sz w:val="20"/>
        </w:rPr>
      </w:pPr>
    </w:p>
    <w:p w14:paraId="48990220" w14:textId="77777777" w:rsidR="001F6442" w:rsidRDefault="001F6442">
      <w:pPr>
        <w:rPr>
          <w:rFonts w:ascii="宋体" w:hAnsi="宋体" w:cs="宋体"/>
          <w:sz w:val="20"/>
        </w:rPr>
      </w:pPr>
    </w:p>
    <w:p w14:paraId="30F34ED5" w14:textId="77777777" w:rsidR="001F6442" w:rsidRDefault="001F6442">
      <w:pPr>
        <w:rPr>
          <w:rFonts w:ascii="宋体" w:hAnsi="宋体" w:cs="宋体"/>
          <w:sz w:val="20"/>
        </w:rPr>
      </w:pPr>
    </w:p>
    <w:p w14:paraId="0124069E" w14:textId="77777777" w:rsidR="001F6442" w:rsidRDefault="001F6442">
      <w:pPr>
        <w:rPr>
          <w:rFonts w:ascii="宋体" w:hAnsi="宋体" w:cs="宋体"/>
          <w:sz w:val="20"/>
        </w:rPr>
      </w:pPr>
    </w:p>
    <w:p w14:paraId="5E1E8894" w14:textId="77777777" w:rsidR="001F6442" w:rsidRDefault="001F6442">
      <w:pPr>
        <w:rPr>
          <w:rFonts w:ascii="宋体" w:hAnsi="宋体" w:cs="宋体"/>
          <w:sz w:val="20"/>
        </w:rPr>
      </w:pPr>
    </w:p>
    <w:p w14:paraId="546A83E9" w14:textId="77777777" w:rsidR="001F6442" w:rsidRDefault="001F6442">
      <w:pPr>
        <w:rPr>
          <w:rFonts w:ascii="宋体" w:hAnsi="宋体" w:cs="宋体"/>
          <w:sz w:val="20"/>
        </w:rPr>
      </w:pPr>
    </w:p>
    <w:p w14:paraId="15536766" w14:textId="77777777" w:rsidR="001F6442" w:rsidRDefault="001F6442">
      <w:pPr>
        <w:rPr>
          <w:rFonts w:ascii="宋体" w:hAnsi="宋体" w:cs="宋体"/>
          <w:sz w:val="20"/>
        </w:rPr>
      </w:pPr>
    </w:p>
    <w:p w14:paraId="3BB28128" w14:textId="77777777" w:rsidR="001F6442" w:rsidRDefault="001F6442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1F6442" w14:paraId="449B0FFD" w14:textId="77777777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A11B1D9" w14:textId="77777777" w:rsidR="001F6442" w:rsidRDefault="00FB40C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23E0B544" w14:textId="77777777" w:rsidR="001F6442" w:rsidRDefault="00FB40C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E96A699" w14:textId="77777777" w:rsidR="001F6442" w:rsidRDefault="00FB40C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8244EC" w14:textId="77777777" w:rsidR="001F6442" w:rsidRDefault="00FB40C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制定酒店促销策略（折扣制定）</w:t>
            </w:r>
          </w:p>
        </w:tc>
      </w:tr>
      <w:tr w:rsidR="001F6442" w14:paraId="0F75DC26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BC1394D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0EBFF107" w14:textId="77777777" w:rsidR="001F6442" w:rsidRDefault="00FB40C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8E59E7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41BF43F" w14:textId="77777777" w:rsidR="001F6442" w:rsidRDefault="001F644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F6442" w14:paraId="2235BE68" w14:textId="7777777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78B4751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753BBA07" w14:textId="77777777" w:rsidR="001F6442" w:rsidRDefault="00FB40C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F5C82F3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6B186709" w14:textId="77777777" w:rsidR="001F6442" w:rsidRDefault="001F644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F6442" w14:paraId="6FDB0D52" w14:textId="7777777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2D65242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31E6379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吸引更多的新老用户来入住</w:t>
            </w:r>
          </w:p>
        </w:tc>
      </w:tr>
      <w:tr w:rsidR="001F6442" w14:paraId="0F421DAC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19AF701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102B0B6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想要改善生意状况或者提高用户关注度和信任度</w:t>
            </w:r>
          </w:p>
        </w:tc>
      </w:tr>
      <w:tr w:rsidR="001F6442" w14:paraId="19F81C6D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6790428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BA166F9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</w:tc>
      </w:tr>
      <w:tr w:rsidR="001F6442" w14:paraId="6FC129A7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E673D64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9AAFD38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在满足某折扣的条件下系统根据折扣改变订单的价格</w:t>
            </w:r>
          </w:p>
        </w:tc>
      </w:tr>
      <w:tr w:rsidR="001F6442" w14:paraId="5825EE14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067E37A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C8EAA3F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中</w:t>
            </w:r>
          </w:p>
        </w:tc>
      </w:tr>
      <w:tr w:rsidR="001F6442" w14:paraId="625C673C" w14:textId="77777777">
        <w:trPr>
          <w:trHeight w:val="222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22B6223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560AFA2" w14:textId="77777777" w:rsidR="001F6442" w:rsidRDefault="00FB40C9">
            <w:pPr>
              <w:pStyle w:val="11"/>
              <w:widowControl/>
              <w:numPr>
                <w:ilvl w:val="0"/>
                <w:numId w:val="3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制定酒店促销策略</w:t>
            </w:r>
          </w:p>
          <w:p w14:paraId="393EA84D" w14:textId="77777777" w:rsidR="001F6442" w:rsidRDefault="00FB40C9">
            <w:pPr>
              <w:pStyle w:val="11"/>
              <w:widowControl/>
              <w:numPr>
                <w:ilvl w:val="0"/>
                <w:numId w:val="3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提供4种酒店促销策略类型的选择，酒店促销策略包括生日特惠折扣，多房间预订折扣（如三间以上预订特惠），特殊客户折扣（如合作企业客户折扣），特定期间折扣（如双11活动折扣）</w:t>
            </w:r>
          </w:p>
          <w:p w14:paraId="33CB72A2" w14:textId="77777777" w:rsidR="001F6442" w:rsidRDefault="00FB40C9">
            <w:pPr>
              <w:pStyle w:val="11"/>
              <w:widowControl/>
              <w:numPr>
                <w:ilvl w:val="0"/>
                <w:numId w:val="3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如果酒店工作人员选择生日特惠折扣，系统要求输入生日折扣信息，生日折扣信息包括折扣名称，折扣百分比</w:t>
            </w:r>
          </w:p>
          <w:p w14:paraId="1EF97078" w14:textId="77777777" w:rsidR="001F6442" w:rsidRDefault="00FB40C9">
            <w:pPr>
              <w:pStyle w:val="11"/>
              <w:widowControl/>
              <w:numPr>
                <w:ilvl w:val="0"/>
                <w:numId w:val="3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输入生日折扣信息并确认</w:t>
            </w:r>
          </w:p>
        </w:tc>
      </w:tr>
      <w:tr w:rsidR="001F6442" w14:paraId="7F7DF0CA" w14:textId="77777777">
        <w:trPr>
          <w:trHeight w:val="5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DF1591E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EF49216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选择多房间预订折扣：</w:t>
            </w:r>
          </w:p>
          <w:p w14:paraId="07954D0F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要求输入多房间预订折扣信息，多房间预订折扣信息包括折扣名称，最少房间数，折扣百分比</w:t>
            </w:r>
          </w:p>
          <w:p w14:paraId="05B9DDB1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多房间预订折扣信息并确认</w:t>
            </w:r>
          </w:p>
          <w:p w14:paraId="467A8D57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有误：</w:t>
            </w:r>
          </w:p>
          <w:p w14:paraId="668D2BBA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50D378B4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选择特殊客户折扣：</w:t>
            </w:r>
          </w:p>
          <w:p w14:paraId="5BCA6E13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要求输入特殊客户的账号</w:t>
            </w:r>
          </w:p>
          <w:p w14:paraId="7FEDC330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账号</w:t>
            </w:r>
          </w:p>
          <w:p w14:paraId="5F66050B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如果还要继续添加特殊用户，重复1-2步</w:t>
            </w:r>
          </w:p>
          <w:p w14:paraId="67DC5388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4.系统要求输入特殊客户折扣信息，特殊客户折扣信息包括折扣名称，折扣百分比</w:t>
            </w:r>
          </w:p>
          <w:p w14:paraId="0A7D6EC3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5.用户输入特殊客户折扣信息并确认</w:t>
            </w:r>
          </w:p>
          <w:p w14:paraId="090EE6F7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账号不存在：</w:t>
            </w:r>
          </w:p>
          <w:p w14:paraId="1BBF4715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 1.系统显示错误并要求重新输入</w:t>
            </w:r>
          </w:p>
          <w:p w14:paraId="1416B0B2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5a.输入信息格式有误：</w:t>
            </w:r>
          </w:p>
          <w:p w14:paraId="45855BC1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281DD2B5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c.选择特定期间折扣：</w:t>
            </w:r>
          </w:p>
          <w:p w14:paraId="1B292A32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系统要求输入特定期间折扣信息，特定期间折扣信息包括折扣名称，开始时间，结束时间和折扣百分比</w:t>
            </w:r>
          </w:p>
          <w:p w14:paraId="15447BBC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特定期间折扣信息并确认</w:t>
            </w:r>
          </w:p>
          <w:p w14:paraId="7F4B9E47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有误：</w:t>
            </w:r>
          </w:p>
          <w:p w14:paraId="130418D6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1F3973C7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4a.输入信息格式有误：</w:t>
            </w:r>
          </w:p>
          <w:p w14:paraId="7A1B6F4F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098A179F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-4a.取消制定促销策略：</w:t>
            </w:r>
          </w:p>
          <w:p w14:paraId="11B8F439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酒店工作人员取消操作</w:t>
            </w:r>
          </w:p>
        </w:tc>
      </w:tr>
      <w:tr w:rsidR="001F6442" w14:paraId="45A28E7D" w14:textId="77777777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D8B7D88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5B7F89" w14:textId="77777777" w:rsidR="001F6442" w:rsidRDefault="00FB40C9">
            <w:pPr>
              <w:widowControl/>
              <w:numPr>
                <w:ilvl w:val="0"/>
                <w:numId w:val="31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制定酒店促销策略后，在用户生成订单时，系统自动计算是否能使用酒店促销折扣和折扣百分比，并显示出来。</w:t>
            </w:r>
          </w:p>
          <w:p w14:paraId="503855ED" w14:textId="77777777" w:rsidR="001F6442" w:rsidRDefault="00FB40C9">
            <w:pPr>
              <w:widowControl/>
              <w:numPr>
                <w:ilvl w:val="0"/>
                <w:numId w:val="31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四种酒店促销折扣类型可同时使用。</w:t>
            </w:r>
          </w:p>
          <w:p w14:paraId="1C4556EB" w14:textId="77777777" w:rsidR="001F6442" w:rsidRDefault="00FB40C9">
            <w:pPr>
              <w:widowControl/>
              <w:numPr>
                <w:ilvl w:val="0"/>
                <w:numId w:val="31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折扣百分比的输入数字必须0&lt;x&lt;100，时间格式为“YYYY-MM-DD-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hh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</w:p>
          <w:p w14:paraId="2B24257A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4种酒店促销策略类型的折扣条件如下：</w:t>
            </w:r>
          </w:p>
          <w:p w14:paraId="24BE8453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1）生日特惠折扣条件：用户生成入住时间包括生日当天的订单且按时入住</w:t>
            </w:r>
          </w:p>
          <w:p w14:paraId="3BE7372C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2）多房间预订折扣条件：用户预订的房间数不小于最少房间数</w:t>
            </w:r>
          </w:p>
          <w:p w14:paraId="303C76B7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3）特殊客户折扣条件：生成订单的用户在特殊客户列表当中</w:t>
            </w:r>
          </w:p>
          <w:p w14:paraId="1AA31B41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4）特定期间折扣条件：用户生成入住时间包括在特殊期间的订单且按时入住</w:t>
            </w:r>
          </w:p>
          <w:p w14:paraId="7E595F1B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当满足以上条件时，订单金额=酒店促销折扣前的订单总金额*折扣百分比%</w:t>
            </w:r>
          </w:p>
        </w:tc>
      </w:tr>
    </w:tbl>
    <w:p w14:paraId="084118AC" w14:textId="77777777" w:rsidR="001F6442" w:rsidRDefault="001F6442">
      <w:pPr>
        <w:rPr>
          <w:rFonts w:ascii="宋体" w:hAnsi="宋体" w:cs="宋体"/>
          <w:sz w:val="20"/>
        </w:rPr>
      </w:pPr>
    </w:p>
    <w:p w14:paraId="445C27FF" w14:textId="77777777" w:rsidR="001F6442" w:rsidRDefault="001F6442">
      <w:pPr>
        <w:rPr>
          <w:rFonts w:ascii="宋体" w:hAnsi="宋体" w:cs="宋体"/>
          <w:sz w:val="20"/>
        </w:rPr>
      </w:pPr>
    </w:p>
    <w:p w14:paraId="1E772D3E" w14:textId="77777777" w:rsidR="001F6442" w:rsidRDefault="001F6442">
      <w:pPr>
        <w:rPr>
          <w:rFonts w:ascii="宋体" w:hAnsi="宋体" w:cs="宋体"/>
          <w:sz w:val="20"/>
        </w:rPr>
      </w:pPr>
    </w:p>
    <w:p w14:paraId="5D0F6190" w14:textId="77777777" w:rsidR="001F6442" w:rsidRDefault="001F6442">
      <w:pPr>
        <w:rPr>
          <w:rFonts w:ascii="宋体" w:hAnsi="宋体" w:cs="宋体"/>
          <w:sz w:val="20"/>
        </w:rPr>
      </w:pPr>
    </w:p>
    <w:p w14:paraId="321EBA70" w14:textId="77777777" w:rsidR="001F6442" w:rsidRDefault="001F6442">
      <w:pPr>
        <w:rPr>
          <w:rFonts w:ascii="宋体" w:hAnsi="宋体" w:cs="宋体"/>
          <w:sz w:val="20"/>
        </w:rPr>
      </w:pPr>
    </w:p>
    <w:p w14:paraId="5FE32E75" w14:textId="77777777" w:rsidR="001F6442" w:rsidRDefault="001F6442">
      <w:pPr>
        <w:rPr>
          <w:rFonts w:ascii="宋体" w:hAnsi="宋体" w:cs="宋体"/>
          <w:sz w:val="20"/>
        </w:rPr>
      </w:pPr>
    </w:p>
    <w:p w14:paraId="297A1B31" w14:textId="77777777" w:rsidR="001F6442" w:rsidRDefault="001F6442">
      <w:pPr>
        <w:rPr>
          <w:rFonts w:ascii="宋体" w:hAnsi="宋体" w:cs="宋体"/>
          <w:sz w:val="20"/>
        </w:rPr>
      </w:pPr>
    </w:p>
    <w:p w14:paraId="4C71F4BA" w14:textId="77777777" w:rsidR="001F6442" w:rsidRDefault="001F6442">
      <w:pPr>
        <w:rPr>
          <w:rFonts w:ascii="宋体" w:hAnsi="宋体" w:cs="宋体"/>
          <w:sz w:val="20"/>
        </w:rPr>
      </w:pPr>
    </w:p>
    <w:p w14:paraId="4AC659D0" w14:textId="77777777" w:rsidR="001F6442" w:rsidRDefault="001F6442">
      <w:pPr>
        <w:rPr>
          <w:rFonts w:ascii="宋体" w:hAnsi="宋体" w:cs="宋体"/>
          <w:sz w:val="20"/>
        </w:rPr>
      </w:pPr>
    </w:p>
    <w:p w14:paraId="36705D06" w14:textId="77777777" w:rsidR="001F6442" w:rsidRDefault="001F6442">
      <w:pPr>
        <w:rPr>
          <w:rFonts w:ascii="宋体" w:hAnsi="宋体" w:cs="宋体"/>
          <w:sz w:val="20"/>
        </w:rPr>
      </w:pPr>
    </w:p>
    <w:p w14:paraId="0FAD8E91" w14:textId="77777777" w:rsidR="001F6442" w:rsidRDefault="001F6442">
      <w:pPr>
        <w:rPr>
          <w:rFonts w:ascii="宋体" w:hAnsi="宋体" w:cs="宋体"/>
          <w:sz w:val="20"/>
        </w:rPr>
      </w:pPr>
    </w:p>
    <w:p w14:paraId="10430CEC" w14:textId="77777777" w:rsidR="001F6442" w:rsidRDefault="001F6442">
      <w:pPr>
        <w:rPr>
          <w:rFonts w:ascii="宋体" w:hAnsi="宋体" w:cs="宋体"/>
          <w:sz w:val="20"/>
        </w:rPr>
      </w:pPr>
    </w:p>
    <w:p w14:paraId="77536EB5" w14:textId="77777777" w:rsidR="001F6442" w:rsidRDefault="001F6442">
      <w:pPr>
        <w:rPr>
          <w:rFonts w:ascii="宋体" w:hAnsi="宋体" w:cs="宋体"/>
          <w:sz w:val="20"/>
        </w:rPr>
      </w:pPr>
    </w:p>
    <w:p w14:paraId="56CAFFB4" w14:textId="77777777" w:rsidR="001F6442" w:rsidRDefault="001F6442">
      <w:pPr>
        <w:rPr>
          <w:rFonts w:ascii="宋体" w:hAnsi="宋体" w:cs="宋体"/>
          <w:sz w:val="20"/>
        </w:rPr>
      </w:pPr>
    </w:p>
    <w:p w14:paraId="44C0703C" w14:textId="77777777" w:rsidR="001F6442" w:rsidRDefault="001F6442">
      <w:pPr>
        <w:rPr>
          <w:rFonts w:ascii="宋体" w:hAnsi="宋体" w:cs="宋体"/>
          <w:sz w:val="20"/>
        </w:rPr>
      </w:pPr>
    </w:p>
    <w:p w14:paraId="259E9174" w14:textId="77777777" w:rsidR="001F6442" w:rsidRDefault="001F6442">
      <w:pPr>
        <w:rPr>
          <w:rFonts w:ascii="宋体" w:hAnsi="宋体" w:cs="宋体"/>
          <w:sz w:val="20"/>
        </w:rPr>
      </w:pPr>
    </w:p>
    <w:p w14:paraId="4F3ED8F2" w14:textId="77777777" w:rsidR="001F6442" w:rsidRDefault="001F6442">
      <w:pPr>
        <w:rPr>
          <w:rFonts w:ascii="宋体" w:hAnsi="宋体" w:cs="宋体"/>
          <w:sz w:val="20"/>
        </w:rPr>
      </w:pPr>
    </w:p>
    <w:p w14:paraId="39159288" w14:textId="77777777" w:rsidR="001F6442" w:rsidRDefault="001F6442">
      <w:pPr>
        <w:rPr>
          <w:rFonts w:ascii="宋体" w:hAnsi="宋体" w:cs="宋体"/>
          <w:sz w:val="20"/>
        </w:rPr>
      </w:pPr>
    </w:p>
    <w:p w14:paraId="0BA3445A" w14:textId="77777777" w:rsidR="001F6442" w:rsidRDefault="001F6442">
      <w:pPr>
        <w:rPr>
          <w:rFonts w:ascii="宋体" w:hAnsi="宋体" w:cs="宋体"/>
          <w:sz w:val="20"/>
        </w:rPr>
      </w:pPr>
    </w:p>
    <w:p w14:paraId="1181D51D" w14:textId="77777777" w:rsidR="001F6442" w:rsidRDefault="001F6442">
      <w:pPr>
        <w:rPr>
          <w:rFonts w:ascii="宋体" w:hAnsi="宋体" w:cs="宋体"/>
          <w:sz w:val="20"/>
        </w:rPr>
      </w:pPr>
    </w:p>
    <w:p w14:paraId="3CD977A7" w14:textId="77777777" w:rsidR="001F6442" w:rsidRDefault="001F6442">
      <w:pPr>
        <w:rPr>
          <w:rFonts w:ascii="宋体" w:hAnsi="宋体" w:cs="宋体"/>
          <w:sz w:val="20"/>
        </w:rPr>
      </w:pPr>
    </w:p>
    <w:p w14:paraId="7DD00B65" w14:textId="77777777" w:rsidR="001F6442" w:rsidRDefault="001F6442">
      <w:pPr>
        <w:rPr>
          <w:rFonts w:ascii="宋体" w:hAnsi="宋体" w:cs="宋体"/>
          <w:sz w:val="20"/>
        </w:rPr>
      </w:pPr>
    </w:p>
    <w:p w14:paraId="315217B4" w14:textId="77777777" w:rsidR="001F6442" w:rsidRDefault="001F6442">
      <w:pPr>
        <w:rPr>
          <w:rFonts w:ascii="宋体" w:hAnsi="宋体" w:cs="宋体"/>
          <w:sz w:val="20"/>
        </w:rPr>
      </w:pPr>
    </w:p>
    <w:p w14:paraId="35643187" w14:textId="77777777" w:rsidR="001F6442" w:rsidRDefault="001F6442">
      <w:pPr>
        <w:rPr>
          <w:rFonts w:ascii="宋体" w:hAnsi="宋体" w:cs="宋体"/>
          <w:sz w:val="20"/>
        </w:rPr>
      </w:pPr>
    </w:p>
    <w:p w14:paraId="5FCCD96A" w14:textId="77777777" w:rsidR="001F6442" w:rsidRDefault="001F6442">
      <w:pPr>
        <w:rPr>
          <w:rFonts w:ascii="宋体" w:hAnsi="宋体" w:cs="宋体"/>
          <w:sz w:val="20"/>
        </w:rPr>
      </w:pPr>
    </w:p>
    <w:p w14:paraId="50BD9B63" w14:textId="77777777" w:rsidR="001F6442" w:rsidRDefault="001F6442">
      <w:pPr>
        <w:rPr>
          <w:rFonts w:ascii="宋体" w:hAnsi="宋体" w:cs="宋体"/>
          <w:sz w:val="20"/>
        </w:rPr>
      </w:pPr>
    </w:p>
    <w:p w14:paraId="14FF03AD" w14:textId="77777777" w:rsidR="001F6442" w:rsidRDefault="001F6442">
      <w:pPr>
        <w:rPr>
          <w:rFonts w:ascii="宋体" w:hAnsi="宋体" w:cs="宋体"/>
          <w:sz w:val="20"/>
        </w:rPr>
      </w:pPr>
    </w:p>
    <w:p w14:paraId="163CCE1B" w14:textId="77777777" w:rsidR="001F6442" w:rsidRDefault="001F6442">
      <w:pPr>
        <w:rPr>
          <w:rFonts w:ascii="宋体" w:hAnsi="宋体" w:cs="宋体"/>
          <w:sz w:val="20"/>
        </w:rPr>
      </w:pPr>
    </w:p>
    <w:p w14:paraId="35BB9583" w14:textId="77777777" w:rsidR="001F6442" w:rsidRDefault="001F6442">
      <w:pPr>
        <w:rPr>
          <w:rFonts w:ascii="宋体" w:hAnsi="宋体" w:cs="宋体"/>
          <w:sz w:val="20"/>
        </w:rPr>
      </w:pPr>
    </w:p>
    <w:p w14:paraId="786382CD" w14:textId="77777777" w:rsidR="001F6442" w:rsidRDefault="001F6442">
      <w:pPr>
        <w:rPr>
          <w:rFonts w:ascii="宋体" w:hAnsi="宋体" w:cs="宋体"/>
          <w:sz w:val="20"/>
        </w:rPr>
      </w:pPr>
    </w:p>
    <w:p w14:paraId="1C9DE5DD" w14:textId="77777777" w:rsidR="001F6442" w:rsidRDefault="001F6442">
      <w:pPr>
        <w:rPr>
          <w:rFonts w:ascii="宋体" w:hAnsi="宋体" w:cs="宋体"/>
          <w:sz w:val="20"/>
        </w:rPr>
      </w:pPr>
    </w:p>
    <w:p w14:paraId="70881EA2" w14:textId="77777777" w:rsidR="001F6442" w:rsidRDefault="001F6442">
      <w:pPr>
        <w:rPr>
          <w:rFonts w:ascii="宋体" w:hAnsi="宋体" w:cs="宋体"/>
          <w:sz w:val="20"/>
        </w:rPr>
      </w:pPr>
    </w:p>
    <w:p w14:paraId="310C1467" w14:textId="77777777" w:rsidR="001F6442" w:rsidRDefault="001F6442">
      <w:pPr>
        <w:rPr>
          <w:rFonts w:ascii="宋体" w:hAnsi="宋体" w:cs="宋体"/>
          <w:sz w:val="20"/>
        </w:rPr>
      </w:pPr>
    </w:p>
    <w:tbl>
      <w:tblPr>
        <w:tblW w:w="86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909"/>
      </w:tblGrid>
      <w:tr w:rsidR="001F6442" w14:paraId="6611B0F2" w14:textId="77777777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7778E75" w14:textId="77777777" w:rsidR="001F6442" w:rsidRDefault="00FB40C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00A0EC95" w14:textId="77777777" w:rsidR="001F6442" w:rsidRDefault="00FB40C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7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8A0CDF2" w14:textId="77777777" w:rsidR="001F6442" w:rsidRDefault="00FB40C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9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099123" w14:textId="77777777" w:rsidR="001F6442" w:rsidRDefault="00FB40C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制定网站营销策略</w:t>
            </w:r>
          </w:p>
        </w:tc>
      </w:tr>
      <w:tr w:rsidR="001F6442" w14:paraId="778E4231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FBE2DD2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4DF0BF6F" w14:textId="77777777" w:rsidR="001F6442" w:rsidRDefault="00FB40C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ECDF9D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909" w:type="dxa"/>
            <w:tcBorders>
              <w:right w:val="single" w:sz="4" w:space="0" w:color="auto"/>
            </w:tcBorders>
            <w:vAlign w:val="center"/>
          </w:tcPr>
          <w:p w14:paraId="454B5F27" w14:textId="77777777" w:rsidR="001F6442" w:rsidRDefault="001F644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F6442" w14:paraId="51331FCB" w14:textId="7777777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78E48A4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1885725A" w14:textId="77777777" w:rsidR="001F6442" w:rsidRDefault="00FB40C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80B811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909" w:type="dxa"/>
            <w:tcBorders>
              <w:right w:val="single" w:sz="4" w:space="0" w:color="auto"/>
            </w:tcBorders>
            <w:vAlign w:val="center"/>
          </w:tcPr>
          <w:p w14:paraId="2F22480E" w14:textId="77777777" w:rsidR="001F6442" w:rsidRDefault="001F6442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1F6442" w14:paraId="7CED4768" w14:textId="7777777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1579F5D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09898CDA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网站营销人员</w:t>
            </w:r>
            <w:r>
              <w:rPr>
                <w:rFonts w:ascii="宋体" w:hAnsi="宋体" w:cs="宋体" w:hint="eastAsia"/>
                <w:sz w:val="20"/>
                <w:szCs w:val="20"/>
              </w:rPr>
              <w:t>，吸引更多的用户使用该网站预订酒店，提高顾客对该网站的信任度和依赖度</w:t>
            </w:r>
          </w:p>
        </w:tc>
      </w:tr>
      <w:tr w:rsidR="001F6442" w14:paraId="3917036E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5D9542C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6D7EEB55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站营销人员想制定网站营销策略</w:t>
            </w:r>
          </w:p>
        </w:tc>
      </w:tr>
      <w:tr w:rsidR="001F6442" w14:paraId="4259F115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2EB6E00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5CE7C413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该网站营销人员已经被授权并进行了身份验证</w:t>
            </w:r>
          </w:p>
        </w:tc>
      </w:tr>
      <w:tr w:rsidR="001F6442" w14:paraId="3BF0694B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F8286DA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1D7C12F8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当用户生成订单并满足折扣条件时，系统根据折扣降低订单金额</w:t>
            </w:r>
          </w:p>
        </w:tc>
      </w:tr>
      <w:tr w:rsidR="001F6442" w14:paraId="53FA861D" w14:textId="7777777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1043ABD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6A4E2BFD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中</w:t>
            </w:r>
          </w:p>
        </w:tc>
      </w:tr>
      <w:tr w:rsidR="001F6442" w14:paraId="0B84F5E7" w14:textId="77777777">
        <w:trPr>
          <w:trHeight w:val="129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CF7F461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5F671204" w14:textId="77777777" w:rsidR="001F6442" w:rsidRDefault="00FB40C9">
            <w:pPr>
              <w:pStyle w:val="11"/>
              <w:widowControl/>
              <w:numPr>
                <w:ilvl w:val="0"/>
                <w:numId w:val="32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站营销人员请求制定网站营销策略</w:t>
            </w:r>
          </w:p>
          <w:p w14:paraId="102B090F" w14:textId="77777777" w:rsidR="001F6442" w:rsidRDefault="00FB40C9">
            <w:pPr>
              <w:pStyle w:val="11"/>
              <w:widowControl/>
              <w:numPr>
                <w:ilvl w:val="0"/>
                <w:numId w:val="32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提供3种网站营销策略类型的选择，网站营销策略包括特定期间预订折扣，VIP会员特定商圈专属折扣，会员等级折扣。</w:t>
            </w:r>
          </w:p>
          <w:p w14:paraId="5E07439D" w14:textId="77777777" w:rsidR="001F6442" w:rsidRDefault="00FB40C9">
            <w:pPr>
              <w:pStyle w:val="11"/>
              <w:widowControl/>
              <w:numPr>
                <w:ilvl w:val="0"/>
                <w:numId w:val="32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如果网站营销人员选择特定期间预定折扣，系统提示输入特定期间预定折扣信息，包括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折扣名称，开始时间，结束时间和折扣百分比</w:t>
            </w:r>
          </w:p>
          <w:p w14:paraId="57B9BC98" w14:textId="77777777" w:rsidR="001F6442" w:rsidRDefault="00FB40C9">
            <w:pPr>
              <w:pStyle w:val="11"/>
              <w:widowControl/>
              <w:numPr>
                <w:ilvl w:val="0"/>
                <w:numId w:val="32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网站营销人员输入</w:t>
            </w:r>
            <w:r>
              <w:rPr>
                <w:rFonts w:ascii="宋体" w:hAnsi="宋体" w:cs="宋体" w:hint="eastAsia"/>
                <w:sz w:val="20"/>
                <w:szCs w:val="20"/>
              </w:rPr>
              <w:t>特定期间预定折扣信息并确认。</w:t>
            </w:r>
          </w:p>
        </w:tc>
      </w:tr>
      <w:tr w:rsidR="001F6442" w14:paraId="19EAB913" w14:textId="77777777">
        <w:trPr>
          <w:trHeight w:val="176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6DA5ADD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01DC8FC1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选择VIP会员特定商圈专属折扣：</w:t>
            </w:r>
          </w:p>
          <w:p w14:paraId="05838CD3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特定商圈专属折扣信息，包括折扣名称，会员等级，商圈名称，折扣百分比</w:t>
            </w:r>
          </w:p>
          <w:p w14:paraId="22BE267D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网站营销人员输入特定商圈专属折扣信息并确认</w:t>
            </w:r>
          </w:p>
          <w:p w14:paraId="73D75DD8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的商圈无法识别：</w:t>
            </w:r>
          </w:p>
          <w:p w14:paraId="28380D43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1.系统显示商圈无法识别要求重新输入</w:t>
            </w:r>
          </w:p>
          <w:p w14:paraId="096180DC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错误：</w:t>
            </w:r>
          </w:p>
          <w:p w14:paraId="7C993044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1.系统显示格式错误要求重新输入</w:t>
            </w:r>
          </w:p>
          <w:p w14:paraId="1BDD9153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选择会员等级折扣：</w:t>
            </w:r>
          </w:p>
          <w:p w14:paraId="1E1CD0EE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会员等级折扣信息，包括折扣名称，会员等级，折扣百分比</w:t>
            </w:r>
          </w:p>
          <w:p w14:paraId="528801A4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网站营销人员输入会员等级折扣信息并确认 </w:t>
            </w:r>
          </w:p>
          <w:p w14:paraId="46B3DFD9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错误：</w:t>
            </w:r>
          </w:p>
          <w:p w14:paraId="7D9F578D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1.系统显示格式错误要求重新输入</w:t>
            </w:r>
          </w:p>
          <w:p w14:paraId="64EEC69D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4a.输入信息格式有误：</w:t>
            </w:r>
          </w:p>
          <w:p w14:paraId="374661C2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有误要求重新输入</w:t>
            </w:r>
          </w:p>
          <w:p w14:paraId="22211875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-4a.网站营销人员改变主意取消制定：</w:t>
            </w:r>
          </w:p>
          <w:p w14:paraId="6AB41732" w14:textId="77777777" w:rsidR="001F6442" w:rsidRDefault="00FB40C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网站营销人员取消操作</w:t>
            </w:r>
          </w:p>
        </w:tc>
      </w:tr>
      <w:tr w:rsidR="001F6442" w14:paraId="27BC92E7" w14:textId="77777777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CCAD48F" w14:textId="77777777" w:rsidR="001F6442" w:rsidRDefault="00FB40C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4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4956CD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网站营销人员制定网站营销策略后，在用户生成订单时，系统自动计算是否能使用网站营销折扣和折扣百分比，并显示出来。</w:t>
            </w:r>
          </w:p>
          <w:p w14:paraId="5493E30B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三种网站营销折扣类型可同时使用。网站营销折扣可与酒店促销折扣同时使用。</w:t>
            </w:r>
          </w:p>
          <w:p w14:paraId="4879FE7A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折扣百分比的输入数字必须0&lt;x&lt;100,时间格式为“YYYY-MM-DD-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hh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</w:p>
          <w:p w14:paraId="0B24743A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3种网站营销策略类型的折扣条件如下：</w:t>
            </w:r>
          </w:p>
          <w:p w14:paraId="108B89C0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1）特定期间预订折扣条件：用户生成入住时间包括在特定期间的订单且按时入住</w:t>
            </w:r>
          </w:p>
          <w:p w14:paraId="54303276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2）VIP会员特定商圈专属折扣：达到一定的会员等级且在某特定商圈预订酒店，其中不同会员等级不同的商圈折扣不同</w:t>
            </w:r>
          </w:p>
          <w:p w14:paraId="580CBD0C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 xml:space="preserve">  （3）会员等级折扣：达到一定的会员等级可享受折扣，其中会员等级由用户的信用值决定，不同会员等级折扣不同</w:t>
            </w:r>
          </w:p>
          <w:p w14:paraId="7BBD4993" w14:textId="77777777" w:rsidR="001F6442" w:rsidRDefault="00FB40C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当满足以上条件时，订单金额=网站营销折扣前的订单总金额*折扣百分比%</w:t>
            </w:r>
          </w:p>
        </w:tc>
      </w:tr>
    </w:tbl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1F6442" w14:paraId="52B4C003" w14:textId="77777777">
        <w:tc>
          <w:tcPr>
            <w:tcW w:w="1526" w:type="dxa"/>
            <w:shd w:val="clear" w:color="auto" w:fill="EDEDED" w:themeFill="accent3" w:themeFillTint="32"/>
          </w:tcPr>
          <w:p w14:paraId="085C5D3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lastRenderedPageBreak/>
              <w:t>ID</w:t>
            </w:r>
          </w:p>
        </w:tc>
        <w:tc>
          <w:tcPr>
            <w:tcW w:w="2268" w:type="dxa"/>
          </w:tcPr>
          <w:p w14:paraId="5A70004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15C6CD8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名称</w:t>
            </w:r>
          </w:p>
        </w:tc>
        <w:tc>
          <w:tcPr>
            <w:tcW w:w="2234" w:type="dxa"/>
          </w:tcPr>
          <w:p w14:paraId="06C8717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管理信用充值</w:t>
            </w:r>
          </w:p>
        </w:tc>
      </w:tr>
      <w:tr w:rsidR="001F6442" w14:paraId="5A73824B" w14:textId="77777777">
        <w:tc>
          <w:tcPr>
            <w:tcW w:w="1526" w:type="dxa"/>
            <w:shd w:val="clear" w:color="auto" w:fill="EDEDED" w:themeFill="accent3" w:themeFillTint="32"/>
          </w:tcPr>
          <w:p w14:paraId="7B37034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创建者</w:t>
            </w:r>
          </w:p>
        </w:tc>
        <w:tc>
          <w:tcPr>
            <w:tcW w:w="2268" w:type="dxa"/>
          </w:tcPr>
          <w:p w14:paraId="088508D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72B00DE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6712E1F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陆茹茹</w:t>
            </w:r>
          </w:p>
        </w:tc>
      </w:tr>
      <w:tr w:rsidR="001F6442" w14:paraId="7FB4988E" w14:textId="77777777">
        <w:tc>
          <w:tcPr>
            <w:tcW w:w="1526" w:type="dxa"/>
            <w:shd w:val="clear" w:color="auto" w:fill="EDEDED" w:themeFill="accent3" w:themeFillTint="32"/>
          </w:tcPr>
          <w:p w14:paraId="1C5A4E9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创建日期</w:t>
            </w:r>
          </w:p>
        </w:tc>
        <w:tc>
          <w:tcPr>
            <w:tcW w:w="2268" w:type="dxa"/>
          </w:tcPr>
          <w:p w14:paraId="4F86AEE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7CF1CEC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6395AA56" w14:textId="77777777" w:rsidR="001F6442" w:rsidRDefault="001F6442">
            <w:pPr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1F6442" w14:paraId="73AB63B0" w14:textId="77777777">
        <w:tc>
          <w:tcPr>
            <w:tcW w:w="1526" w:type="dxa"/>
            <w:shd w:val="clear" w:color="auto" w:fill="EDEDED" w:themeFill="accent3" w:themeFillTint="32"/>
          </w:tcPr>
          <w:p w14:paraId="4E4D6E5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参与者</w:t>
            </w:r>
          </w:p>
        </w:tc>
        <w:tc>
          <w:tcPr>
            <w:tcW w:w="6770" w:type="dxa"/>
            <w:gridSpan w:val="3"/>
          </w:tcPr>
          <w:p w14:paraId="0B8E785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营销人员，目的是更新客户充值的信用值</w:t>
            </w:r>
          </w:p>
        </w:tc>
      </w:tr>
      <w:tr w:rsidR="001F6442" w14:paraId="1271446C" w14:textId="77777777">
        <w:tc>
          <w:tcPr>
            <w:tcW w:w="1526" w:type="dxa"/>
            <w:shd w:val="clear" w:color="auto" w:fill="EDEDED" w:themeFill="accent3" w:themeFillTint="32"/>
          </w:tcPr>
          <w:p w14:paraId="111C5F1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触发条件</w:t>
            </w:r>
          </w:p>
        </w:tc>
        <w:tc>
          <w:tcPr>
            <w:tcW w:w="6770" w:type="dxa"/>
            <w:gridSpan w:val="3"/>
          </w:tcPr>
          <w:p w14:paraId="0878841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用户进行线下充值</w:t>
            </w:r>
          </w:p>
        </w:tc>
      </w:tr>
      <w:tr w:rsidR="001F6442" w14:paraId="64079CC8" w14:textId="77777777">
        <w:tc>
          <w:tcPr>
            <w:tcW w:w="1526" w:type="dxa"/>
            <w:shd w:val="clear" w:color="auto" w:fill="EDEDED" w:themeFill="accent3" w:themeFillTint="32"/>
          </w:tcPr>
          <w:p w14:paraId="1E5AAEB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前置条件</w:t>
            </w:r>
          </w:p>
        </w:tc>
        <w:tc>
          <w:tcPr>
            <w:tcW w:w="6770" w:type="dxa"/>
            <w:gridSpan w:val="3"/>
          </w:tcPr>
          <w:p w14:paraId="17EC6C6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营销人员身份已被确认</w:t>
            </w:r>
          </w:p>
        </w:tc>
      </w:tr>
      <w:tr w:rsidR="001F6442" w14:paraId="236EC58F" w14:textId="77777777">
        <w:tc>
          <w:tcPr>
            <w:tcW w:w="1526" w:type="dxa"/>
            <w:shd w:val="clear" w:color="auto" w:fill="EDEDED" w:themeFill="accent3" w:themeFillTint="32"/>
          </w:tcPr>
          <w:p w14:paraId="13169E0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后置条件</w:t>
            </w:r>
          </w:p>
        </w:tc>
        <w:tc>
          <w:tcPr>
            <w:tcW w:w="6770" w:type="dxa"/>
            <w:gridSpan w:val="3"/>
          </w:tcPr>
          <w:p w14:paraId="65B9C95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用户信用值已被更新</w:t>
            </w:r>
          </w:p>
        </w:tc>
      </w:tr>
      <w:tr w:rsidR="001F6442" w14:paraId="57925C30" w14:textId="77777777">
        <w:tc>
          <w:tcPr>
            <w:tcW w:w="1526" w:type="dxa"/>
            <w:shd w:val="clear" w:color="auto" w:fill="EDEDED" w:themeFill="accent3" w:themeFillTint="32"/>
          </w:tcPr>
          <w:p w14:paraId="6B9DD17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优先级</w:t>
            </w:r>
          </w:p>
        </w:tc>
        <w:tc>
          <w:tcPr>
            <w:tcW w:w="6770" w:type="dxa"/>
            <w:gridSpan w:val="3"/>
          </w:tcPr>
          <w:p w14:paraId="2078DBB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高</w:t>
            </w:r>
          </w:p>
        </w:tc>
      </w:tr>
      <w:tr w:rsidR="001F6442" w14:paraId="1AF2D8B9" w14:textId="77777777">
        <w:tc>
          <w:tcPr>
            <w:tcW w:w="1526" w:type="dxa"/>
            <w:shd w:val="clear" w:color="auto" w:fill="EDEDED" w:themeFill="accent3" w:themeFillTint="32"/>
          </w:tcPr>
          <w:p w14:paraId="24E793A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正常流程</w:t>
            </w:r>
          </w:p>
        </w:tc>
        <w:tc>
          <w:tcPr>
            <w:tcW w:w="6770" w:type="dxa"/>
            <w:gridSpan w:val="3"/>
          </w:tcPr>
          <w:p w14:paraId="63191F73" w14:textId="77777777" w:rsidR="001F6442" w:rsidRDefault="00FB40C9">
            <w:pPr>
              <w:numPr>
                <w:ilvl w:val="0"/>
                <w:numId w:val="33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客户进行线下充值</w:t>
            </w:r>
          </w:p>
          <w:p w14:paraId="55D8632E" w14:textId="77777777" w:rsidR="001F6442" w:rsidRDefault="00FB40C9">
            <w:pPr>
              <w:numPr>
                <w:ilvl w:val="0"/>
                <w:numId w:val="33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营销人员请求输入客户账户</w:t>
            </w:r>
          </w:p>
          <w:p w14:paraId="6961C4D5" w14:textId="77777777" w:rsidR="001F6442" w:rsidRDefault="00FB40C9">
            <w:pPr>
              <w:numPr>
                <w:ilvl w:val="0"/>
                <w:numId w:val="33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显示此客户当前信用值</w:t>
            </w:r>
          </w:p>
          <w:p w14:paraId="66C91983" w14:textId="77777777" w:rsidR="001F6442" w:rsidRDefault="00FB40C9">
            <w:pPr>
              <w:numPr>
                <w:ilvl w:val="0"/>
                <w:numId w:val="33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营销人员请求为客户进行信用增加</w:t>
            </w:r>
          </w:p>
          <w:p w14:paraId="4BE49347" w14:textId="77777777" w:rsidR="001F6442" w:rsidRDefault="00FB40C9">
            <w:pPr>
              <w:numPr>
                <w:ilvl w:val="0"/>
                <w:numId w:val="33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更新客户信用值并显示充值成功后的信用值</w:t>
            </w:r>
          </w:p>
        </w:tc>
      </w:tr>
      <w:tr w:rsidR="001F6442" w14:paraId="1C2E43EA" w14:textId="77777777">
        <w:tc>
          <w:tcPr>
            <w:tcW w:w="1526" w:type="dxa"/>
            <w:shd w:val="clear" w:color="auto" w:fill="EDEDED" w:themeFill="accent3" w:themeFillTint="32"/>
          </w:tcPr>
          <w:p w14:paraId="7170E11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扩展流程</w:t>
            </w:r>
          </w:p>
        </w:tc>
        <w:tc>
          <w:tcPr>
            <w:tcW w:w="6770" w:type="dxa"/>
            <w:gridSpan w:val="3"/>
          </w:tcPr>
          <w:p w14:paraId="1277E57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2a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不存在此客户或客户名错误</w:t>
            </w:r>
          </w:p>
          <w:p w14:paraId="1CAA72A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不存在此客户或客户名错误，请重新输入客户名</w:t>
            </w:r>
          </w:p>
          <w:p w14:paraId="51FE210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4a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增加的信用值格式错误</w:t>
            </w:r>
          </w:p>
          <w:p w14:paraId="1D45DCA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信用值格式错误，请重新输入</w:t>
            </w:r>
          </w:p>
        </w:tc>
      </w:tr>
      <w:tr w:rsidR="001F6442" w14:paraId="44B3E927" w14:textId="77777777">
        <w:tc>
          <w:tcPr>
            <w:tcW w:w="1526" w:type="dxa"/>
            <w:shd w:val="clear" w:color="auto" w:fill="EDEDED" w:themeFill="accent3" w:themeFillTint="32"/>
          </w:tcPr>
          <w:p w14:paraId="35F034A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特殊需求</w:t>
            </w:r>
          </w:p>
        </w:tc>
        <w:tc>
          <w:tcPr>
            <w:tcW w:w="6770" w:type="dxa"/>
            <w:gridSpan w:val="3"/>
          </w:tcPr>
          <w:p w14:paraId="5B210A44" w14:textId="77777777" w:rsidR="001F6442" w:rsidRDefault="00FB40C9">
            <w:pPr>
              <w:numPr>
                <w:ilvl w:val="0"/>
                <w:numId w:val="34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需要联网操作</w:t>
            </w:r>
          </w:p>
          <w:p w14:paraId="1D93A880" w14:textId="77777777" w:rsidR="001F6442" w:rsidRDefault="00FB40C9">
            <w:pPr>
              <w:numPr>
                <w:ilvl w:val="0"/>
                <w:numId w:val="34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充值额度必须为整数，充值的信用值必须是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100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的整数倍，增加的信用值为（充值额度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*100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）</w:t>
            </w:r>
          </w:p>
        </w:tc>
      </w:tr>
    </w:tbl>
    <w:p w14:paraId="45044EEA" w14:textId="77777777" w:rsidR="001F6442" w:rsidRDefault="00FB40C9">
      <w:r>
        <w:br w:type="page"/>
      </w:r>
    </w:p>
    <w:p w14:paraId="5154475D" w14:textId="77777777" w:rsidR="001F6442" w:rsidRDefault="001F6442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1F6442" w14:paraId="4F3CF6B4" w14:textId="77777777">
        <w:tc>
          <w:tcPr>
            <w:tcW w:w="1526" w:type="dxa"/>
            <w:shd w:val="clear" w:color="auto" w:fill="EDEDED" w:themeFill="accent3" w:themeFillTint="32"/>
          </w:tcPr>
          <w:p w14:paraId="2942AB4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ID</w:t>
            </w:r>
          </w:p>
        </w:tc>
        <w:tc>
          <w:tcPr>
            <w:tcW w:w="2268" w:type="dxa"/>
          </w:tcPr>
          <w:p w14:paraId="7DB0A8B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19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7D46497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名称</w:t>
            </w:r>
          </w:p>
        </w:tc>
        <w:tc>
          <w:tcPr>
            <w:tcW w:w="2234" w:type="dxa"/>
          </w:tcPr>
          <w:p w14:paraId="0C7DC00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管理异常订单执行情况</w:t>
            </w:r>
          </w:p>
        </w:tc>
      </w:tr>
      <w:tr w:rsidR="001F6442" w14:paraId="55CC8B53" w14:textId="77777777">
        <w:tc>
          <w:tcPr>
            <w:tcW w:w="1526" w:type="dxa"/>
            <w:shd w:val="clear" w:color="auto" w:fill="EDEDED" w:themeFill="accent3" w:themeFillTint="32"/>
          </w:tcPr>
          <w:p w14:paraId="70D144A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创建者</w:t>
            </w:r>
          </w:p>
        </w:tc>
        <w:tc>
          <w:tcPr>
            <w:tcW w:w="2268" w:type="dxa"/>
          </w:tcPr>
          <w:p w14:paraId="2742F49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4EAEE4F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26924E2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陆茹茹</w:t>
            </w:r>
          </w:p>
        </w:tc>
      </w:tr>
      <w:tr w:rsidR="001F6442" w14:paraId="38B6F29D" w14:textId="77777777">
        <w:tc>
          <w:tcPr>
            <w:tcW w:w="1526" w:type="dxa"/>
            <w:shd w:val="clear" w:color="auto" w:fill="EDEDED" w:themeFill="accent3" w:themeFillTint="32"/>
          </w:tcPr>
          <w:p w14:paraId="2309DD9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创建日期</w:t>
            </w:r>
          </w:p>
        </w:tc>
        <w:tc>
          <w:tcPr>
            <w:tcW w:w="2268" w:type="dxa"/>
          </w:tcPr>
          <w:p w14:paraId="4C87066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730CA23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46B8C052" w14:textId="77777777" w:rsidR="001F6442" w:rsidRDefault="001F6442">
            <w:pPr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1F6442" w14:paraId="10E71E4D" w14:textId="77777777">
        <w:tc>
          <w:tcPr>
            <w:tcW w:w="1526" w:type="dxa"/>
            <w:shd w:val="clear" w:color="auto" w:fill="EDEDED" w:themeFill="accent3" w:themeFillTint="32"/>
          </w:tcPr>
          <w:p w14:paraId="5D864F4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参与者</w:t>
            </w:r>
          </w:p>
        </w:tc>
        <w:tc>
          <w:tcPr>
            <w:tcW w:w="6770" w:type="dxa"/>
            <w:gridSpan w:val="3"/>
          </w:tcPr>
          <w:p w14:paraId="049CDD6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营销人员，目的是查看、管理或撤销异常订单</w:t>
            </w:r>
          </w:p>
        </w:tc>
      </w:tr>
      <w:tr w:rsidR="001F6442" w14:paraId="057D31DD" w14:textId="77777777">
        <w:tc>
          <w:tcPr>
            <w:tcW w:w="1526" w:type="dxa"/>
            <w:shd w:val="clear" w:color="auto" w:fill="EDEDED" w:themeFill="accent3" w:themeFillTint="32"/>
          </w:tcPr>
          <w:p w14:paraId="0D822DF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触发条件</w:t>
            </w:r>
          </w:p>
        </w:tc>
        <w:tc>
          <w:tcPr>
            <w:tcW w:w="6770" w:type="dxa"/>
            <w:gridSpan w:val="3"/>
          </w:tcPr>
          <w:p w14:paraId="5629325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营销人员在系统中浏览异常订单执行情况</w:t>
            </w:r>
          </w:p>
        </w:tc>
      </w:tr>
      <w:tr w:rsidR="001F6442" w14:paraId="53F5D15F" w14:textId="77777777">
        <w:tc>
          <w:tcPr>
            <w:tcW w:w="1526" w:type="dxa"/>
            <w:shd w:val="clear" w:color="auto" w:fill="EDEDED" w:themeFill="accent3" w:themeFillTint="32"/>
          </w:tcPr>
          <w:p w14:paraId="2EEEA13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前置条件</w:t>
            </w:r>
          </w:p>
        </w:tc>
        <w:tc>
          <w:tcPr>
            <w:tcW w:w="6770" w:type="dxa"/>
            <w:gridSpan w:val="3"/>
          </w:tcPr>
          <w:p w14:paraId="13AC4C3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营销人员身份已被确认</w:t>
            </w:r>
          </w:p>
        </w:tc>
      </w:tr>
      <w:tr w:rsidR="001F6442" w14:paraId="4D94C372" w14:textId="77777777">
        <w:tc>
          <w:tcPr>
            <w:tcW w:w="1526" w:type="dxa"/>
            <w:shd w:val="clear" w:color="auto" w:fill="EDEDED" w:themeFill="accent3" w:themeFillTint="32"/>
          </w:tcPr>
          <w:p w14:paraId="186E041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后置条件</w:t>
            </w:r>
          </w:p>
        </w:tc>
        <w:tc>
          <w:tcPr>
            <w:tcW w:w="6770" w:type="dxa"/>
            <w:gridSpan w:val="3"/>
          </w:tcPr>
          <w:p w14:paraId="4FA0241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异常订单执行情况已被更新</w:t>
            </w:r>
          </w:p>
        </w:tc>
      </w:tr>
      <w:tr w:rsidR="001F6442" w14:paraId="3AD5C464" w14:textId="77777777">
        <w:tc>
          <w:tcPr>
            <w:tcW w:w="1526" w:type="dxa"/>
            <w:shd w:val="clear" w:color="auto" w:fill="EDEDED" w:themeFill="accent3" w:themeFillTint="32"/>
          </w:tcPr>
          <w:p w14:paraId="5F1ABE6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优先级</w:t>
            </w:r>
          </w:p>
        </w:tc>
        <w:tc>
          <w:tcPr>
            <w:tcW w:w="6770" w:type="dxa"/>
            <w:gridSpan w:val="3"/>
          </w:tcPr>
          <w:p w14:paraId="2006AAD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高</w:t>
            </w:r>
          </w:p>
        </w:tc>
      </w:tr>
      <w:tr w:rsidR="001F6442" w14:paraId="3B73A3CE" w14:textId="77777777">
        <w:tc>
          <w:tcPr>
            <w:tcW w:w="1526" w:type="dxa"/>
            <w:shd w:val="clear" w:color="auto" w:fill="EDEDED" w:themeFill="accent3" w:themeFillTint="32"/>
          </w:tcPr>
          <w:p w14:paraId="35DBFD9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正常流程</w:t>
            </w:r>
          </w:p>
        </w:tc>
        <w:tc>
          <w:tcPr>
            <w:tcW w:w="6770" w:type="dxa"/>
            <w:gridSpan w:val="3"/>
          </w:tcPr>
          <w:p w14:paraId="539BFB05" w14:textId="77777777" w:rsidR="001F6442" w:rsidRDefault="00FB40C9">
            <w:pPr>
              <w:numPr>
                <w:ilvl w:val="0"/>
                <w:numId w:val="35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营销人员请求浏览每日未执行订单情况</w:t>
            </w:r>
          </w:p>
          <w:p w14:paraId="21F9CA02" w14:textId="77777777" w:rsidR="001F6442" w:rsidRDefault="00FB40C9">
            <w:pPr>
              <w:numPr>
                <w:ilvl w:val="0"/>
                <w:numId w:val="35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显示所有每日未执行订单</w:t>
            </w:r>
          </w:p>
          <w:p w14:paraId="06C76461" w14:textId="77777777" w:rsidR="001F6442" w:rsidRDefault="00FB40C9">
            <w:pPr>
              <w:numPr>
                <w:ilvl w:val="0"/>
                <w:numId w:val="35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营销人员浏览每日未执行订单，查看申诉合理的线下的异常订单，请求撤销申诉合理的异常订单</w:t>
            </w:r>
          </w:p>
          <w:p w14:paraId="2A6292D0" w14:textId="77777777" w:rsidR="001F6442" w:rsidRDefault="00FB40C9">
            <w:pPr>
              <w:numPr>
                <w:ilvl w:val="0"/>
                <w:numId w:val="35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显示该异常订单的所有信息并询问是否确认撤销此订单，信息包括：开始时间、退房时间、最晚订单执行时间、房间类型及数量、预计入住人数、有无儿童</w:t>
            </w:r>
          </w:p>
          <w:p w14:paraId="22A70A89" w14:textId="77777777" w:rsidR="001F6442" w:rsidRDefault="00FB40C9">
            <w:pPr>
              <w:numPr>
                <w:ilvl w:val="0"/>
                <w:numId w:val="35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营销人员确认撤销此订单</w:t>
            </w:r>
          </w:p>
          <w:p w14:paraId="7D4BDC7E" w14:textId="77777777" w:rsidR="001F6442" w:rsidRDefault="00FB40C9">
            <w:pPr>
              <w:numPr>
                <w:ilvl w:val="0"/>
                <w:numId w:val="35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撤销此异常订单并提示选择恢复此客户信用值的全部或一半</w:t>
            </w:r>
          </w:p>
          <w:p w14:paraId="6256CCDA" w14:textId="77777777" w:rsidR="001F6442" w:rsidRDefault="00FB40C9">
            <w:pPr>
              <w:numPr>
                <w:ilvl w:val="0"/>
                <w:numId w:val="35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营销人员恢复此客户被扣除的信用值的全部或一半</w:t>
            </w:r>
          </w:p>
          <w:p w14:paraId="36FDA36F" w14:textId="77777777" w:rsidR="001F6442" w:rsidRDefault="00FB40C9">
            <w:pPr>
              <w:numPr>
                <w:ilvl w:val="0"/>
                <w:numId w:val="35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恢复并更新用户信用值</w:t>
            </w:r>
          </w:p>
        </w:tc>
      </w:tr>
      <w:tr w:rsidR="001F6442" w14:paraId="62EA51DA" w14:textId="77777777">
        <w:tc>
          <w:tcPr>
            <w:tcW w:w="1526" w:type="dxa"/>
            <w:shd w:val="clear" w:color="auto" w:fill="EDEDED" w:themeFill="accent3" w:themeFillTint="32"/>
          </w:tcPr>
          <w:p w14:paraId="5E5FDE7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扩展流程</w:t>
            </w:r>
          </w:p>
        </w:tc>
        <w:tc>
          <w:tcPr>
            <w:tcW w:w="6770" w:type="dxa"/>
            <w:gridSpan w:val="3"/>
          </w:tcPr>
          <w:p w14:paraId="1EE56F4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1-4a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营销人员撤销操作</w:t>
            </w:r>
          </w:p>
        </w:tc>
      </w:tr>
      <w:tr w:rsidR="001F6442" w14:paraId="4E2FDD5C" w14:textId="77777777">
        <w:tc>
          <w:tcPr>
            <w:tcW w:w="1526" w:type="dxa"/>
            <w:shd w:val="clear" w:color="auto" w:fill="EDEDED" w:themeFill="accent3" w:themeFillTint="32"/>
          </w:tcPr>
          <w:p w14:paraId="5253035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特殊需求</w:t>
            </w:r>
          </w:p>
        </w:tc>
        <w:tc>
          <w:tcPr>
            <w:tcW w:w="6770" w:type="dxa"/>
            <w:gridSpan w:val="3"/>
          </w:tcPr>
          <w:p w14:paraId="55B41711" w14:textId="77777777" w:rsidR="001F6442" w:rsidRDefault="00FB40C9">
            <w:pPr>
              <w:numPr>
                <w:ilvl w:val="0"/>
                <w:numId w:val="36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需要联网操作</w:t>
            </w:r>
          </w:p>
          <w:p w14:paraId="78E5C7AE" w14:textId="77777777" w:rsidR="001F6442" w:rsidRDefault="00FB40C9">
            <w:pPr>
              <w:numPr>
                <w:ilvl w:val="0"/>
                <w:numId w:val="36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撤销的订单并不会删除数据，只是置为已撤销状态，记录撤销时间</w:t>
            </w:r>
          </w:p>
          <w:p w14:paraId="222A5C9E" w14:textId="77777777" w:rsidR="001F6442" w:rsidRDefault="00FB40C9">
            <w:pPr>
              <w:numPr>
                <w:ilvl w:val="0"/>
                <w:numId w:val="36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恢复信用值的全部还是一半，由营销人员自己决定</w:t>
            </w:r>
          </w:p>
        </w:tc>
      </w:tr>
    </w:tbl>
    <w:p w14:paraId="1D4BE299" w14:textId="77777777" w:rsidR="001F6442" w:rsidRDefault="00FB40C9">
      <w:r>
        <w:br w:type="page"/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1F6442" w14:paraId="5E9BA479" w14:textId="77777777">
        <w:tc>
          <w:tcPr>
            <w:tcW w:w="1526" w:type="dxa"/>
            <w:shd w:val="clear" w:color="auto" w:fill="EDEDED" w:themeFill="accent3" w:themeFillTint="32"/>
          </w:tcPr>
          <w:p w14:paraId="0340C8B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lastRenderedPageBreak/>
              <w:t>ID</w:t>
            </w:r>
          </w:p>
        </w:tc>
        <w:tc>
          <w:tcPr>
            <w:tcW w:w="2268" w:type="dxa"/>
          </w:tcPr>
          <w:p w14:paraId="6760289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20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6F01C6C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名称</w:t>
            </w:r>
          </w:p>
        </w:tc>
        <w:tc>
          <w:tcPr>
            <w:tcW w:w="2234" w:type="dxa"/>
          </w:tcPr>
          <w:p w14:paraId="3232B6C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用户管理</w:t>
            </w:r>
          </w:p>
        </w:tc>
      </w:tr>
      <w:tr w:rsidR="001F6442" w14:paraId="403BA3DA" w14:textId="77777777">
        <w:tc>
          <w:tcPr>
            <w:tcW w:w="1526" w:type="dxa"/>
            <w:shd w:val="clear" w:color="auto" w:fill="EDEDED" w:themeFill="accent3" w:themeFillTint="32"/>
          </w:tcPr>
          <w:p w14:paraId="1401932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创建者</w:t>
            </w:r>
          </w:p>
        </w:tc>
        <w:tc>
          <w:tcPr>
            <w:tcW w:w="2268" w:type="dxa"/>
          </w:tcPr>
          <w:p w14:paraId="1B77B0F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59CCAD2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最后一次更新者</w:t>
            </w:r>
          </w:p>
        </w:tc>
        <w:tc>
          <w:tcPr>
            <w:tcW w:w="2234" w:type="dxa"/>
          </w:tcPr>
          <w:p w14:paraId="1C1A83B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陆茹茹</w:t>
            </w:r>
          </w:p>
        </w:tc>
      </w:tr>
      <w:tr w:rsidR="001F6442" w14:paraId="20A99CAE" w14:textId="77777777">
        <w:trPr>
          <w:trHeight w:val="315"/>
        </w:trPr>
        <w:tc>
          <w:tcPr>
            <w:tcW w:w="1526" w:type="dxa"/>
            <w:shd w:val="clear" w:color="auto" w:fill="EDEDED" w:themeFill="accent3" w:themeFillTint="32"/>
          </w:tcPr>
          <w:p w14:paraId="4B09A7A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创建日期</w:t>
            </w:r>
          </w:p>
        </w:tc>
        <w:tc>
          <w:tcPr>
            <w:tcW w:w="2268" w:type="dxa"/>
          </w:tcPr>
          <w:p w14:paraId="4C719A1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3D3252A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最后更新日期</w:t>
            </w:r>
          </w:p>
        </w:tc>
        <w:tc>
          <w:tcPr>
            <w:tcW w:w="2234" w:type="dxa"/>
          </w:tcPr>
          <w:p w14:paraId="4E9AB89F" w14:textId="77777777" w:rsidR="001F6442" w:rsidRDefault="001F6442">
            <w:pPr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1F6442" w14:paraId="379BA610" w14:textId="77777777">
        <w:tc>
          <w:tcPr>
            <w:tcW w:w="1526" w:type="dxa"/>
            <w:shd w:val="clear" w:color="auto" w:fill="EDEDED" w:themeFill="accent3" w:themeFillTint="32"/>
          </w:tcPr>
          <w:p w14:paraId="25EC8EC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参与者</w:t>
            </w:r>
          </w:p>
        </w:tc>
        <w:tc>
          <w:tcPr>
            <w:tcW w:w="6770" w:type="dxa"/>
            <w:gridSpan w:val="3"/>
          </w:tcPr>
          <w:p w14:paraId="7F2E8B1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，目的是管理客户、酒店工作人员、网站营销人员</w:t>
            </w:r>
          </w:p>
        </w:tc>
      </w:tr>
      <w:tr w:rsidR="001F6442" w14:paraId="4EE763DB" w14:textId="77777777">
        <w:tc>
          <w:tcPr>
            <w:tcW w:w="1526" w:type="dxa"/>
            <w:shd w:val="clear" w:color="auto" w:fill="EDEDED" w:themeFill="accent3" w:themeFillTint="32"/>
          </w:tcPr>
          <w:p w14:paraId="693E751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触发条件</w:t>
            </w:r>
          </w:p>
        </w:tc>
        <w:tc>
          <w:tcPr>
            <w:tcW w:w="6770" w:type="dxa"/>
            <w:gridSpan w:val="3"/>
          </w:tcPr>
          <w:p w14:paraId="1C1E3BC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在系统中管理用户</w:t>
            </w:r>
          </w:p>
        </w:tc>
      </w:tr>
      <w:tr w:rsidR="001F6442" w14:paraId="27C8034D" w14:textId="77777777">
        <w:tc>
          <w:tcPr>
            <w:tcW w:w="1526" w:type="dxa"/>
            <w:shd w:val="clear" w:color="auto" w:fill="EDEDED" w:themeFill="accent3" w:themeFillTint="32"/>
          </w:tcPr>
          <w:p w14:paraId="1DEEB55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前置条件</w:t>
            </w:r>
          </w:p>
        </w:tc>
        <w:tc>
          <w:tcPr>
            <w:tcW w:w="6770" w:type="dxa"/>
            <w:gridSpan w:val="3"/>
          </w:tcPr>
          <w:p w14:paraId="69B0340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身份已被确认</w:t>
            </w:r>
          </w:p>
        </w:tc>
      </w:tr>
      <w:tr w:rsidR="001F6442" w14:paraId="26EF54C4" w14:textId="77777777">
        <w:tc>
          <w:tcPr>
            <w:tcW w:w="1526" w:type="dxa"/>
            <w:shd w:val="clear" w:color="auto" w:fill="EDEDED" w:themeFill="accent3" w:themeFillTint="32"/>
          </w:tcPr>
          <w:p w14:paraId="3F335AE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后置条件</w:t>
            </w:r>
          </w:p>
        </w:tc>
        <w:tc>
          <w:tcPr>
            <w:tcW w:w="6770" w:type="dxa"/>
            <w:gridSpan w:val="3"/>
          </w:tcPr>
          <w:p w14:paraId="3032C65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用户信息已被更新</w:t>
            </w:r>
          </w:p>
        </w:tc>
      </w:tr>
      <w:tr w:rsidR="001F6442" w14:paraId="7D6A116C" w14:textId="77777777">
        <w:tc>
          <w:tcPr>
            <w:tcW w:w="1526" w:type="dxa"/>
            <w:shd w:val="clear" w:color="auto" w:fill="EDEDED" w:themeFill="accent3" w:themeFillTint="32"/>
          </w:tcPr>
          <w:p w14:paraId="4693AB4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优先级</w:t>
            </w:r>
          </w:p>
        </w:tc>
        <w:tc>
          <w:tcPr>
            <w:tcW w:w="6770" w:type="dxa"/>
            <w:gridSpan w:val="3"/>
          </w:tcPr>
          <w:p w14:paraId="2A1EDF5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高</w:t>
            </w:r>
          </w:p>
        </w:tc>
      </w:tr>
      <w:tr w:rsidR="001F6442" w14:paraId="58799F9D" w14:textId="77777777">
        <w:tc>
          <w:tcPr>
            <w:tcW w:w="1526" w:type="dxa"/>
            <w:shd w:val="clear" w:color="auto" w:fill="EDEDED" w:themeFill="accent3" w:themeFillTint="32"/>
          </w:tcPr>
          <w:p w14:paraId="692B44C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正常流程</w:t>
            </w:r>
          </w:p>
        </w:tc>
        <w:tc>
          <w:tcPr>
            <w:tcW w:w="6770" w:type="dxa"/>
            <w:gridSpan w:val="3"/>
          </w:tcPr>
          <w:p w14:paraId="3BF9AF4D" w14:textId="77777777" w:rsidR="001F6442" w:rsidRDefault="00FB40C9">
            <w:pPr>
              <w:numPr>
                <w:ilvl w:val="0"/>
                <w:numId w:val="37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请求管理用户信息</w:t>
            </w:r>
          </w:p>
          <w:p w14:paraId="74C6FB3B" w14:textId="77777777" w:rsidR="001F6442" w:rsidRDefault="00FB40C9">
            <w:pPr>
              <w:numPr>
                <w:ilvl w:val="0"/>
                <w:numId w:val="37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显示用户类型并提醒网站管理人员选择需要管理的类型，用户类型：客户、酒店工作人员、网站营销人员</w:t>
            </w:r>
          </w:p>
          <w:p w14:paraId="10A0F39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选择管理客户</w:t>
            </w:r>
          </w:p>
          <w:p w14:paraId="09AE4DD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输入客户账号</w:t>
            </w:r>
          </w:p>
          <w:p w14:paraId="7EEBE97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输入客户账号</w:t>
            </w:r>
          </w:p>
          <w:p w14:paraId="3B698B2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3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显示客户信息</w:t>
            </w:r>
          </w:p>
          <w:p w14:paraId="5B0CEF5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4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人员查询客户信息并请求更改客户信息</w:t>
            </w:r>
          </w:p>
          <w:p w14:paraId="1A4622E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5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同意修改客户信息</w:t>
            </w:r>
          </w:p>
          <w:p w14:paraId="0FB623B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6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更改客户信息并更新信息</w:t>
            </w:r>
          </w:p>
          <w:p w14:paraId="598583A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7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是否确认并保存对客户信息的更改</w:t>
            </w:r>
          </w:p>
          <w:p w14:paraId="7218FC9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8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确认更改</w:t>
            </w:r>
          </w:p>
          <w:p w14:paraId="439EA23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9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保存并更新客户信息</w:t>
            </w:r>
          </w:p>
          <w:p w14:paraId="37C1F9E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3.2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选择管理网站营销人员</w:t>
            </w:r>
          </w:p>
          <w:p w14:paraId="279D48F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输入网站营销人员账号</w:t>
            </w:r>
          </w:p>
          <w:p w14:paraId="580620F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输入网站营销人员账号</w:t>
            </w:r>
          </w:p>
          <w:p w14:paraId="7E2ADA9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3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显示网站营销人员信息</w:t>
            </w:r>
          </w:p>
          <w:p w14:paraId="4D1114F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4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人员查询网站营销人员信息并请求更改网站营销人员信息</w:t>
            </w:r>
          </w:p>
          <w:p w14:paraId="235F466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5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同意修改网站营销人员信息</w:t>
            </w:r>
          </w:p>
          <w:p w14:paraId="191C364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6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更改网站营销人员信息并更新信息</w:t>
            </w:r>
          </w:p>
          <w:p w14:paraId="6A5C2F3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7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是否确认保存对网站营销人员信息的更改</w:t>
            </w:r>
          </w:p>
          <w:p w14:paraId="6D8C4BD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8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确认更改</w:t>
            </w:r>
          </w:p>
          <w:p w14:paraId="3A4732E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9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保存并更新网站营销人员信息</w:t>
            </w:r>
          </w:p>
        </w:tc>
      </w:tr>
      <w:tr w:rsidR="001F6442" w14:paraId="2C34D7CC" w14:textId="77777777">
        <w:tc>
          <w:tcPr>
            <w:tcW w:w="1526" w:type="dxa"/>
            <w:shd w:val="clear" w:color="auto" w:fill="EDEDED" w:themeFill="accent3" w:themeFillTint="32"/>
          </w:tcPr>
          <w:p w14:paraId="4CED2AF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扩展流程</w:t>
            </w:r>
          </w:p>
        </w:tc>
        <w:tc>
          <w:tcPr>
            <w:tcW w:w="6770" w:type="dxa"/>
            <w:gridSpan w:val="3"/>
          </w:tcPr>
          <w:p w14:paraId="41972DC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3.1.2a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搜索时显示找不到此客户</w:t>
            </w:r>
          </w:p>
          <w:p w14:paraId="5FC3635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客户账户输入错误或不存在此账户，请重新输入</w:t>
            </w:r>
          </w:p>
          <w:p w14:paraId="65C7B23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3.2.2a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搜索时显示找不到此网站营销人员</w:t>
            </w:r>
          </w:p>
          <w:p w14:paraId="390DA4A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网站营销人员账户输入错误或不存在此账户，请重新输入或添加该网站营销人员</w:t>
            </w:r>
          </w:p>
          <w:p w14:paraId="5B717F7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3b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营销人员撤销操作</w:t>
            </w:r>
          </w:p>
        </w:tc>
      </w:tr>
      <w:tr w:rsidR="001F6442" w14:paraId="7C02C049" w14:textId="77777777">
        <w:tc>
          <w:tcPr>
            <w:tcW w:w="1526" w:type="dxa"/>
            <w:shd w:val="clear" w:color="auto" w:fill="EDEDED" w:themeFill="accent3" w:themeFillTint="32"/>
          </w:tcPr>
          <w:p w14:paraId="02476A7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特殊需求</w:t>
            </w:r>
          </w:p>
        </w:tc>
        <w:tc>
          <w:tcPr>
            <w:tcW w:w="6770" w:type="dxa"/>
            <w:gridSpan w:val="3"/>
          </w:tcPr>
          <w:p w14:paraId="08CC9B19" w14:textId="77777777" w:rsidR="001F6442" w:rsidRDefault="00FB40C9">
            <w:pPr>
              <w:numPr>
                <w:ilvl w:val="0"/>
                <w:numId w:val="38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需要联网操作</w:t>
            </w:r>
          </w:p>
          <w:p w14:paraId="2C66BA38" w14:textId="77777777" w:rsidR="001F6442" w:rsidRDefault="00FB40C9">
            <w:pPr>
              <w:numPr>
                <w:ilvl w:val="0"/>
                <w:numId w:val="38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管理客户信息时不得修改用户的信用值</w:t>
            </w:r>
          </w:p>
        </w:tc>
      </w:tr>
    </w:tbl>
    <w:p w14:paraId="1097AC31" w14:textId="77777777" w:rsidR="001F6442" w:rsidRDefault="00FB40C9">
      <w:r>
        <w:br w:type="page"/>
      </w:r>
    </w:p>
    <w:tbl>
      <w:tblPr>
        <w:tblStyle w:val="a3"/>
        <w:tblW w:w="8168" w:type="dxa"/>
        <w:tblLayout w:type="fixed"/>
        <w:tblLook w:val="04A0" w:firstRow="1" w:lastRow="0" w:firstColumn="1" w:lastColumn="0" w:noHBand="0" w:noVBand="1"/>
      </w:tblPr>
      <w:tblGrid>
        <w:gridCol w:w="1501"/>
        <w:gridCol w:w="2232"/>
        <w:gridCol w:w="2232"/>
        <w:gridCol w:w="2203"/>
      </w:tblGrid>
      <w:tr w:rsidR="001F6442" w14:paraId="2416DF7D" w14:textId="77777777">
        <w:trPr>
          <w:trHeight w:val="300"/>
        </w:trPr>
        <w:tc>
          <w:tcPr>
            <w:tcW w:w="1501" w:type="dxa"/>
            <w:shd w:val="clear" w:color="auto" w:fill="EDEDED" w:themeFill="accent3" w:themeFillTint="32"/>
          </w:tcPr>
          <w:p w14:paraId="25B592D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lastRenderedPageBreak/>
              <w:t>ID</w:t>
            </w:r>
          </w:p>
        </w:tc>
        <w:tc>
          <w:tcPr>
            <w:tcW w:w="2232" w:type="dxa"/>
          </w:tcPr>
          <w:p w14:paraId="41CE2C8D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UC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21</w:t>
            </w:r>
          </w:p>
        </w:tc>
        <w:tc>
          <w:tcPr>
            <w:tcW w:w="2232" w:type="dxa"/>
            <w:shd w:val="clear" w:color="auto" w:fill="EDEDED" w:themeFill="accent3" w:themeFillTint="32"/>
          </w:tcPr>
          <w:p w14:paraId="1D8FE1C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名称</w:t>
            </w:r>
          </w:p>
        </w:tc>
        <w:tc>
          <w:tcPr>
            <w:tcW w:w="2203" w:type="dxa"/>
          </w:tcPr>
          <w:p w14:paraId="33D5973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管理酒店信息</w:t>
            </w:r>
          </w:p>
        </w:tc>
      </w:tr>
      <w:tr w:rsidR="001F6442" w14:paraId="06998B90" w14:textId="77777777">
        <w:trPr>
          <w:trHeight w:val="313"/>
        </w:trPr>
        <w:tc>
          <w:tcPr>
            <w:tcW w:w="1501" w:type="dxa"/>
            <w:shd w:val="clear" w:color="auto" w:fill="EDEDED" w:themeFill="accent3" w:themeFillTint="32"/>
          </w:tcPr>
          <w:p w14:paraId="1C88955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创建者</w:t>
            </w:r>
          </w:p>
        </w:tc>
        <w:tc>
          <w:tcPr>
            <w:tcW w:w="2232" w:type="dxa"/>
          </w:tcPr>
          <w:p w14:paraId="3ED585F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陆茹茹</w:t>
            </w:r>
          </w:p>
        </w:tc>
        <w:tc>
          <w:tcPr>
            <w:tcW w:w="2232" w:type="dxa"/>
            <w:shd w:val="clear" w:color="auto" w:fill="EDEDED" w:themeFill="accent3" w:themeFillTint="32"/>
          </w:tcPr>
          <w:p w14:paraId="2081356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最后一次更新者</w:t>
            </w:r>
          </w:p>
        </w:tc>
        <w:tc>
          <w:tcPr>
            <w:tcW w:w="2203" w:type="dxa"/>
          </w:tcPr>
          <w:p w14:paraId="17E9FCF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陆茹茹</w:t>
            </w:r>
          </w:p>
        </w:tc>
      </w:tr>
      <w:tr w:rsidR="001F6442" w14:paraId="3B7A8563" w14:textId="77777777">
        <w:trPr>
          <w:trHeight w:val="300"/>
        </w:trPr>
        <w:tc>
          <w:tcPr>
            <w:tcW w:w="1501" w:type="dxa"/>
            <w:shd w:val="clear" w:color="auto" w:fill="EDEDED" w:themeFill="accent3" w:themeFillTint="32"/>
          </w:tcPr>
          <w:p w14:paraId="4B8BB6E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创建日期</w:t>
            </w:r>
          </w:p>
        </w:tc>
        <w:tc>
          <w:tcPr>
            <w:tcW w:w="2232" w:type="dxa"/>
          </w:tcPr>
          <w:p w14:paraId="49F4A07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2016.9.18</w:t>
            </w:r>
          </w:p>
        </w:tc>
        <w:tc>
          <w:tcPr>
            <w:tcW w:w="2232" w:type="dxa"/>
            <w:shd w:val="clear" w:color="auto" w:fill="EDEDED" w:themeFill="accent3" w:themeFillTint="32"/>
          </w:tcPr>
          <w:p w14:paraId="48BD12A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最后更新日期</w:t>
            </w:r>
          </w:p>
        </w:tc>
        <w:tc>
          <w:tcPr>
            <w:tcW w:w="2203" w:type="dxa"/>
          </w:tcPr>
          <w:p w14:paraId="18818290" w14:textId="77777777" w:rsidR="001F6442" w:rsidRDefault="001F6442">
            <w:pPr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1F6442" w14:paraId="44C49E47" w14:textId="77777777">
        <w:trPr>
          <w:trHeight w:val="313"/>
        </w:trPr>
        <w:tc>
          <w:tcPr>
            <w:tcW w:w="1501" w:type="dxa"/>
            <w:shd w:val="clear" w:color="auto" w:fill="EDEDED" w:themeFill="accent3" w:themeFillTint="32"/>
          </w:tcPr>
          <w:p w14:paraId="665BEDD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参与者</w:t>
            </w:r>
          </w:p>
        </w:tc>
        <w:tc>
          <w:tcPr>
            <w:tcW w:w="6667" w:type="dxa"/>
            <w:gridSpan w:val="3"/>
          </w:tcPr>
          <w:p w14:paraId="6FC0713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，目的是管理和维护酒店和酒店工作人员的基本信息</w:t>
            </w:r>
          </w:p>
        </w:tc>
      </w:tr>
      <w:tr w:rsidR="001F6442" w14:paraId="7E13DC62" w14:textId="77777777">
        <w:trPr>
          <w:trHeight w:val="300"/>
        </w:trPr>
        <w:tc>
          <w:tcPr>
            <w:tcW w:w="1501" w:type="dxa"/>
            <w:shd w:val="clear" w:color="auto" w:fill="EDEDED" w:themeFill="accent3" w:themeFillTint="32"/>
          </w:tcPr>
          <w:p w14:paraId="45F8EC5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触发条件</w:t>
            </w:r>
          </w:p>
        </w:tc>
        <w:tc>
          <w:tcPr>
            <w:tcW w:w="6667" w:type="dxa"/>
            <w:gridSpan w:val="3"/>
          </w:tcPr>
          <w:p w14:paraId="798F008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在系统中管理酒店信息</w:t>
            </w:r>
          </w:p>
        </w:tc>
      </w:tr>
      <w:tr w:rsidR="001F6442" w14:paraId="02AD44E5" w14:textId="77777777">
        <w:trPr>
          <w:trHeight w:val="313"/>
        </w:trPr>
        <w:tc>
          <w:tcPr>
            <w:tcW w:w="1501" w:type="dxa"/>
            <w:shd w:val="clear" w:color="auto" w:fill="EDEDED" w:themeFill="accent3" w:themeFillTint="32"/>
          </w:tcPr>
          <w:p w14:paraId="5AFA955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前置条件</w:t>
            </w:r>
          </w:p>
        </w:tc>
        <w:tc>
          <w:tcPr>
            <w:tcW w:w="6667" w:type="dxa"/>
            <w:gridSpan w:val="3"/>
          </w:tcPr>
          <w:p w14:paraId="5A40CAB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身份已被确认</w:t>
            </w:r>
          </w:p>
        </w:tc>
      </w:tr>
      <w:tr w:rsidR="001F6442" w14:paraId="0A13EF23" w14:textId="77777777">
        <w:trPr>
          <w:trHeight w:val="300"/>
        </w:trPr>
        <w:tc>
          <w:tcPr>
            <w:tcW w:w="1501" w:type="dxa"/>
            <w:shd w:val="clear" w:color="auto" w:fill="EDEDED" w:themeFill="accent3" w:themeFillTint="32"/>
          </w:tcPr>
          <w:p w14:paraId="4C38AF1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后置条件</w:t>
            </w:r>
          </w:p>
        </w:tc>
        <w:tc>
          <w:tcPr>
            <w:tcW w:w="6667" w:type="dxa"/>
            <w:gridSpan w:val="3"/>
          </w:tcPr>
          <w:p w14:paraId="35A15A5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酒店信息已被更新</w:t>
            </w:r>
          </w:p>
        </w:tc>
      </w:tr>
      <w:tr w:rsidR="001F6442" w14:paraId="4619398A" w14:textId="77777777">
        <w:trPr>
          <w:trHeight w:val="313"/>
        </w:trPr>
        <w:tc>
          <w:tcPr>
            <w:tcW w:w="1501" w:type="dxa"/>
            <w:shd w:val="clear" w:color="auto" w:fill="EDEDED" w:themeFill="accent3" w:themeFillTint="32"/>
          </w:tcPr>
          <w:p w14:paraId="39C9CD4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优先级</w:t>
            </w:r>
          </w:p>
        </w:tc>
        <w:tc>
          <w:tcPr>
            <w:tcW w:w="6667" w:type="dxa"/>
            <w:gridSpan w:val="3"/>
          </w:tcPr>
          <w:p w14:paraId="0DD52C8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高</w:t>
            </w:r>
          </w:p>
        </w:tc>
      </w:tr>
      <w:tr w:rsidR="001F6442" w14:paraId="51B4CD65" w14:textId="77777777">
        <w:trPr>
          <w:trHeight w:val="8663"/>
        </w:trPr>
        <w:tc>
          <w:tcPr>
            <w:tcW w:w="1501" w:type="dxa"/>
            <w:shd w:val="clear" w:color="auto" w:fill="EDEDED" w:themeFill="accent3" w:themeFillTint="32"/>
          </w:tcPr>
          <w:p w14:paraId="50C1337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正常流程</w:t>
            </w:r>
          </w:p>
        </w:tc>
        <w:tc>
          <w:tcPr>
            <w:tcW w:w="6667" w:type="dxa"/>
            <w:gridSpan w:val="3"/>
          </w:tcPr>
          <w:p w14:paraId="1EDFDE8E" w14:textId="77777777" w:rsidR="001F6442" w:rsidRDefault="00FB40C9">
            <w:pPr>
              <w:numPr>
                <w:ilvl w:val="0"/>
                <w:numId w:val="39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1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查询和更改已存在酒店信息及其工作人员信息</w:t>
            </w:r>
          </w:p>
          <w:p w14:paraId="0D69B94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搜索需要查询和更改工作人员的酒店</w:t>
            </w:r>
          </w:p>
          <w:p w14:paraId="2BF52AB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显示该酒店及其工作人员信息</w:t>
            </w:r>
          </w:p>
          <w:p w14:paraId="77746D1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3.1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请求更改酒店信息</w:t>
            </w:r>
          </w:p>
          <w:p w14:paraId="488B1268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同意更改信息</w:t>
            </w:r>
          </w:p>
          <w:p w14:paraId="1A4DF906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   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更改并更新信息</w:t>
            </w:r>
          </w:p>
          <w:p w14:paraId="3C571B78" w14:textId="77777777" w:rsidR="001F6442" w:rsidRDefault="00FB40C9">
            <w:pPr>
              <w:ind w:firstLine="42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3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是否确认保存对酒店信息的更改</w:t>
            </w:r>
          </w:p>
          <w:p w14:paraId="74C59E96" w14:textId="77777777" w:rsidR="001F6442" w:rsidRDefault="00FB40C9">
            <w:pPr>
              <w:ind w:firstLine="42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4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确认更改</w:t>
            </w:r>
          </w:p>
          <w:p w14:paraId="5C61D215" w14:textId="77777777" w:rsidR="001F6442" w:rsidRDefault="00FB40C9">
            <w:pPr>
              <w:ind w:firstLine="420"/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5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保存并更新酒店信息</w:t>
            </w:r>
          </w:p>
          <w:p w14:paraId="2FC5578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3.2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请求更改酒店工作人员信息</w:t>
            </w:r>
          </w:p>
          <w:p w14:paraId="40BCB9F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同意更改信息</w:t>
            </w:r>
          </w:p>
          <w:p w14:paraId="2336978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   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更改并更新信息</w:t>
            </w:r>
          </w:p>
          <w:p w14:paraId="0060511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   3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是否确认保存对酒店工作人员信息的更改</w:t>
            </w:r>
          </w:p>
          <w:p w14:paraId="0A12BB0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   4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确认更改</w:t>
            </w:r>
          </w:p>
          <w:p w14:paraId="0B9E3B84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   5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保存并更新酒店工作人员信息</w:t>
            </w:r>
          </w:p>
          <w:p w14:paraId="505DE06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1.2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添加新酒店及其工作人员信息</w:t>
            </w:r>
          </w:p>
          <w:p w14:paraId="3C75C4F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请求添加新酒店</w:t>
            </w:r>
          </w:p>
          <w:p w14:paraId="0D1298AB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同意添加</w:t>
            </w:r>
          </w:p>
          <w:p w14:paraId="1D77968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3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输入新酒店名字及酒店信息</w:t>
            </w:r>
          </w:p>
          <w:p w14:paraId="0FD6EB6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4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显示新酒店名字及酒店信息并提示是否确认添加新酒店</w:t>
            </w:r>
          </w:p>
          <w:p w14:paraId="4310810A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5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确认添加</w:t>
            </w:r>
          </w:p>
          <w:p w14:paraId="6B333B3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6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保存并更新新添加酒店信息</w:t>
            </w:r>
          </w:p>
          <w:p w14:paraId="2772A97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bookmarkStart w:id="0" w:name="_GoBack"/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7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请求添加酒店工作人员</w:t>
            </w:r>
          </w:p>
          <w:bookmarkEnd w:id="0"/>
          <w:p w14:paraId="74DCB610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8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同意添加</w:t>
            </w:r>
          </w:p>
          <w:p w14:paraId="5241709C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9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添加并更新信息</w:t>
            </w:r>
          </w:p>
          <w:p w14:paraId="3389E09F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0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是否确认保存对酒店工作人员信息的添加</w:t>
            </w:r>
          </w:p>
          <w:p w14:paraId="4B7B0655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1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确认添加</w:t>
            </w:r>
          </w:p>
          <w:p w14:paraId="49AECB29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12.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保存并更新酒店工作人员信息</w:t>
            </w:r>
          </w:p>
        </w:tc>
      </w:tr>
      <w:tr w:rsidR="001F6442" w14:paraId="0A4A4B80" w14:textId="77777777">
        <w:trPr>
          <w:trHeight w:val="1241"/>
        </w:trPr>
        <w:tc>
          <w:tcPr>
            <w:tcW w:w="1501" w:type="dxa"/>
            <w:shd w:val="clear" w:color="auto" w:fill="EDEDED" w:themeFill="accent3" w:themeFillTint="32"/>
          </w:tcPr>
          <w:p w14:paraId="20386BF1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扩展流程</w:t>
            </w:r>
          </w:p>
        </w:tc>
        <w:tc>
          <w:tcPr>
            <w:tcW w:w="6667" w:type="dxa"/>
            <w:gridSpan w:val="3"/>
          </w:tcPr>
          <w:p w14:paraId="2F91C4A2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1.1.1a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搜索不到寻找的酒店</w:t>
            </w:r>
          </w:p>
          <w:p w14:paraId="06314AA7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系统提示酒店名称输入错误或不存在此酒店，请重新输入或添加该酒店</w:t>
            </w:r>
          </w:p>
          <w:p w14:paraId="2C09AD4E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1b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>网站管理人员撤销操作</w:t>
            </w:r>
          </w:p>
        </w:tc>
      </w:tr>
      <w:tr w:rsidR="001F6442" w14:paraId="7C6A3B4D" w14:textId="77777777">
        <w:trPr>
          <w:trHeight w:val="928"/>
        </w:trPr>
        <w:tc>
          <w:tcPr>
            <w:tcW w:w="1501" w:type="dxa"/>
            <w:shd w:val="clear" w:color="auto" w:fill="EDEDED" w:themeFill="accent3" w:themeFillTint="32"/>
          </w:tcPr>
          <w:p w14:paraId="5F3F2FE3" w14:textId="77777777" w:rsidR="001F6442" w:rsidRDefault="00FB40C9">
            <w:p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/>
                <w:kern w:val="0"/>
              </w:rPr>
              <w:t>特殊需求</w:t>
            </w:r>
          </w:p>
        </w:tc>
        <w:tc>
          <w:tcPr>
            <w:tcW w:w="6667" w:type="dxa"/>
            <w:gridSpan w:val="3"/>
          </w:tcPr>
          <w:p w14:paraId="161CEEC2" w14:textId="77777777" w:rsidR="001F6442" w:rsidRDefault="00FB40C9">
            <w:pPr>
              <w:numPr>
                <w:ilvl w:val="0"/>
                <w:numId w:val="40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需要联网操作</w:t>
            </w:r>
          </w:p>
          <w:p w14:paraId="6F005367" w14:textId="77777777" w:rsidR="001F6442" w:rsidRDefault="00FB40C9">
            <w:pPr>
              <w:numPr>
                <w:ilvl w:val="0"/>
                <w:numId w:val="40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系统中不存在的酒店需要新添加（名称），才能为其添加工作人员</w:t>
            </w:r>
          </w:p>
          <w:p w14:paraId="7A8C88D5" w14:textId="77777777" w:rsidR="001F6442" w:rsidRDefault="00FB40C9">
            <w:pPr>
              <w:numPr>
                <w:ilvl w:val="0"/>
                <w:numId w:val="40"/>
              </w:numPr>
              <w:rPr>
                <w:rFonts w:ascii="Times New Roman" w:eastAsia="宋体" w:hAnsi="Times New Roman" w:cs="Times New Roman"/>
                <w:kern w:val="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</w:rPr>
              <w:t>一个酒店只有一个工作人员账号</w:t>
            </w:r>
          </w:p>
        </w:tc>
      </w:tr>
    </w:tbl>
    <w:p w14:paraId="1271F6C8" w14:textId="77777777" w:rsidR="001F6442" w:rsidRDefault="001F6442"/>
    <w:sectPr w:rsidR="001F64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6B"/>
    <w:multiLevelType w:val="multilevel"/>
    <w:tmpl w:val="060D456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multilevel"/>
    <w:tmpl w:val="06D71D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multilevel"/>
    <w:tmpl w:val="073F31D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multilevel"/>
    <w:tmpl w:val="08765A8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multilevel"/>
    <w:tmpl w:val="099970D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11081A69"/>
    <w:multiLevelType w:val="multilevel"/>
    <w:tmpl w:val="11081A69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6">
    <w:nsid w:val="16EB74CD"/>
    <w:multiLevelType w:val="multilevel"/>
    <w:tmpl w:val="16EB74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C55E00"/>
    <w:multiLevelType w:val="multilevel"/>
    <w:tmpl w:val="19C55E0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1BE1345A"/>
    <w:multiLevelType w:val="multilevel"/>
    <w:tmpl w:val="1BE134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A226AC"/>
    <w:multiLevelType w:val="multilevel"/>
    <w:tmpl w:val="1CA22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B07052"/>
    <w:multiLevelType w:val="multilevel"/>
    <w:tmpl w:val="1EB070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6073AF"/>
    <w:multiLevelType w:val="multilevel"/>
    <w:tmpl w:val="226073A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229C758D"/>
    <w:multiLevelType w:val="multilevel"/>
    <w:tmpl w:val="229C7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AB0A21"/>
    <w:multiLevelType w:val="multilevel"/>
    <w:tmpl w:val="23AB0A2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4">
    <w:nsid w:val="28EA4168"/>
    <w:multiLevelType w:val="multilevel"/>
    <w:tmpl w:val="28EA4168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5">
    <w:nsid w:val="30264F30"/>
    <w:multiLevelType w:val="multilevel"/>
    <w:tmpl w:val="11081A69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6">
    <w:nsid w:val="3A592F62"/>
    <w:multiLevelType w:val="multilevel"/>
    <w:tmpl w:val="3A592F62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7">
    <w:nsid w:val="419D72F3"/>
    <w:multiLevelType w:val="multilevel"/>
    <w:tmpl w:val="419D72F3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8">
    <w:nsid w:val="48FB0E3A"/>
    <w:multiLevelType w:val="multilevel"/>
    <w:tmpl w:val="48FB0E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9">
    <w:nsid w:val="4C163974"/>
    <w:multiLevelType w:val="multilevel"/>
    <w:tmpl w:val="4C16397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0">
    <w:nsid w:val="550C7C49"/>
    <w:multiLevelType w:val="multilevel"/>
    <w:tmpl w:val="550C7C49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57DD39C0"/>
    <w:multiLevelType w:val="singleLevel"/>
    <w:tmpl w:val="57DD39C0"/>
    <w:lvl w:ilvl="0">
      <w:start w:val="1"/>
      <w:numFmt w:val="decimal"/>
      <w:suff w:val="nothing"/>
      <w:lvlText w:val="%1."/>
      <w:lvlJc w:val="left"/>
    </w:lvl>
  </w:abstractNum>
  <w:abstractNum w:abstractNumId="22">
    <w:nsid w:val="57DD69A1"/>
    <w:multiLevelType w:val="singleLevel"/>
    <w:tmpl w:val="57DD69A1"/>
    <w:lvl w:ilvl="0">
      <w:start w:val="1"/>
      <w:numFmt w:val="decimal"/>
      <w:suff w:val="nothing"/>
      <w:lvlText w:val="%1."/>
      <w:lvlJc w:val="left"/>
    </w:lvl>
  </w:abstractNum>
  <w:abstractNum w:abstractNumId="23">
    <w:nsid w:val="57DD6F1F"/>
    <w:multiLevelType w:val="singleLevel"/>
    <w:tmpl w:val="57DD6F1F"/>
    <w:lvl w:ilvl="0">
      <w:start w:val="1"/>
      <w:numFmt w:val="decimal"/>
      <w:suff w:val="nothing"/>
      <w:lvlText w:val="%1."/>
      <w:lvlJc w:val="left"/>
    </w:lvl>
  </w:abstractNum>
  <w:abstractNum w:abstractNumId="24">
    <w:nsid w:val="57DE7907"/>
    <w:multiLevelType w:val="singleLevel"/>
    <w:tmpl w:val="57DE7907"/>
    <w:lvl w:ilvl="0">
      <w:start w:val="1"/>
      <w:numFmt w:val="decimal"/>
      <w:suff w:val="nothing"/>
      <w:lvlText w:val="%1."/>
      <w:lvlJc w:val="left"/>
    </w:lvl>
  </w:abstractNum>
  <w:abstractNum w:abstractNumId="25">
    <w:nsid w:val="57DE7D2E"/>
    <w:multiLevelType w:val="singleLevel"/>
    <w:tmpl w:val="57DE7D2E"/>
    <w:lvl w:ilvl="0">
      <w:start w:val="1"/>
      <w:numFmt w:val="decimal"/>
      <w:suff w:val="nothing"/>
      <w:lvlText w:val="%1."/>
      <w:lvlJc w:val="left"/>
    </w:lvl>
  </w:abstractNum>
  <w:abstractNum w:abstractNumId="26">
    <w:nsid w:val="57DE866F"/>
    <w:multiLevelType w:val="singleLevel"/>
    <w:tmpl w:val="57DE866F"/>
    <w:lvl w:ilvl="0">
      <w:start w:val="1"/>
      <w:numFmt w:val="decimal"/>
      <w:suff w:val="nothing"/>
      <w:lvlText w:val="%1."/>
      <w:lvlJc w:val="left"/>
    </w:lvl>
  </w:abstractNum>
  <w:abstractNum w:abstractNumId="27">
    <w:nsid w:val="57DE893C"/>
    <w:multiLevelType w:val="singleLevel"/>
    <w:tmpl w:val="57DE893C"/>
    <w:lvl w:ilvl="0">
      <w:start w:val="1"/>
      <w:numFmt w:val="decimal"/>
      <w:suff w:val="nothing"/>
      <w:lvlText w:val="%1."/>
      <w:lvlJc w:val="left"/>
    </w:lvl>
  </w:abstractNum>
  <w:abstractNum w:abstractNumId="28">
    <w:nsid w:val="57DEBB48"/>
    <w:multiLevelType w:val="singleLevel"/>
    <w:tmpl w:val="57DEBB48"/>
    <w:lvl w:ilvl="0">
      <w:start w:val="1"/>
      <w:numFmt w:val="decimal"/>
      <w:suff w:val="nothing"/>
      <w:lvlText w:val="%1."/>
      <w:lvlJc w:val="left"/>
    </w:lvl>
  </w:abstractNum>
  <w:abstractNum w:abstractNumId="29">
    <w:nsid w:val="57DF3F73"/>
    <w:multiLevelType w:val="singleLevel"/>
    <w:tmpl w:val="57DF3F73"/>
    <w:lvl w:ilvl="0">
      <w:start w:val="1"/>
      <w:numFmt w:val="decimal"/>
      <w:suff w:val="nothing"/>
      <w:lvlText w:val="%1."/>
      <w:lvlJc w:val="left"/>
    </w:lvl>
  </w:abstractNum>
  <w:abstractNum w:abstractNumId="30">
    <w:nsid w:val="57DF4062"/>
    <w:multiLevelType w:val="singleLevel"/>
    <w:tmpl w:val="57DF4062"/>
    <w:lvl w:ilvl="0">
      <w:start w:val="1"/>
      <w:numFmt w:val="decimal"/>
      <w:suff w:val="nothing"/>
      <w:lvlText w:val="%1."/>
      <w:lvlJc w:val="left"/>
    </w:lvl>
  </w:abstractNum>
  <w:abstractNum w:abstractNumId="31">
    <w:nsid w:val="57DF414A"/>
    <w:multiLevelType w:val="singleLevel"/>
    <w:tmpl w:val="57DF414A"/>
    <w:lvl w:ilvl="0">
      <w:start w:val="1"/>
      <w:numFmt w:val="decimal"/>
      <w:suff w:val="nothing"/>
      <w:lvlText w:val="%1."/>
      <w:lvlJc w:val="left"/>
    </w:lvl>
  </w:abstractNum>
  <w:abstractNum w:abstractNumId="32">
    <w:nsid w:val="57DFA6AE"/>
    <w:multiLevelType w:val="singleLevel"/>
    <w:tmpl w:val="57DFA6AE"/>
    <w:lvl w:ilvl="0">
      <w:start w:val="1"/>
      <w:numFmt w:val="decimal"/>
      <w:suff w:val="nothing"/>
      <w:lvlText w:val="%1."/>
      <w:lvlJc w:val="left"/>
    </w:lvl>
  </w:abstractNum>
  <w:abstractNum w:abstractNumId="33">
    <w:nsid w:val="57DFAB5D"/>
    <w:multiLevelType w:val="singleLevel"/>
    <w:tmpl w:val="57DFAB5D"/>
    <w:lvl w:ilvl="0">
      <w:start w:val="1"/>
      <w:numFmt w:val="decimal"/>
      <w:suff w:val="nothing"/>
      <w:lvlText w:val="%1."/>
      <w:lvlJc w:val="left"/>
    </w:lvl>
  </w:abstractNum>
  <w:abstractNum w:abstractNumId="34">
    <w:nsid w:val="57DFB0DB"/>
    <w:multiLevelType w:val="singleLevel"/>
    <w:tmpl w:val="57DFB0DB"/>
    <w:lvl w:ilvl="0">
      <w:start w:val="1"/>
      <w:numFmt w:val="decimal"/>
      <w:suff w:val="nothing"/>
      <w:lvlText w:val="%1."/>
      <w:lvlJc w:val="left"/>
    </w:lvl>
  </w:abstractNum>
  <w:abstractNum w:abstractNumId="35">
    <w:nsid w:val="57DFC4AA"/>
    <w:multiLevelType w:val="singleLevel"/>
    <w:tmpl w:val="57DFC4AA"/>
    <w:lvl w:ilvl="0">
      <w:start w:val="1"/>
      <w:numFmt w:val="decimal"/>
      <w:suff w:val="nothing"/>
      <w:lvlText w:val="%1."/>
      <w:lvlJc w:val="left"/>
    </w:lvl>
  </w:abstractNum>
  <w:abstractNum w:abstractNumId="36">
    <w:nsid w:val="57DFC8DE"/>
    <w:multiLevelType w:val="singleLevel"/>
    <w:tmpl w:val="57DFC8DE"/>
    <w:lvl w:ilvl="0">
      <w:start w:val="1"/>
      <w:numFmt w:val="decimal"/>
      <w:suff w:val="nothing"/>
      <w:lvlText w:val="%1."/>
      <w:lvlJc w:val="left"/>
    </w:lvl>
  </w:abstractNum>
  <w:abstractNum w:abstractNumId="37">
    <w:nsid w:val="57DFF360"/>
    <w:multiLevelType w:val="singleLevel"/>
    <w:tmpl w:val="57DFF360"/>
    <w:lvl w:ilvl="0">
      <w:start w:val="1"/>
      <w:numFmt w:val="decimal"/>
      <w:suff w:val="nothing"/>
      <w:lvlText w:val="%1."/>
      <w:lvlJc w:val="left"/>
    </w:lvl>
  </w:abstractNum>
  <w:abstractNum w:abstractNumId="38">
    <w:nsid w:val="5936389D"/>
    <w:multiLevelType w:val="multilevel"/>
    <w:tmpl w:val="5936389D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F82C3F"/>
    <w:multiLevelType w:val="multilevel"/>
    <w:tmpl w:val="5DF82C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44270A"/>
    <w:multiLevelType w:val="multilevel"/>
    <w:tmpl w:val="6544270A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8"/>
  </w:num>
  <w:num w:numId="2">
    <w:abstractNumId w:val="38"/>
  </w:num>
  <w:num w:numId="3">
    <w:abstractNumId w:val="20"/>
  </w:num>
  <w:num w:numId="4">
    <w:abstractNumId w:val="4"/>
  </w:num>
  <w:num w:numId="5">
    <w:abstractNumId w:val="2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40"/>
  </w:num>
  <w:num w:numId="13">
    <w:abstractNumId w:val="1"/>
  </w:num>
  <w:num w:numId="14">
    <w:abstractNumId w:val="39"/>
  </w:num>
  <w:num w:numId="15">
    <w:abstractNumId w:val="6"/>
  </w:num>
  <w:num w:numId="16">
    <w:abstractNumId w:val="13"/>
  </w:num>
  <w:num w:numId="17">
    <w:abstractNumId w:val="0"/>
  </w:num>
  <w:num w:numId="18">
    <w:abstractNumId w:val="8"/>
  </w:num>
  <w:num w:numId="19">
    <w:abstractNumId w:val="11"/>
  </w:num>
  <w:num w:numId="20">
    <w:abstractNumId w:val="16"/>
  </w:num>
  <w:num w:numId="21">
    <w:abstractNumId w:val="14"/>
  </w:num>
  <w:num w:numId="22">
    <w:abstractNumId w:val="19"/>
  </w:num>
  <w:num w:numId="23">
    <w:abstractNumId w:val="12"/>
  </w:num>
  <w:num w:numId="24">
    <w:abstractNumId w:val="24"/>
  </w:num>
  <w:num w:numId="25">
    <w:abstractNumId w:val="25"/>
  </w:num>
  <w:num w:numId="26">
    <w:abstractNumId w:val="27"/>
  </w:num>
  <w:num w:numId="27">
    <w:abstractNumId w:val="21"/>
  </w:num>
  <w:num w:numId="28">
    <w:abstractNumId w:val="37"/>
  </w:num>
  <w:num w:numId="29">
    <w:abstractNumId w:val="22"/>
  </w:num>
  <w:num w:numId="30">
    <w:abstractNumId w:val="23"/>
  </w:num>
  <w:num w:numId="31">
    <w:abstractNumId w:val="28"/>
  </w:num>
  <w:num w:numId="32">
    <w:abstractNumId w:val="29"/>
  </w:num>
  <w:num w:numId="33">
    <w:abstractNumId w:val="26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1"/>
  </w:num>
  <w:num w:numId="40">
    <w:abstractNumId w:val="3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960AF"/>
    <w:rsid w:val="000A789A"/>
    <w:rsid w:val="000E472F"/>
    <w:rsid w:val="001274FA"/>
    <w:rsid w:val="001438A9"/>
    <w:rsid w:val="001868A2"/>
    <w:rsid w:val="00191A6A"/>
    <w:rsid w:val="001D598F"/>
    <w:rsid w:val="001F5E58"/>
    <w:rsid w:val="001F6442"/>
    <w:rsid w:val="00203E1E"/>
    <w:rsid w:val="00224595"/>
    <w:rsid w:val="0026169C"/>
    <w:rsid w:val="0028078F"/>
    <w:rsid w:val="002B362A"/>
    <w:rsid w:val="002E7A4E"/>
    <w:rsid w:val="00325FD6"/>
    <w:rsid w:val="003846AA"/>
    <w:rsid w:val="003A0BD8"/>
    <w:rsid w:val="003D2F39"/>
    <w:rsid w:val="00497FC7"/>
    <w:rsid w:val="00544767"/>
    <w:rsid w:val="00583C69"/>
    <w:rsid w:val="005B43BE"/>
    <w:rsid w:val="005F39F5"/>
    <w:rsid w:val="007C2C92"/>
    <w:rsid w:val="007C5AEB"/>
    <w:rsid w:val="007F2ED2"/>
    <w:rsid w:val="008355E2"/>
    <w:rsid w:val="008B160A"/>
    <w:rsid w:val="008F322E"/>
    <w:rsid w:val="00930ED3"/>
    <w:rsid w:val="009D6E79"/>
    <w:rsid w:val="00A9533C"/>
    <w:rsid w:val="00AC695F"/>
    <w:rsid w:val="00AF4BB2"/>
    <w:rsid w:val="00B171A3"/>
    <w:rsid w:val="00B35FF1"/>
    <w:rsid w:val="00B876FA"/>
    <w:rsid w:val="00BB1AAD"/>
    <w:rsid w:val="00BC6103"/>
    <w:rsid w:val="00BF7E4B"/>
    <w:rsid w:val="00D55D62"/>
    <w:rsid w:val="00DB3574"/>
    <w:rsid w:val="00DE7F2C"/>
    <w:rsid w:val="00E16065"/>
    <w:rsid w:val="00E2188D"/>
    <w:rsid w:val="00E334C3"/>
    <w:rsid w:val="00E502AE"/>
    <w:rsid w:val="00EA786E"/>
    <w:rsid w:val="00EE07FA"/>
    <w:rsid w:val="00F24A99"/>
    <w:rsid w:val="00F87175"/>
    <w:rsid w:val="00FA2556"/>
    <w:rsid w:val="00FB40C9"/>
    <w:rsid w:val="241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BFD8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numPr>
        <w:numId w:val="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next w:val="a"/>
    <w:link w:val="70"/>
    <w:uiPriority w:val="9"/>
    <w:unhideWhenUsed/>
    <w:qFormat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next w:val="a"/>
    <w:link w:val="80"/>
    <w:uiPriority w:val="9"/>
    <w:unhideWhenUsed/>
    <w:qFormat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next w:val="a"/>
    <w:link w:val="90"/>
    <w:uiPriority w:val="9"/>
    <w:unhideWhenUsed/>
    <w:qFormat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color w:val="5B9BD5" w:themeColor="accent1"/>
      <w:kern w:val="0"/>
      <w:sz w:val="22"/>
      <w:lang w:val="en-GB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szCs w:val="22"/>
      <w:lang w:val="en-GB"/>
    </w:rPr>
  </w:style>
  <w:style w:type="character" w:customStyle="1" w:styleId="50">
    <w:name w:val="标题 5字符"/>
    <w:basedOn w:val="a0"/>
    <w:link w:val="5"/>
    <w:uiPriority w:val="9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customStyle="1" w:styleId="12">
    <w:name w:val="无间隔1"/>
    <w:qFormat/>
    <w:pPr>
      <w:widowControl w:val="0"/>
      <w:jc w:val="both"/>
    </w:pPr>
    <w:rPr>
      <w:rFonts w:ascii="Cambria" w:eastAsia="宋体" w:hAnsi="Cambria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69086-A585-4340-9C03-BB16BD92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1904</Words>
  <Characters>10859</Characters>
  <Application>Microsoft Macintosh Word</Application>
  <DocSecurity>0</DocSecurity>
  <Lines>90</Lines>
  <Paragraphs>25</Paragraphs>
  <ScaleCrop>false</ScaleCrop>
  <LinksUpToDate>false</LinksUpToDate>
  <CharactersWithSpaces>1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2631684@qq.com</dc:creator>
  <cp:lastModifiedBy>842631684@qq.com</cp:lastModifiedBy>
  <cp:revision>42</cp:revision>
  <dcterms:created xsi:type="dcterms:W3CDTF">2016-09-14T09:15:00Z</dcterms:created>
  <dcterms:modified xsi:type="dcterms:W3CDTF">2016-09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